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w:t>
            </w:r>
            <w:r w:rsidRPr="00947D0B">
              <w:rPr>
                <w:rStyle w:val="Hyperlink"/>
                <w:noProof/>
                <w:lang w:val="vi-VN"/>
              </w:rPr>
              <w:t>i</w:t>
            </w:r>
            <w:r w:rsidRPr="00947D0B">
              <w:rPr>
                <w:rStyle w:val="Hyperlink"/>
                <w:noProof/>
                <w:lang w:val="vi-VN"/>
              </w:rPr>
              <w:t>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30193317" w14:textId="51C9CF26" w:rsidR="00D72BEC" w:rsidRDefault="00D72BEC" w:rsidP="00E93B14">
      <w:r w:rsidRPr="00FE2DC2">
        <w:rPr>
          <w:noProof/>
        </w:rPr>
        <w:lastRenderedPageBreak/>
        <w:drawing>
          <wp:inline distT="0" distB="0" distL="0" distR="0" wp14:anchorId="461CBDD2" wp14:editId="57AAF309">
            <wp:extent cx="3703320" cy="8229600"/>
            <wp:effectExtent l="0" t="0" r="0" b="0"/>
            <wp:docPr id="853078769"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27DC4F2B" w14:textId="090AFB88" w:rsidR="00E93B14" w:rsidRDefault="00E93B14" w:rsidP="00E93B14">
      <w:pPr>
        <w:pStyle w:val="Title"/>
      </w:pPr>
      <w:r>
        <w:lastRenderedPageBreak/>
        <w:t>Bước 1 : Tạo và khám phá một dự án mới</w:t>
      </w:r>
    </w:p>
    <w:p w14:paraId="592A45FF" w14:textId="1F83EE55" w:rsidR="00E93B14" w:rsidRDefault="00E93B14" w:rsidP="00E93B14">
      <w:r w:rsidRPr="00E93B14">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1"/>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2"/>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3"/>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4"/>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5"/>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6"/>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7"/>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8"/>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9"/>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40"/>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1"/>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2"/>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3"/>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4"/>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5"/>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6"/>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7"/>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8"/>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9"/>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50"/>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1"/>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2"/>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3"/>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4"/>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5"/>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6"/>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rPr>
          <w:noProof/>
        </w:rPr>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560207D3" w:rsidR="005F6B62" w:rsidRDefault="0066791D" w:rsidP="0066791D">
      <w:pPr>
        <w:pStyle w:val="Subtitle"/>
      </w:pPr>
      <w:r>
        <w:lastRenderedPageBreak/>
        <w:t>Trả lời các câu hỏi sau</w:t>
      </w:r>
    </w:p>
    <w:p w14:paraId="5460E45E" w14:textId="2E21C9D6" w:rsidR="0066791D" w:rsidRDefault="0066791D" w:rsidP="0066791D">
      <w:pPr>
        <w:pStyle w:val="Subtitle"/>
      </w:pPr>
      <w:r>
        <w:t>Câu</w:t>
      </w:r>
      <w:r w:rsidR="00F97C58">
        <w:t xml:space="preserve"> hỏi</w:t>
      </w:r>
      <w:r>
        <w:t xml:space="preserve"> 1:</w:t>
      </w:r>
    </w:p>
    <w:p w14:paraId="6ACDADDF" w14:textId="77777777" w:rsidR="0066791D" w:rsidRPr="0066791D" w:rsidRDefault="0066791D" w:rsidP="0066791D">
      <w:r w:rsidRPr="0066791D">
        <w:t>Hai thuộc tính ràng buộc bố cục nào trên nút Zero giúp căn chỉnh nó theo khoảng cách dọc bằng nhau giữa hai nút Button còn lại? (Chọn 2 câu trả lời.)</w:t>
      </w:r>
    </w:p>
    <w:p w14:paraId="1A8EFE73" w14:textId="77777777" w:rsidR="0066791D" w:rsidRPr="0066791D" w:rsidRDefault="0066791D" w:rsidP="0066791D">
      <w:pPr>
        <w:rPr>
          <w:b/>
          <w:bCs/>
        </w:rPr>
      </w:pPr>
      <w:r w:rsidRPr="0066791D">
        <w:rPr>
          <w:b/>
          <w:bCs/>
        </w:rPr>
        <w:t>● app:layout_constraintBottom_toTopOf="@+id/button_count"</w:t>
      </w:r>
    </w:p>
    <w:p w14:paraId="3C145ECA" w14:textId="7AC448E2" w:rsidR="0066791D" w:rsidRDefault="0066791D" w:rsidP="0066791D">
      <w:r w:rsidRPr="0066791D">
        <w:t>● android:layout_marginBottom="8dp"</w:t>
      </w:r>
    </w:p>
    <w:p w14:paraId="069C613E" w14:textId="572CEE67" w:rsidR="0066791D" w:rsidRDefault="0066791D" w:rsidP="0066791D">
      <w:r w:rsidRPr="0066791D">
        <w:t>● android:layout_marginStart="16dp"</w:t>
      </w:r>
    </w:p>
    <w:p w14:paraId="5ECF87FE" w14:textId="77777777" w:rsidR="0066791D" w:rsidRPr="0066791D" w:rsidRDefault="0066791D" w:rsidP="0066791D">
      <w:pPr>
        <w:rPr>
          <w:b/>
          <w:bCs/>
        </w:rPr>
      </w:pPr>
      <w:r w:rsidRPr="0066791D">
        <w:rPr>
          <w:b/>
          <w:bCs/>
        </w:rPr>
        <w:t>● app:layout_constraintTop_toBottomOf="@+id/button_toast"</w:t>
      </w:r>
    </w:p>
    <w:p w14:paraId="6F9441BE" w14:textId="1E9CA0A2" w:rsidR="0066791D" w:rsidRPr="0066791D" w:rsidRDefault="0066791D" w:rsidP="0066791D">
      <w:r w:rsidRPr="0066791D">
        <w:t>● android:layout_marginTop="8dp"</w:t>
      </w:r>
    </w:p>
    <w:p w14:paraId="509E7E7B" w14:textId="34574917" w:rsidR="00F97C58" w:rsidRDefault="00F97C58" w:rsidP="00F97C58">
      <w:pPr>
        <w:pStyle w:val="Subtitle"/>
      </w:pPr>
      <w:r w:rsidRPr="00F97C58">
        <w:t>Câu hỏi 2</w:t>
      </w:r>
      <w:r>
        <w:t>:</w:t>
      </w:r>
    </w:p>
    <w:p w14:paraId="7E384BC3" w14:textId="390BA5CE" w:rsidR="00F97C58" w:rsidRPr="00F97C58" w:rsidRDefault="00F97C58" w:rsidP="00F97C58">
      <w:r w:rsidRPr="00F97C58">
        <w:t>Thuộc tính ràng buộc nào trên nút Zero giúp căn chỉnh nó theo chiều ngang với hai nút Button còn lại?</w:t>
      </w:r>
    </w:p>
    <w:p w14:paraId="6E739C04" w14:textId="77777777" w:rsidR="00F97C58" w:rsidRPr="00F97C58" w:rsidRDefault="00F97C58" w:rsidP="00F97C58">
      <w:pPr>
        <w:rPr>
          <w:b/>
          <w:bCs/>
        </w:rPr>
      </w:pPr>
      <w:r w:rsidRPr="00F97C58">
        <w:t xml:space="preserve">● </w:t>
      </w:r>
      <w:r w:rsidRPr="00F97C58">
        <w:rPr>
          <w:b/>
          <w:bCs/>
        </w:rPr>
        <w:t>app:layout_constraintLeft_toLeftOf="parent"</w:t>
      </w:r>
    </w:p>
    <w:p w14:paraId="6B8186FB" w14:textId="4E694F15" w:rsidR="00F97C58" w:rsidRDefault="00F97C58" w:rsidP="00F97C58">
      <w:r w:rsidRPr="00F97C58">
        <w:t>● app:layout_constraintBottom_toTopOf="@+id/button_count"</w:t>
      </w:r>
    </w:p>
    <w:p w14:paraId="01A68FB7" w14:textId="605C4253" w:rsidR="00F97C58" w:rsidRDefault="00F97C58" w:rsidP="00F97C58">
      <w:r w:rsidRPr="00F97C58">
        <w:t>● android:layout_marginBottom="8dp"</w:t>
      </w:r>
    </w:p>
    <w:p w14:paraId="591D15D1" w14:textId="75D25D91" w:rsidR="00F97C58" w:rsidRPr="00F97C58" w:rsidRDefault="00F97C58" w:rsidP="00F97C58">
      <w:r w:rsidRPr="00F97C58">
        <w:t>● app:layout_constraintTop_toBottomOf="@+id/button_toast"</w:t>
      </w:r>
    </w:p>
    <w:p w14:paraId="52811D61" w14:textId="139BBBC5" w:rsidR="00F97C58" w:rsidRDefault="00F97C58" w:rsidP="00F97C58">
      <w:pPr>
        <w:pStyle w:val="Subtitle"/>
      </w:pPr>
      <w:r w:rsidRPr="00F97C58">
        <w:t>Câu hỏi 3</w:t>
      </w:r>
      <w:r>
        <w:t>:</w:t>
      </w:r>
    </w:p>
    <w:p w14:paraId="4BDAE6C4" w14:textId="40D07E7E" w:rsidR="00F97C58" w:rsidRPr="00F97C58" w:rsidRDefault="00F97C58" w:rsidP="00F97C58">
      <w:r w:rsidRPr="00F97C58">
        <w:t>Định dạng phương thức nào là đúng để sử dụng với thuộc tính android:onClick trong XML?</w:t>
      </w:r>
    </w:p>
    <w:p w14:paraId="44E485C0" w14:textId="77777777" w:rsidR="00F97C58" w:rsidRDefault="00F97C58" w:rsidP="00F97C58">
      <w:r w:rsidRPr="00F97C58">
        <w:t>● public void callMethod()</w:t>
      </w:r>
    </w:p>
    <w:p w14:paraId="3200656E" w14:textId="3B0819BF" w:rsidR="00F97C58" w:rsidRPr="00F97C58" w:rsidRDefault="00F97C58" w:rsidP="00F97C58">
      <w:pPr>
        <w:rPr>
          <w:b/>
          <w:bCs/>
        </w:rPr>
      </w:pPr>
      <w:r w:rsidRPr="00F97C58">
        <w:rPr>
          <w:b/>
          <w:bCs/>
        </w:rPr>
        <w:t>● public void callMethod(View view)</w:t>
      </w:r>
    </w:p>
    <w:p w14:paraId="3646642C" w14:textId="04FB62C0" w:rsidR="00F97C58" w:rsidRDefault="00F97C58" w:rsidP="00F97C58">
      <w:r w:rsidRPr="00F97C58">
        <w:t>● private void callMethod(View view)</w:t>
      </w:r>
    </w:p>
    <w:p w14:paraId="27D3C000" w14:textId="457DC500" w:rsidR="00F97C58" w:rsidRPr="00F97C58" w:rsidRDefault="00F97C58" w:rsidP="00F97C58">
      <w:r w:rsidRPr="00F97C58">
        <w:t>● public boolean callMethod(View view)</w:t>
      </w:r>
    </w:p>
    <w:p w14:paraId="266BB2FF" w14:textId="2339DF9E" w:rsidR="0066791D" w:rsidRPr="0066791D" w:rsidRDefault="00F97C58" w:rsidP="00F97C58">
      <w:pPr>
        <w:pStyle w:val="Subtitle"/>
      </w:pPr>
      <w:r>
        <w:t>Câu hỏi 4:</w:t>
      </w:r>
    </w:p>
    <w:p w14:paraId="39DB5549" w14:textId="212C4AD2" w:rsidR="004A1BD7" w:rsidRDefault="00C24C27" w:rsidP="004A1BD7">
      <w:r>
        <w:t>Trình xử lý nhấn vào nút Vount bắt đầu với định dạng phương thức :</w:t>
      </w:r>
    </w:p>
    <w:p w14:paraId="7E9DD740" w14:textId="5DFF5B81" w:rsidR="00C24C27" w:rsidRDefault="00C24C27" w:rsidP="004A1BD7">
      <w:pPr>
        <w:rPr>
          <w:b/>
          <w:bCs/>
        </w:rPr>
      </w:pPr>
      <w:r w:rsidRPr="00C24C27">
        <w:rPr>
          <w:b/>
          <w:bCs/>
        </w:rPr>
        <w:lastRenderedPageBreak/>
        <w:t>public void countUp(View view)</w:t>
      </w:r>
    </w:p>
    <w:p w14:paraId="720FAA26" w14:textId="38B3A3B2" w:rsidR="00C24C27" w:rsidRDefault="00C24C27" w:rsidP="004A1BD7">
      <w:r w:rsidRPr="00C24C27">
        <w:t>Kỹ thuật nào hiệu quả hơn khi sử dụng trong trình xử lý này để thay đổi màu nền của nút Button?</w:t>
      </w:r>
    </w:p>
    <w:p w14:paraId="12481DB3" w14:textId="13EB7C92" w:rsidR="00C24C27" w:rsidRDefault="00C24C27" w:rsidP="00C24C27">
      <w:pPr>
        <w:pStyle w:val="ListParagraph"/>
        <w:numPr>
          <w:ilvl w:val="0"/>
          <w:numId w:val="86"/>
        </w:numPr>
      </w:pPr>
      <w:r w:rsidRPr="00C24C27">
        <w:t>Sử dụng findViewById để tìm nút Count. Gán kết quả cho một biến View, sau đó sử dụng setBackgroundColor().</w:t>
      </w:r>
    </w:p>
    <w:p w14:paraId="57708BC5" w14:textId="27556673" w:rsidR="00145776" w:rsidRPr="00C24C27" w:rsidRDefault="00C24C27" w:rsidP="00C24C27">
      <w:pPr>
        <w:pStyle w:val="ListParagraph"/>
        <w:numPr>
          <w:ilvl w:val="0"/>
          <w:numId w:val="86"/>
        </w:numPr>
        <w:rPr>
          <w:b/>
          <w:bCs/>
        </w:rPr>
      </w:pPr>
      <w:r w:rsidRPr="00C24C27">
        <w:rPr>
          <w:b/>
          <w:bCs/>
        </w:rPr>
        <w:t>Sử dụng tham số view được truyền vào trình xử lý sự kiện với setBackgroundColor(): view.setBackgroundColor().</w:t>
      </w:r>
    </w:p>
    <w:p w14:paraId="11C908FE" w14:textId="5CD74833" w:rsidR="003103BD" w:rsidRDefault="003103BD" w:rsidP="003103BD">
      <w:pPr>
        <w:pStyle w:val="Heading3"/>
      </w:pPr>
      <w:bookmarkStart w:id="5" w:name="_Toc190855152"/>
      <w:r>
        <w:rPr>
          <w:lang w:val="vi-VN"/>
        </w:rPr>
        <w:t>Văn bản và các chế độ cuộn</w:t>
      </w:r>
      <w:bookmarkEnd w:id="5"/>
    </w:p>
    <w:p w14:paraId="5A1521B3" w14:textId="4C1A410E" w:rsidR="00D72BEC" w:rsidRDefault="00D72BEC" w:rsidP="00D72BEC">
      <w:pPr>
        <w:pStyle w:val="Title"/>
      </w:pPr>
      <w:r>
        <w:t>Mở đầu</w:t>
      </w:r>
    </w:p>
    <w:p w14:paraId="56E2D606" w14:textId="77777777" w:rsidR="00D72BEC" w:rsidRPr="00D72BEC" w:rsidRDefault="00D72BEC" w:rsidP="00D72BEC">
      <w:r w:rsidRPr="00D72BEC">
        <w:t>Lớp TextView là một lớp con của View, dùng để hiển thị văn bản trên màn hình. Bạn có thể kiểm soát cách văn bản xuất hiện bằng cách sử dụng các thuộc tính TextView trong tệp bố cục XML. Phần thực hành này hướng dẫn cách làm việc với nhiều phần tử TextView, bao gồm một phần tử mà người dùng có thể cuộn nội dung theo chiều dọc.</w:t>
      </w:r>
    </w:p>
    <w:p w14:paraId="5739806A" w14:textId="77777777" w:rsidR="00D72BEC" w:rsidRPr="00D72BEC" w:rsidRDefault="00D72BEC" w:rsidP="00D72BEC">
      <w:r w:rsidRPr="00D72BEC">
        <w:t>Nếu có nhiều thông tin hơn so với kích thước hiển thị của thiết bị, bạn có thể tạo một chế độ xem cuộn để người dùng có thể cuộn theo chiều dọc bằng cách vuốt lên hoặc xuống, hoặc cuộn theo chiều ngang bằng cách vuốt sang trái hoặc phải.</w:t>
      </w:r>
    </w:p>
    <w:p w14:paraId="54005359" w14:textId="77777777" w:rsidR="00D72BEC" w:rsidRPr="00D72BEC" w:rsidRDefault="00D72BEC" w:rsidP="00D72BEC">
      <w:r w:rsidRPr="00D72BEC">
        <w:t>Thông thường, bạn sẽ sử dụng một chế độ xem cuộn cho các bài báo, tin tức hoặc bất kỳ đoạn văn bản dài nào không thể hiển thị đầy đủ trên màn hình. Bạn cũng có thể sử dụng chế độ xem cuộn để cho phép người dùng nhập nhiều dòng văn bản hoặc kết hợp các phần tử giao diện người dùng (chẳng hạn như trường nhập văn bản và nút) trong một chế độ xem cuộn.</w:t>
      </w:r>
    </w:p>
    <w:p w14:paraId="2B8A6C4D" w14:textId="77777777" w:rsidR="00D72BEC" w:rsidRPr="00D72BEC" w:rsidRDefault="00D72BEC" w:rsidP="00D72BEC">
      <w:r w:rsidRPr="00D72BEC">
        <w:t>Lớp ScrollView cung cấp bố cục cho chế độ xem cuộn. ScrollView là một lớp con của FrameLayout. Chỉ có một phần tử con bên trong nó—phần tử con này chứa toàn bộ nội dung cần cuộn. Phần tử con này có thể là một ViewGroup (chẳng hạn như LinearLayout) chứa các phần tử giao diện người dùng.</w:t>
      </w:r>
    </w:p>
    <w:p w14:paraId="7869A02F" w14:textId="77777777" w:rsidR="00D72BEC" w:rsidRPr="00D72BEC" w:rsidRDefault="00D72BEC" w:rsidP="00D72BEC">
      <w:r w:rsidRPr="00D72BEC">
        <w:t>Các bố cục phức tạp có thể gặp vấn đề về hiệu suất khi chứa các phần tử con như hình ảnh. Một lựa chọn tốt cho một View trong ScrollView là LinearLayout được sắp xếp theo hướng dọc, hiển thị các phần tử mà người dùng có thể cuộn qua (chẳng hạn như các phần tử TextView).</w:t>
      </w:r>
    </w:p>
    <w:p w14:paraId="4F4FA8B7" w14:textId="16396DD8" w:rsidR="00D72BEC" w:rsidRPr="00D72BEC" w:rsidRDefault="00D72BEC" w:rsidP="00D72BEC">
      <w:r w:rsidRPr="00D72BEC">
        <w:lastRenderedPageBreak/>
        <w:t>Với ScrollView, tất cả các phần tử giao diện người dùng đều được lưu trong bộ nhớ và trong hệ thống phân cấp hiển thị ngay cả khi chúng không được hiển thị trên màn hình. Điều này giúp ScrollView trở thành lựa chọn lý tưởng để cuộn qua các trang văn bản dài một cách mượt mà vì nội dung văn bản đã có sẵn trong bộ nhớ. Tuy nhiên, ScrollView có thể tiêu tốn nhiều bộ nhớ, ảnh hưởng đến hiệu suất tổng thể của ứng dụng. Để hiển thị danh sách dài các mục mà người dùng có thể thêm, xóa hoặc chỉnh sửa, hãy cân nhắc sử dụng RecyclerView, được giới thiệu trong một bài học riêng.</w:t>
      </w:r>
    </w:p>
    <w:p w14:paraId="1FF8F440" w14:textId="74EDC360" w:rsidR="00D72BEC" w:rsidRDefault="006945C7" w:rsidP="006945C7">
      <w:pPr>
        <w:pStyle w:val="Subtitle"/>
      </w:pPr>
      <w:r>
        <w:t>Những gì bạn nên biết</w:t>
      </w:r>
    </w:p>
    <w:p w14:paraId="41363082" w14:textId="5A021B3C" w:rsidR="006945C7" w:rsidRDefault="006945C7" w:rsidP="006945C7">
      <w:r>
        <w:t xml:space="preserve">Bạn có thể: </w:t>
      </w:r>
    </w:p>
    <w:p w14:paraId="4A379047" w14:textId="77777777" w:rsidR="006945C7" w:rsidRPr="006945C7" w:rsidRDefault="006945C7" w:rsidP="006945C7">
      <w:pPr>
        <w:pStyle w:val="ListParagraph"/>
        <w:numPr>
          <w:ilvl w:val="0"/>
          <w:numId w:val="87"/>
        </w:numPr>
      </w:pPr>
      <w:r w:rsidRPr="006945C7">
        <w:t>Tạo ứng dụng Hello World với Android Studio.</w:t>
      </w:r>
    </w:p>
    <w:p w14:paraId="12BCAF85" w14:textId="77777777" w:rsidR="006945C7" w:rsidRPr="006945C7" w:rsidRDefault="006945C7" w:rsidP="006945C7">
      <w:pPr>
        <w:pStyle w:val="ListParagraph"/>
        <w:numPr>
          <w:ilvl w:val="0"/>
          <w:numId w:val="87"/>
        </w:numPr>
      </w:pPr>
      <w:r w:rsidRPr="006945C7">
        <w:t>Chạy ứng dụng trên trình giả lập (emulator) hoặc thiết bị thực tế.</w:t>
      </w:r>
    </w:p>
    <w:p w14:paraId="2F7DBA85" w14:textId="77777777" w:rsidR="006945C7" w:rsidRPr="006945C7" w:rsidRDefault="006945C7" w:rsidP="006945C7">
      <w:pPr>
        <w:pStyle w:val="ListParagraph"/>
        <w:numPr>
          <w:ilvl w:val="0"/>
          <w:numId w:val="87"/>
        </w:numPr>
      </w:pPr>
      <w:r w:rsidRPr="006945C7">
        <w:t>Triển khai một TextView trong bố cục của ứng dụng.</w:t>
      </w:r>
    </w:p>
    <w:p w14:paraId="0DEDD464" w14:textId="24496A3F" w:rsidR="006945C7" w:rsidRPr="006945C7" w:rsidRDefault="006945C7" w:rsidP="006945C7">
      <w:pPr>
        <w:pStyle w:val="ListParagraph"/>
        <w:numPr>
          <w:ilvl w:val="0"/>
          <w:numId w:val="87"/>
        </w:numPr>
      </w:pPr>
      <w:r w:rsidRPr="006945C7">
        <w:t>Tạo và sử dụng tài nguyên chuỗi (string resources).</w:t>
      </w:r>
    </w:p>
    <w:p w14:paraId="5596EE43" w14:textId="7F2EE080" w:rsidR="006945C7" w:rsidRDefault="006945C7" w:rsidP="006945C7">
      <w:pPr>
        <w:pStyle w:val="Subtitle"/>
      </w:pPr>
      <w:r>
        <w:t>Những gì bạn sẽ học</w:t>
      </w:r>
    </w:p>
    <w:p w14:paraId="33AF197C" w14:textId="02CB7F40" w:rsidR="006945C7" w:rsidRDefault="006945C7" w:rsidP="006945C7">
      <w:pPr>
        <w:pStyle w:val="ListParagraph"/>
        <w:numPr>
          <w:ilvl w:val="0"/>
          <w:numId w:val="88"/>
        </w:numPr>
      </w:pPr>
      <w:r>
        <w:t>Cách dùng mã XML để thêm nhiều phần tử TextView</w:t>
      </w:r>
    </w:p>
    <w:p w14:paraId="3DE35972" w14:textId="42753C48" w:rsidR="006945C7" w:rsidRDefault="006945C7" w:rsidP="006945C7">
      <w:pPr>
        <w:pStyle w:val="ListParagraph"/>
        <w:numPr>
          <w:ilvl w:val="0"/>
          <w:numId w:val="88"/>
        </w:numPr>
      </w:pPr>
      <w:r>
        <w:t>Cách dùng mã XML để định nghĩa một view có thể cuộn</w:t>
      </w:r>
    </w:p>
    <w:p w14:paraId="5F4C8A91" w14:textId="77777777" w:rsidR="006945C7" w:rsidRPr="00265F8E" w:rsidRDefault="006945C7" w:rsidP="006945C7">
      <w:pPr>
        <w:pStyle w:val="ListParagraph"/>
        <w:numPr>
          <w:ilvl w:val="0"/>
          <w:numId w:val="88"/>
        </w:numPr>
      </w:pPr>
      <w:r w:rsidRPr="00265F8E">
        <w:t>Cách hiển thị văn bản tự do với một số thẻ định dạng HTML.</w:t>
      </w:r>
    </w:p>
    <w:p w14:paraId="604A37D1" w14:textId="77777777" w:rsidR="006945C7" w:rsidRPr="00265F8E" w:rsidRDefault="006945C7" w:rsidP="006945C7">
      <w:pPr>
        <w:pStyle w:val="ListParagraph"/>
        <w:numPr>
          <w:ilvl w:val="0"/>
          <w:numId w:val="88"/>
        </w:numPr>
      </w:pPr>
      <w:r w:rsidRPr="00265F8E">
        <w:t>Cách tạo kiểu cho màu nền và màu chữ của TextView.</w:t>
      </w:r>
    </w:p>
    <w:p w14:paraId="27B3EA96" w14:textId="622A060C" w:rsidR="00265F8E" w:rsidRPr="00265F8E" w:rsidRDefault="006945C7" w:rsidP="00265F8E">
      <w:pPr>
        <w:pStyle w:val="ListParagraph"/>
        <w:numPr>
          <w:ilvl w:val="0"/>
          <w:numId w:val="88"/>
        </w:numPr>
      </w:pPr>
      <w:r w:rsidRPr="00265F8E">
        <w:t>Cách chèn liên kết web vào văn bản.</w:t>
      </w:r>
    </w:p>
    <w:p w14:paraId="54645AEE" w14:textId="199E57F5" w:rsidR="006945C7" w:rsidRDefault="006945C7" w:rsidP="006945C7">
      <w:pPr>
        <w:pStyle w:val="Subtitle"/>
      </w:pPr>
      <w:r>
        <w:t>Những gì bạn sẽ làm</w:t>
      </w:r>
    </w:p>
    <w:p w14:paraId="7CA8E4DE" w14:textId="7DD7EF4E" w:rsidR="00265F8E" w:rsidRPr="00943FB1" w:rsidRDefault="00265F8E" w:rsidP="00265F8E">
      <w:pPr>
        <w:pStyle w:val="ListParagraph"/>
        <w:numPr>
          <w:ilvl w:val="0"/>
          <w:numId w:val="89"/>
        </w:numPr>
      </w:pPr>
      <w:r w:rsidRPr="00943FB1">
        <w:t>Tạo ứng dụng ScrollingText</w:t>
      </w:r>
    </w:p>
    <w:p w14:paraId="3BC2A848" w14:textId="77777777" w:rsidR="00265F8E" w:rsidRPr="00943FB1" w:rsidRDefault="00265F8E" w:rsidP="00265F8E">
      <w:pPr>
        <w:pStyle w:val="ListParagraph"/>
        <w:numPr>
          <w:ilvl w:val="0"/>
          <w:numId w:val="89"/>
        </w:numPr>
      </w:pPr>
      <w:r w:rsidRPr="00943FB1">
        <w:t>Thay đổi ViewGroup ConstraintLayout thành RelativeLayout.</w:t>
      </w:r>
    </w:p>
    <w:p w14:paraId="3CE63601" w14:textId="77777777" w:rsidR="00265F8E" w:rsidRPr="00943FB1" w:rsidRDefault="00265F8E" w:rsidP="00265F8E">
      <w:pPr>
        <w:pStyle w:val="ListParagraph"/>
        <w:numPr>
          <w:ilvl w:val="0"/>
          <w:numId w:val="89"/>
        </w:numPr>
      </w:pPr>
      <w:r w:rsidRPr="00943FB1">
        <w:t>Thêm hai phần tử TextView cho tiêu đề chính và phụ của bài viết.</w:t>
      </w:r>
    </w:p>
    <w:p w14:paraId="26C167B2" w14:textId="6271A57A" w:rsidR="00265F8E" w:rsidRPr="00943FB1" w:rsidRDefault="00265F8E" w:rsidP="00265F8E">
      <w:pPr>
        <w:pStyle w:val="ListParagraph"/>
        <w:numPr>
          <w:ilvl w:val="0"/>
          <w:numId w:val="89"/>
        </w:numPr>
      </w:pPr>
      <w:r w:rsidRPr="00943FB1">
        <w:t>Sử dụng TextAppearance styles và màu sắc cho tiêu đề chính và phụ.</w:t>
      </w:r>
    </w:p>
    <w:p w14:paraId="24AB0B44" w14:textId="77777777" w:rsidR="00943FB1" w:rsidRPr="00943FB1" w:rsidRDefault="00943FB1" w:rsidP="00265F8E">
      <w:pPr>
        <w:pStyle w:val="ListParagraph"/>
        <w:numPr>
          <w:ilvl w:val="0"/>
          <w:numId w:val="89"/>
        </w:numPr>
      </w:pPr>
      <w:r w:rsidRPr="00943FB1">
        <w:t>Sử dụng thẻ HTML trong chuỗi văn bản để kiểm soát định dạng.</w:t>
      </w:r>
    </w:p>
    <w:p w14:paraId="253C9BFF" w14:textId="77777777" w:rsidR="00943FB1" w:rsidRPr="00943FB1" w:rsidRDefault="00943FB1" w:rsidP="00265F8E">
      <w:pPr>
        <w:pStyle w:val="ListParagraph"/>
        <w:numPr>
          <w:ilvl w:val="0"/>
          <w:numId w:val="89"/>
        </w:numPr>
      </w:pPr>
      <w:r w:rsidRPr="00943FB1">
        <w:t>Sử dụng thuộc tính lineSpacingExtra để tăng khoảng cách dòng, giúp văn bản dễ đọc hơn.</w:t>
      </w:r>
    </w:p>
    <w:p w14:paraId="4D4EBC42" w14:textId="77777777" w:rsidR="00943FB1" w:rsidRPr="00943FB1" w:rsidRDefault="00943FB1" w:rsidP="00265F8E">
      <w:pPr>
        <w:pStyle w:val="ListParagraph"/>
        <w:numPr>
          <w:ilvl w:val="0"/>
          <w:numId w:val="89"/>
        </w:numPr>
      </w:pPr>
      <w:r w:rsidRPr="00943FB1">
        <w:t>Thêm ScrollView vào bố cục để cho phép cuộn trong phần tử TextView.</w:t>
      </w:r>
    </w:p>
    <w:p w14:paraId="1F66D355" w14:textId="28BF488B" w:rsidR="00943FB1" w:rsidRDefault="00943FB1" w:rsidP="00265F8E">
      <w:pPr>
        <w:pStyle w:val="ListParagraph"/>
        <w:numPr>
          <w:ilvl w:val="0"/>
          <w:numId w:val="89"/>
        </w:numPr>
      </w:pPr>
      <w:r w:rsidRPr="00943FB1">
        <w:t>Thêm thuộc tính autoLink để làm cho các URL trong văn bản có thể nhấp và hoạt động.</w:t>
      </w:r>
    </w:p>
    <w:p w14:paraId="6D6A6272" w14:textId="70A7B6DD" w:rsidR="00943FB1" w:rsidRDefault="00943FB1" w:rsidP="00943FB1">
      <w:pPr>
        <w:pStyle w:val="Title"/>
      </w:pPr>
      <w:r>
        <w:lastRenderedPageBreak/>
        <w:t>Tổng quan ứng dụng</w:t>
      </w:r>
    </w:p>
    <w:p w14:paraId="3FF103BC" w14:textId="77777777" w:rsidR="00943FB1" w:rsidRPr="00943FB1" w:rsidRDefault="00943FB1" w:rsidP="00943FB1">
      <w:r w:rsidRPr="00943FB1">
        <w:t>Ứng dụng Scrolling Text minh họa cách sử dụng ScrollView, một ViewGroup chứa một TextView. Nó hiển thị một trang văn bản dài—trong trường hợp này là một bài đánh giá album nhạc—mà người dùng có thể cuộn dọc để đọc bằng cách vuốt lên và xuống. Một thanh cuộn xuất hiện ở lề phải.</w:t>
      </w:r>
    </w:p>
    <w:p w14:paraId="1C29138C" w14:textId="77777777" w:rsidR="00943FB1" w:rsidRDefault="00943FB1" w:rsidP="00943FB1">
      <w:r w:rsidRPr="00943FB1">
        <w:t>Ứng dụng này cho thấy cách bạn có thể sử dụng văn bản được định dạng với các thẻ HTML tối thiểu để thiết lập văn bản in đậm hoặc in nghiêng, cũng như sử dụng ký tự xuống dòng để tách đoạn văn. Bạn cũng có thể chèn liên kết web có thể nhấp vào trong văn bản.</w:t>
      </w:r>
    </w:p>
    <w:p w14:paraId="53DABF94" w14:textId="09F46BCF" w:rsidR="000F04A8" w:rsidRPr="00943FB1" w:rsidRDefault="000F04A8" w:rsidP="00943FB1">
      <w:r w:rsidRPr="00886723">
        <w:rPr>
          <w:noProof/>
        </w:rPr>
        <w:lastRenderedPageBreak/>
        <w:drawing>
          <wp:inline distT="0" distB="0" distL="0" distR="0" wp14:anchorId="00D88BEA" wp14:editId="0E7C4DD4">
            <wp:extent cx="3703320" cy="8229600"/>
            <wp:effectExtent l="0" t="0" r="0" b="0"/>
            <wp:docPr id="6096701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6EDFA9F0" w14:textId="77777777" w:rsidR="00943FB1" w:rsidRPr="00943FB1" w:rsidRDefault="00943FB1" w:rsidP="00943FB1">
      <w:r w:rsidRPr="00943FB1">
        <w:lastRenderedPageBreak/>
        <w:t>Trong hình trên, có các phần sau:</w:t>
      </w:r>
    </w:p>
    <w:p w14:paraId="1587525A" w14:textId="77777777" w:rsidR="00943FB1" w:rsidRPr="00943FB1" w:rsidRDefault="00943FB1" w:rsidP="00943FB1">
      <w:pPr>
        <w:numPr>
          <w:ilvl w:val="0"/>
          <w:numId w:val="90"/>
        </w:numPr>
      </w:pPr>
      <w:r w:rsidRPr="00943FB1">
        <w:t>Một liên kết web có thể nhấp được nhúng trong văn bản tự do.</w:t>
      </w:r>
    </w:p>
    <w:p w14:paraId="036F0B69" w14:textId="77777777" w:rsidR="00943FB1" w:rsidRPr="00943FB1" w:rsidRDefault="00943FB1" w:rsidP="00943FB1">
      <w:pPr>
        <w:numPr>
          <w:ilvl w:val="0"/>
          <w:numId w:val="90"/>
        </w:numPr>
      </w:pPr>
      <w:r w:rsidRPr="00943FB1">
        <w:t>Thanh cuộn xuất hiện khi cuộn văn bản.</w:t>
      </w:r>
    </w:p>
    <w:p w14:paraId="5FC2975D" w14:textId="26ADEAEB" w:rsidR="00943FB1" w:rsidRDefault="00DA1FE4" w:rsidP="00DA1FE4">
      <w:pPr>
        <w:pStyle w:val="Title"/>
      </w:pPr>
      <w:r>
        <w:t>Bước 1 : Thêm và chỉnh sử phần tử TextView</w:t>
      </w:r>
    </w:p>
    <w:p w14:paraId="408D0F57" w14:textId="7CE36B7F" w:rsidR="00DA1FE4" w:rsidRDefault="00DA1FE4" w:rsidP="00DA1FE4">
      <w:r w:rsidRPr="00DA1FE4">
        <w:t>Trong bài thực hành này, bạn sẽ tạo một dự án Android cho ứng dụng ScrollingText, thêm các TextView vào bố cục để hiển thị tiêu đề và phụ đề bài viết, đồng thời thay đổi phần tử TextView "Hello World" hiện có để hiển thị một bài viết dài.Hình minh họa dưới đây là sơ đồ bố cục của ứng dụng.</w:t>
      </w:r>
    </w:p>
    <w:p w14:paraId="01805AAA" w14:textId="45FBAEA1" w:rsidR="00DA1FE4" w:rsidRPr="00DA1FE4" w:rsidRDefault="00DA1FE4" w:rsidP="00DA1FE4">
      <w:r w:rsidRPr="00DA1FE4">
        <w:rPr>
          <w:noProof/>
        </w:rPr>
        <w:drawing>
          <wp:inline distT="0" distB="0" distL="0" distR="0" wp14:anchorId="63671F77" wp14:editId="062F154A">
            <wp:extent cx="4867954" cy="3515216"/>
            <wp:effectExtent l="0" t="0" r="0" b="9525"/>
            <wp:docPr id="20080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0612" name=""/>
                    <pic:cNvPicPr/>
                  </pic:nvPicPr>
                  <pic:blipFill>
                    <a:blip r:embed="rId90"/>
                    <a:stretch>
                      <a:fillRect/>
                    </a:stretch>
                  </pic:blipFill>
                  <pic:spPr>
                    <a:xfrm>
                      <a:off x="0" y="0"/>
                      <a:ext cx="4867954" cy="3515216"/>
                    </a:xfrm>
                    <a:prstGeom prst="rect">
                      <a:avLst/>
                    </a:prstGeom>
                  </pic:spPr>
                </pic:pic>
              </a:graphicData>
            </a:graphic>
          </wp:inline>
        </w:drawing>
      </w:r>
    </w:p>
    <w:p w14:paraId="7E9251B8" w14:textId="77777777" w:rsidR="00DA1FE4" w:rsidRPr="00DA1FE4" w:rsidRDefault="00DA1FE4" w:rsidP="00DA1FE4">
      <w:r w:rsidRPr="00DA1FE4">
        <w:t>Bạn sẽ thực hiện tất cả các thay đổi này trong mã XML và trong tệp strings.xml. Bạn sẽ chỉnh sửa mã XML của bố cục trong tab Text, bằng cách nhấp vào tab Text thay vì tab Design để mở chế độ thiết kế. Một số thay đổi đối với các phần tử UI và thuộc tính sẽ dễ dàng thực hiện hơn khi chỉnh sửa mã nguồn XML trực tiếp trong tab Text.</w:t>
      </w:r>
    </w:p>
    <w:p w14:paraId="7380486A" w14:textId="63E3D635" w:rsidR="00DA1FE4" w:rsidRDefault="000A5709" w:rsidP="000A5709">
      <w:pPr>
        <w:pStyle w:val="Subtitle"/>
        <w:numPr>
          <w:ilvl w:val="1"/>
          <w:numId w:val="91"/>
        </w:numPr>
      </w:pPr>
      <w:r>
        <w:t>Tạo dự án và phần tử TextView</w:t>
      </w:r>
    </w:p>
    <w:p w14:paraId="42A93D73" w14:textId="71A743DC" w:rsidR="000A5709" w:rsidRDefault="000A5709" w:rsidP="000A5709">
      <w:r>
        <w:t>Trong nhiệm vụ này, bạn sẽ tạo dự án và các phần tử TextView, đồng thời sử dụng các thuộc tính của TextView để định dạng văn bản và nền.</w:t>
      </w:r>
    </w:p>
    <w:p w14:paraId="64B2E9F6" w14:textId="7DEE8675" w:rsidR="000A5709" w:rsidRDefault="000A5709" w:rsidP="000A5709">
      <w:r>
        <w:lastRenderedPageBreak/>
        <w:t>Mẹo: Để tìm hiểu thêm về các thuộc tính này, hãy tham khảo tài liệu TextView reference.</w:t>
      </w:r>
    </w:p>
    <w:p w14:paraId="5DBAD756" w14:textId="13CD062E" w:rsidR="000A5709" w:rsidRDefault="00707F26" w:rsidP="000A5709">
      <w:pPr>
        <w:pStyle w:val="ListParagraph"/>
        <w:numPr>
          <w:ilvl w:val="6"/>
          <w:numId w:val="1"/>
        </w:numPr>
        <w:ind w:left="630"/>
      </w:pPr>
      <w:r w:rsidRPr="00707F26">
        <w:t>Trong Android Studio, tạo một dự án mới với các thông số sau:</w:t>
      </w:r>
      <w:r w:rsidR="000A5709" w:rsidRPr="000A5709">
        <w:rPr>
          <w:noProof/>
        </w:rPr>
        <w:drawing>
          <wp:inline distT="0" distB="0" distL="0" distR="0" wp14:anchorId="2189A26D" wp14:editId="6E6C6AA5">
            <wp:extent cx="5943600" cy="4258310"/>
            <wp:effectExtent l="0" t="0" r="0" b="8890"/>
            <wp:docPr id="1566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0046" name=""/>
                    <pic:cNvPicPr/>
                  </pic:nvPicPr>
                  <pic:blipFill>
                    <a:blip r:embed="rId91"/>
                    <a:stretch>
                      <a:fillRect/>
                    </a:stretch>
                  </pic:blipFill>
                  <pic:spPr>
                    <a:xfrm>
                      <a:off x="0" y="0"/>
                      <a:ext cx="5943600" cy="4258310"/>
                    </a:xfrm>
                    <a:prstGeom prst="rect">
                      <a:avLst/>
                    </a:prstGeom>
                  </pic:spPr>
                </pic:pic>
              </a:graphicData>
            </a:graphic>
          </wp:inline>
        </w:drawing>
      </w:r>
    </w:p>
    <w:p w14:paraId="3BA302B3" w14:textId="3FFD178F" w:rsidR="00707F26" w:rsidRDefault="00707F26" w:rsidP="000A5709">
      <w:pPr>
        <w:pStyle w:val="ListParagraph"/>
        <w:numPr>
          <w:ilvl w:val="6"/>
          <w:numId w:val="1"/>
        </w:numPr>
        <w:ind w:left="630"/>
      </w:pPr>
      <w:r w:rsidRPr="00707F26">
        <w:t>Trong thư mục app &gt; res &gt; layout trong Project &gt; Android pane, mở tệp</w:t>
      </w:r>
      <w:r>
        <w:t xml:space="preserve"> </w:t>
      </w:r>
      <w:r w:rsidRPr="00707F26">
        <w:t>activity_main.xml, sau đó nhấp vào tab Text để xem mã XML.</w:t>
      </w:r>
    </w:p>
    <w:p w14:paraId="3FF9C89D" w14:textId="09A91213" w:rsidR="00707F26" w:rsidRPr="00707F26" w:rsidRDefault="00707F26" w:rsidP="00707F26">
      <w:pPr>
        <w:pStyle w:val="ListParagraph"/>
        <w:ind w:left="630"/>
        <w:rPr>
          <w:b/>
          <w:bCs/>
        </w:rPr>
      </w:pPr>
      <w:r w:rsidRPr="00707F26">
        <w:t>Ở phần đầu hoặc gốc của cây View hierarchy, bạn sẽ thấy ConstraintLayout ViewGroup:</w:t>
      </w:r>
      <w:r>
        <w:t xml:space="preserve"> </w:t>
      </w:r>
      <w:r w:rsidRPr="00707F26">
        <w:rPr>
          <w:b/>
          <w:bCs/>
        </w:rPr>
        <w:t>android.support.constraint.ConstraintLayout</w:t>
      </w:r>
    </w:p>
    <w:p w14:paraId="6EBDB649" w14:textId="56B12715" w:rsidR="00707F26" w:rsidRDefault="00980974" w:rsidP="000A5709">
      <w:pPr>
        <w:pStyle w:val="ListParagraph"/>
        <w:numPr>
          <w:ilvl w:val="6"/>
          <w:numId w:val="1"/>
        </w:numPr>
        <w:ind w:left="630"/>
      </w:pPr>
      <w:r w:rsidRPr="00980974">
        <w:t>Thay đổi ViewGroup này thành RelativeLayout. Dòng mã thứ hai bây giờ sẽ trông giống như sau:</w:t>
      </w:r>
      <w:r>
        <w:t xml:space="preserve">  </w:t>
      </w:r>
    </w:p>
    <w:p w14:paraId="351D7C1B" w14:textId="22D8FB25" w:rsidR="00980974" w:rsidRDefault="00980974" w:rsidP="00980974">
      <w:pPr>
        <w:ind w:left="270"/>
      </w:pPr>
      <w:r w:rsidRPr="00980974">
        <w:t>&lt;RelativeLayout</w:t>
      </w:r>
      <w:r>
        <w:t xml:space="preserve"> </w:t>
      </w:r>
      <w:r w:rsidRPr="00980974">
        <w:t>xmlns:android=</w:t>
      </w:r>
      <w:hyperlink r:id="rId92" w:history="1">
        <w:r w:rsidRPr="00CE4E65">
          <w:rPr>
            <w:rStyle w:val="Hyperlink"/>
          </w:rPr>
          <w:t>http://schemas.android.com/apk/res/android</w:t>
        </w:r>
      </w:hyperlink>
    </w:p>
    <w:p w14:paraId="3E8F8298" w14:textId="77777777" w:rsidR="00980974" w:rsidRPr="00980974" w:rsidRDefault="00980974" w:rsidP="00980974">
      <w:pPr>
        <w:ind w:left="270"/>
      </w:pPr>
      <w:r w:rsidRPr="00980974">
        <w:t>RelativeLayout cho phép bạn sắp xếp các phần tử giao diện người dùng (UI elements) theo vị trí tương đối với nhau hoặc so với RelativeLayout cha.</w:t>
      </w:r>
    </w:p>
    <w:p w14:paraId="21588B4E" w14:textId="5FB5922A" w:rsidR="00980974" w:rsidRDefault="00980974" w:rsidP="00980974">
      <w:pPr>
        <w:ind w:left="270"/>
      </w:pPr>
      <w:r w:rsidRPr="00980974">
        <w:t>Phần tử TextView "Hello World" mặc định được tạo bởi mẫu Empty Layout</w:t>
      </w:r>
      <w:r>
        <w:t xml:space="preserve"> có</w:t>
      </w:r>
      <w:r w:rsidRPr="00980974">
        <w:t xml:space="preserve"> các thuộc tính ràng buộc (như app:layout_constraintBottom_toBottomOf="parent")</w:t>
      </w:r>
      <w:r>
        <w:t xml:space="preserve">. </w:t>
      </w:r>
      <w:r w:rsidRPr="00980974">
        <w:t>Đừng lo lắng—bạn sẽ xóa chúng trong các bước tiếp theo.</w:t>
      </w:r>
    </w:p>
    <w:p w14:paraId="04AA0161" w14:textId="526FA827" w:rsidR="00980974" w:rsidRDefault="00980974" w:rsidP="000A5709">
      <w:pPr>
        <w:pStyle w:val="ListParagraph"/>
        <w:numPr>
          <w:ilvl w:val="6"/>
          <w:numId w:val="1"/>
        </w:numPr>
        <w:ind w:left="630"/>
      </w:pPr>
      <w:r w:rsidRPr="00980974">
        <w:lastRenderedPageBreak/>
        <w:t>Xóa dòng mã XML sau, dòng này liên quan đến ConstraintLayout:</w:t>
      </w:r>
    </w:p>
    <w:p w14:paraId="4744BC4A" w14:textId="36DE81B8" w:rsidR="00980974" w:rsidRDefault="00980974" w:rsidP="00980974">
      <w:pPr>
        <w:pStyle w:val="ListParagraph"/>
        <w:ind w:left="630"/>
        <w:rPr>
          <w:b/>
          <w:bCs/>
        </w:rPr>
      </w:pPr>
      <w:r w:rsidRPr="00980974">
        <w:rPr>
          <w:b/>
          <w:bCs/>
        </w:rPr>
        <w:t>xmlns:app="http://schemas.android.com/apk/res</w:t>
      </w:r>
      <w:r w:rsidRPr="00980974">
        <w:rPr>
          <w:rFonts w:ascii="Cambria Math" w:hAnsi="Cambria Math" w:cs="Cambria Math"/>
          <w:b/>
          <w:bCs/>
        </w:rPr>
        <w:t>‑</w:t>
      </w:r>
      <w:r w:rsidRPr="00980974">
        <w:rPr>
          <w:b/>
          <w:bCs/>
        </w:rPr>
        <w:t>auto"</w:t>
      </w:r>
    </w:p>
    <w:p w14:paraId="130DA1E5" w14:textId="2F9813FD" w:rsidR="00980974" w:rsidRDefault="00980974" w:rsidP="00980974">
      <w:pPr>
        <w:pStyle w:val="ListParagraph"/>
        <w:ind w:left="630"/>
      </w:pPr>
      <w:r>
        <w:t>Bây giờ khối mã XML ở trên cùng trông như thế này:</w:t>
      </w:r>
    </w:p>
    <w:p w14:paraId="068C5338" w14:textId="440E20D7" w:rsidR="00980974" w:rsidRDefault="00980974" w:rsidP="00980974">
      <w:pPr>
        <w:pStyle w:val="ListParagraph"/>
        <w:ind w:left="630"/>
      </w:pPr>
      <w:r w:rsidRPr="00980974">
        <w:rPr>
          <w:noProof/>
        </w:rPr>
        <w:drawing>
          <wp:inline distT="0" distB="0" distL="0" distR="0" wp14:anchorId="6D0EBAA2" wp14:editId="7F1B506C">
            <wp:extent cx="5943600" cy="1208405"/>
            <wp:effectExtent l="0" t="0" r="0" b="0"/>
            <wp:docPr id="2078727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380" name="Picture 1" descr="A screen shot of a computer&#10;&#10;AI-generated content may be incorrect."/>
                    <pic:cNvPicPr/>
                  </pic:nvPicPr>
                  <pic:blipFill>
                    <a:blip r:embed="rId93"/>
                    <a:stretch>
                      <a:fillRect/>
                    </a:stretch>
                  </pic:blipFill>
                  <pic:spPr>
                    <a:xfrm>
                      <a:off x="0" y="0"/>
                      <a:ext cx="5943600" cy="1208405"/>
                    </a:xfrm>
                    <a:prstGeom prst="rect">
                      <a:avLst/>
                    </a:prstGeom>
                  </pic:spPr>
                </pic:pic>
              </a:graphicData>
            </a:graphic>
          </wp:inline>
        </w:drawing>
      </w:r>
    </w:p>
    <w:p w14:paraId="73C83944" w14:textId="77777777" w:rsidR="00980974" w:rsidRPr="00980974" w:rsidRDefault="00980974" w:rsidP="00980974">
      <w:pPr>
        <w:pStyle w:val="ListParagraph"/>
        <w:ind w:left="630"/>
      </w:pPr>
    </w:p>
    <w:p w14:paraId="1C554FA8" w14:textId="6DC9D5D6" w:rsidR="00980974" w:rsidRDefault="007813F0" w:rsidP="000A5709">
      <w:pPr>
        <w:pStyle w:val="ListParagraph"/>
        <w:numPr>
          <w:ilvl w:val="6"/>
          <w:numId w:val="1"/>
        </w:numPr>
        <w:ind w:left="630"/>
      </w:pPr>
      <w:r w:rsidRPr="007813F0">
        <w:t>Thêm một phần tử TextView phía trên TextView "Hello World" bằng cách nhập: &lt;TextView. Một khối TextView sẽ xuất hiện, kết thúc bằng /&gt; và hiển thị các thuộc tính layout_width và layout_height, đây là các thuộc tính bắt buộc cho TextView.</w:t>
      </w:r>
    </w:p>
    <w:p w14:paraId="51190A64" w14:textId="148F84F0" w:rsidR="007813F0" w:rsidRDefault="007813F0" w:rsidP="000A5709">
      <w:pPr>
        <w:pStyle w:val="ListParagraph"/>
        <w:numPr>
          <w:ilvl w:val="6"/>
          <w:numId w:val="1"/>
        </w:numPr>
        <w:ind w:left="630"/>
      </w:pPr>
      <w:r w:rsidRPr="007813F0">
        <w:t>Nhập các thuộc tính sau cho TextView. Khi bạn nhập từng thuộc tính và giá trị, các gợi ý sẽ xuất hiện để hoàn thành tên thuộc tính hoặc giá trị.</w:t>
      </w:r>
    </w:p>
    <w:p w14:paraId="3B628D1D" w14:textId="25DBE1CE" w:rsidR="004567E5" w:rsidRDefault="004567E5" w:rsidP="004567E5">
      <w:pPr>
        <w:pStyle w:val="ListParagraph"/>
        <w:ind w:left="630"/>
      </w:pPr>
      <w:r w:rsidRPr="004567E5">
        <w:rPr>
          <w:noProof/>
        </w:rPr>
        <w:drawing>
          <wp:inline distT="0" distB="0" distL="0" distR="0" wp14:anchorId="7F727273" wp14:editId="76A2A6DD">
            <wp:extent cx="5943600" cy="1977390"/>
            <wp:effectExtent l="0" t="0" r="0" b="3810"/>
            <wp:docPr id="1300331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21" name="Picture 1" descr="A screen shot of a computer program&#10;&#10;AI-generated content may be incorrect."/>
                    <pic:cNvPicPr/>
                  </pic:nvPicPr>
                  <pic:blipFill>
                    <a:blip r:embed="rId94"/>
                    <a:stretch>
                      <a:fillRect/>
                    </a:stretch>
                  </pic:blipFill>
                  <pic:spPr>
                    <a:xfrm>
                      <a:off x="0" y="0"/>
                      <a:ext cx="5943600" cy="1977390"/>
                    </a:xfrm>
                    <a:prstGeom prst="rect">
                      <a:avLst/>
                    </a:prstGeom>
                  </pic:spPr>
                </pic:pic>
              </a:graphicData>
            </a:graphic>
          </wp:inline>
        </w:drawing>
      </w:r>
    </w:p>
    <w:p w14:paraId="743A4A02" w14:textId="77777777" w:rsidR="004567E5" w:rsidRDefault="004567E5" w:rsidP="004567E5">
      <w:pPr>
        <w:pStyle w:val="ListParagraph"/>
        <w:numPr>
          <w:ilvl w:val="6"/>
          <w:numId w:val="1"/>
        </w:numPr>
        <w:ind w:left="630"/>
      </w:pPr>
      <w:r w:rsidRPr="004567E5">
        <w:t>Trích xuất tài nguyên chuỗi cho chuỗi được mã hóa cứng trong thuộc tính android:text của TextView với giá trị "Article Title" để tạo một mục cho nó trong strings.xml.</w:t>
      </w:r>
      <w:r w:rsidRPr="004567E5">
        <w:br/>
        <w:t>Đặt con trỏ vào chuỗi được mã hóa cứng, nhấn Alt-Enter (hoặc Option-Enter trên Mac), và chọn Extract string resource.</w:t>
      </w:r>
      <w:r>
        <w:t xml:space="preserve"> </w:t>
      </w:r>
      <w:r w:rsidRPr="004567E5">
        <w:t>Đảm bảo rằng tùy chọn Create the resource in directories được chọn, sau đó chỉnh sửa tên tài nguyên cho giá trị</w:t>
      </w:r>
      <w:r>
        <w:t xml:space="preserve"> </w:t>
      </w:r>
      <w:r w:rsidRPr="004567E5">
        <w:t>chuỗi thành article_title.</w:t>
      </w:r>
      <w:r>
        <w:t xml:space="preserve"> </w:t>
      </w:r>
    </w:p>
    <w:p w14:paraId="427C64AB" w14:textId="6EED448A" w:rsidR="004567E5" w:rsidRDefault="004567E5" w:rsidP="004567E5">
      <w:pPr>
        <w:pStyle w:val="ListParagraph"/>
        <w:ind w:left="630"/>
      </w:pPr>
      <w:r w:rsidRPr="004567E5">
        <w:t>Tài nguyên chuỗi được mô tả chi tiết trong String Resources.</w:t>
      </w:r>
    </w:p>
    <w:p w14:paraId="222A1145" w14:textId="77777777" w:rsidR="004567E5" w:rsidRDefault="004567E5" w:rsidP="004567E5">
      <w:pPr>
        <w:pStyle w:val="ListParagraph"/>
        <w:numPr>
          <w:ilvl w:val="6"/>
          <w:numId w:val="1"/>
        </w:numPr>
        <w:ind w:left="630"/>
      </w:pPr>
      <w:r w:rsidRPr="004567E5">
        <w:t>Trích xuất tài nguyên kích thước cho chuỗi được mã hóa cứng trong thuộc tính android:padding của TextView với giá trị "10dp" để tạo dimens.xml và thêm một mục vào đó. Đặt con trỏ vào chuỗi được mã hóa cứng, nhấn Alt-Enter (hoặc Option-Enter trên Mac), và chọn Extract dimension resource.</w:t>
      </w:r>
    </w:p>
    <w:p w14:paraId="567AD5D4" w14:textId="1B4EA017" w:rsidR="004567E5" w:rsidRDefault="004567E5" w:rsidP="004567E5">
      <w:pPr>
        <w:pStyle w:val="ListParagraph"/>
        <w:ind w:left="630"/>
      </w:pPr>
      <w:r w:rsidRPr="004567E5">
        <w:lastRenderedPageBreak/>
        <w:t>Đảm bảo rằng tùy chọn Create the resource in directories được chọn, sau đó chỉnh sửa tên tài nguyên thành padding_regular.</w:t>
      </w:r>
    </w:p>
    <w:p w14:paraId="7166DFED" w14:textId="308CFADC" w:rsidR="004567E5" w:rsidRDefault="004567E5" w:rsidP="004567E5">
      <w:pPr>
        <w:pStyle w:val="ListParagraph"/>
        <w:numPr>
          <w:ilvl w:val="6"/>
          <w:numId w:val="1"/>
        </w:numPr>
        <w:ind w:left="630"/>
      </w:pPr>
      <w:r w:rsidRPr="004567E5">
        <w:t>Thêm một phần tử TextView khác phía trên TextView có nội dung “Hello World” và phía dưới TextView mà bạn đã tạo trong các bước trước. Thêm các thuộc tính sau cho TextView:</w:t>
      </w:r>
    </w:p>
    <w:p w14:paraId="2922ED1E" w14:textId="0BED99D5" w:rsidR="004567E5" w:rsidRDefault="004567E5" w:rsidP="004567E5">
      <w:pPr>
        <w:pStyle w:val="ListParagraph"/>
        <w:ind w:left="630"/>
      </w:pPr>
      <w:r w:rsidRPr="004567E5">
        <w:rPr>
          <w:noProof/>
        </w:rPr>
        <w:drawing>
          <wp:inline distT="0" distB="0" distL="0" distR="0" wp14:anchorId="35332A91" wp14:editId="4EAEF57B">
            <wp:extent cx="5943600" cy="1595120"/>
            <wp:effectExtent l="0" t="0" r="0" b="5080"/>
            <wp:docPr id="127576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80" name="Picture 1" descr="A screen shot of a computer program&#10;&#10;AI-generated content may be incorrect."/>
                    <pic:cNvPicPr/>
                  </pic:nvPicPr>
                  <pic:blipFill>
                    <a:blip r:embed="rId95"/>
                    <a:stretch>
                      <a:fillRect/>
                    </a:stretch>
                  </pic:blipFill>
                  <pic:spPr>
                    <a:xfrm>
                      <a:off x="0" y="0"/>
                      <a:ext cx="5943600" cy="1595120"/>
                    </a:xfrm>
                    <a:prstGeom prst="rect">
                      <a:avLst/>
                    </a:prstGeom>
                  </pic:spPr>
                </pic:pic>
              </a:graphicData>
            </a:graphic>
          </wp:inline>
        </w:drawing>
      </w:r>
    </w:p>
    <w:p w14:paraId="5622E89C" w14:textId="70F45A8E" w:rsidR="004567E5" w:rsidRPr="004567E5" w:rsidRDefault="004567E5" w:rsidP="004567E5">
      <w:pPr>
        <w:pStyle w:val="ListParagraph"/>
        <w:ind w:left="630"/>
      </w:pPr>
      <w:r w:rsidRPr="004567E5">
        <w:t>Vì bạn đã trích xuất tài nguyên kích thước cho chuỗi "10dp" thành padding_regular trong TextView đã tạo trước đó, bạn có thể sử dụng @dimen/padding_regular cho thuộc tính android:padding trong TextView này.</w:t>
      </w:r>
    </w:p>
    <w:p w14:paraId="292AF640" w14:textId="6FA7AC93" w:rsidR="004567E5" w:rsidRDefault="00C81AA1" w:rsidP="004567E5">
      <w:pPr>
        <w:pStyle w:val="ListParagraph"/>
        <w:numPr>
          <w:ilvl w:val="6"/>
          <w:numId w:val="1"/>
        </w:numPr>
        <w:ind w:left="630"/>
      </w:pPr>
      <w:r>
        <w:t xml:space="preserve"> </w:t>
      </w:r>
      <w:r w:rsidRPr="00C81AA1">
        <w:t>Trích xuất tài nguyên chuỗi cho chuỗi được mã hóa cứng trong thuộc tính android:text của TextView với giá trị "Article Subtitle" thành article_subtitle.</w:t>
      </w:r>
    </w:p>
    <w:p w14:paraId="39992093" w14:textId="38B67BD3" w:rsidR="00C81AA1" w:rsidRDefault="00C81AA1" w:rsidP="00C81AA1">
      <w:pPr>
        <w:pStyle w:val="ListParagraph"/>
        <w:numPr>
          <w:ilvl w:val="6"/>
          <w:numId w:val="1"/>
        </w:numPr>
        <w:ind w:left="630"/>
      </w:pPr>
      <w:r w:rsidRPr="00C81AA1">
        <w:t>Trong phần tử TextView có nội dung "Hello World", xóa các thuộc tính layout_constraint.</w:t>
      </w:r>
    </w:p>
    <w:p w14:paraId="1A0D145C" w14:textId="2AD719AC" w:rsidR="00C81AA1" w:rsidRDefault="00C81AA1" w:rsidP="00C81AA1">
      <w:pPr>
        <w:pStyle w:val="ListParagraph"/>
        <w:numPr>
          <w:ilvl w:val="6"/>
          <w:numId w:val="1"/>
        </w:numPr>
        <w:ind w:left="630"/>
      </w:pPr>
      <w:r w:rsidRPr="00C81AA1">
        <w:t>Thêm các thuộc tính TextView sau vào phần tử TextView có nội dung “Hello World” và thay đổi thuộc tính android:text</w:t>
      </w:r>
      <w:r>
        <w:t xml:space="preserve"> :</w:t>
      </w:r>
    </w:p>
    <w:p w14:paraId="611BE6E2" w14:textId="4B86F555" w:rsidR="005174CA" w:rsidRDefault="005174CA" w:rsidP="005174CA">
      <w:pPr>
        <w:pStyle w:val="ListParagraph"/>
        <w:ind w:left="630"/>
      </w:pPr>
      <w:r w:rsidRPr="005174CA">
        <w:rPr>
          <w:noProof/>
        </w:rPr>
        <w:drawing>
          <wp:inline distT="0" distB="0" distL="0" distR="0" wp14:anchorId="137E8FA1" wp14:editId="1B2BBA59">
            <wp:extent cx="5943600" cy="2861945"/>
            <wp:effectExtent l="0" t="0" r="0" b="0"/>
            <wp:docPr id="64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223" name=""/>
                    <pic:cNvPicPr/>
                  </pic:nvPicPr>
                  <pic:blipFill>
                    <a:blip r:embed="rId96"/>
                    <a:stretch>
                      <a:fillRect/>
                    </a:stretch>
                  </pic:blipFill>
                  <pic:spPr>
                    <a:xfrm>
                      <a:off x="0" y="0"/>
                      <a:ext cx="5943600" cy="2861945"/>
                    </a:xfrm>
                    <a:prstGeom prst="rect">
                      <a:avLst/>
                    </a:prstGeom>
                  </pic:spPr>
                </pic:pic>
              </a:graphicData>
            </a:graphic>
          </wp:inline>
        </w:drawing>
      </w:r>
    </w:p>
    <w:p w14:paraId="1C55C1C0" w14:textId="13D78D24" w:rsidR="005174CA" w:rsidRPr="005174CA" w:rsidRDefault="005174CA" w:rsidP="00C81AA1">
      <w:pPr>
        <w:pStyle w:val="ListParagraph"/>
        <w:numPr>
          <w:ilvl w:val="6"/>
          <w:numId w:val="1"/>
        </w:numPr>
        <w:ind w:left="630"/>
      </w:pPr>
      <w:r w:rsidRPr="005174CA">
        <w:t>Trích xuất tài nguyên chuỗi cho chuỗi "Article text" thành article_text, và trích xuất tài nguyên kích thước cho "5sp" thành line_spacing.</w:t>
      </w:r>
    </w:p>
    <w:p w14:paraId="34274BD1" w14:textId="1CD54DA1" w:rsidR="005174CA" w:rsidRDefault="005174CA" w:rsidP="00C81AA1">
      <w:pPr>
        <w:pStyle w:val="ListParagraph"/>
        <w:numPr>
          <w:ilvl w:val="6"/>
          <w:numId w:val="1"/>
        </w:numPr>
        <w:ind w:left="630"/>
      </w:pPr>
      <w:r w:rsidRPr="005174CA">
        <w:lastRenderedPageBreak/>
        <w:t>Định dạng lại và căn chỉnh mã bằng cách chọn Code &gt; Reformat Code. Đây là một thói quen tốt để giúp mã dễ đọc và dễ hiểu hơn cho bạn và những người khác.</w:t>
      </w:r>
    </w:p>
    <w:p w14:paraId="7B345BFB" w14:textId="550B35AD" w:rsidR="005174CA" w:rsidRDefault="005174CA" w:rsidP="005174CA">
      <w:pPr>
        <w:pStyle w:val="Subtitle"/>
        <w:numPr>
          <w:ilvl w:val="1"/>
          <w:numId w:val="91"/>
        </w:numPr>
      </w:pPr>
      <w:r>
        <w:t>Thêm nội dung cho bài viết</w:t>
      </w:r>
    </w:p>
    <w:p w14:paraId="657B47A7" w14:textId="51731773" w:rsidR="005174CA" w:rsidRDefault="005174CA" w:rsidP="005174CA">
      <w:r>
        <w:t>Trong một ứng dụng thực tế truy cập các bài báo từ tạp chí hoặc báo, các bài viết có thể đến từ một nguồn trực tuyến thông qua một content provider, hoặc có thể được lưu sẵn trong cơ sở dữ liệu trên thiết bị.</w:t>
      </w:r>
    </w:p>
    <w:p w14:paraId="42230889" w14:textId="4578B16D" w:rsidR="005174CA" w:rsidRDefault="005174CA" w:rsidP="005174CA">
      <w:r>
        <w:t>Trong bài thực hành này, bạn sẽ tạo bài viết dưới dạng một chuỗi dài trong tài nguyên strings.xml.</w:t>
      </w:r>
    </w:p>
    <w:p w14:paraId="0B9B73BC" w14:textId="77777777" w:rsidR="00B4727D" w:rsidRPr="00B4727D" w:rsidRDefault="00B4727D" w:rsidP="00B4727D">
      <w:pPr>
        <w:numPr>
          <w:ilvl w:val="0"/>
          <w:numId w:val="92"/>
        </w:numPr>
      </w:pPr>
      <w:r w:rsidRPr="00B4727D">
        <w:t>Trong thư mục app &gt; res &gt; values, mở tệp strings.xml.</w:t>
      </w:r>
    </w:p>
    <w:p w14:paraId="65B3ACC4" w14:textId="77777777" w:rsidR="00B4727D" w:rsidRPr="00B4727D" w:rsidRDefault="00B4727D" w:rsidP="00B4727D">
      <w:pPr>
        <w:numPr>
          <w:ilvl w:val="0"/>
          <w:numId w:val="92"/>
        </w:numPr>
      </w:pPr>
      <w:r w:rsidRPr="00B4727D">
        <w:t>Mở một tệp văn bản chứa nhiều nội dung hoặc mở tệp strings.xml của ứng dụng ScrollingText đã hoàn thành.</w:t>
      </w:r>
    </w:p>
    <w:p w14:paraId="13BDC397" w14:textId="1C09B578" w:rsidR="00B4727D" w:rsidRPr="00B4727D" w:rsidRDefault="00B4727D" w:rsidP="00B4727D">
      <w:pPr>
        <w:numPr>
          <w:ilvl w:val="0"/>
          <w:numId w:val="92"/>
        </w:numPr>
      </w:pPr>
      <w:r w:rsidRPr="00B4727D">
        <w:t>Nhập giá trị cho các chuỗi article_title và article_subtitle với tiêu đề và phụ đề do bạn tự tạo, hoặc sử dụng giá trị trong tệp strings.xml của ứng dụng ScrollingText đã hoàn thành. Chuỗi phải ở dạng một dòng, không chứa HTML tags hoặc nhiều dòng.</w:t>
      </w:r>
    </w:p>
    <w:p w14:paraId="311B7DBA" w14:textId="77777777" w:rsidR="00B4727D" w:rsidRPr="00B4727D" w:rsidRDefault="00B4727D" w:rsidP="00B4727D">
      <w:pPr>
        <w:numPr>
          <w:ilvl w:val="0"/>
          <w:numId w:val="92"/>
        </w:numPr>
      </w:pPr>
      <w:r w:rsidRPr="00B4727D">
        <w:t>Nhập hoặc sao chép và dán văn bản vào chuỗi article_text.</w:t>
      </w:r>
    </w:p>
    <w:p w14:paraId="33AFAAE7" w14:textId="3F834255" w:rsidR="00B4727D" w:rsidRPr="00B4727D" w:rsidRDefault="00B4727D" w:rsidP="00B4727D">
      <w:r w:rsidRPr="00B4727D">
        <w:t xml:space="preserve"> Bạn có thể sử dụng nội dung từ tệp văn bản của mình hoặc văn bản trong tệp strings.xml của ứng dụng ScrollingText đã hoàn thành. Yêu cầu duy nhất: Nội dung phải đủ dài để không vừa trên màn hình.</w:t>
      </w:r>
      <w:r w:rsidR="00D25499">
        <w:t xml:space="preserve">       </w:t>
      </w:r>
    </w:p>
    <w:p w14:paraId="4E6B7A46" w14:textId="1A03F7C6" w:rsidR="00B4727D" w:rsidRDefault="00606413" w:rsidP="005174CA">
      <w:r w:rsidRPr="00606413">
        <w:t>Hãy ghi nhớ những điều sau (tham khảo hình minh họa bên dưới để có ví dụ cụ thể):</w:t>
      </w:r>
    </w:p>
    <w:p w14:paraId="5A06C44C" w14:textId="77777777" w:rsidR="00606413" w:rsidRPr="00606413" w:rsidRDefault="00606413" w:rsidP="00606413">
      <w:pPr>
        <w:pStyle w:val="ListParagraph"/>
        <w:numPr>
          <w:ilvl w:val="0"/>
          <w:numId w:val="93"/>
        </w:numPr>
      </w:pPr>
      <w:r w:rsidRPr="00606413">
        <w:t>Khi bạn nhập hoặc dán văn bản vào strings.xml, các dòng văn bản sẽ không tự động xuống dòng mà sẽ kéo dài sang bên phải. Đây là hành vi đúng, vì mỗi dòng bắt đầu từ lề trái thể hiện một đoạn văn bản đầy đủ. Nếu bạn muốn ngắt dòng, nhấn Enter để tạo kết thúc dòng cứng hoặc định dạng văn bản trước trong trình soạn thảo văn bản.</w:t>
      </w:r>
    </w:p>
    <w:p w14:paraId="32E1467A" w14:textId="77777777" w:rsidR="00606413" w:rsidRPr="00606413" w:rsidRDefault="00606413" w:rsidP="00606413">
      <w:pPr>
        <w:pStyle w:val="ListParagraph"/>
        <w:numPr>
          <w:ilvl w:val="0"/>
          <w:numId w:val="93"/>
        </w:numPr>
      </w:pPr>
      <w:r w:rsidRPr="00606413">
        <w:t>Sử dụng \n để biểu thị kết thúc dòng và thêm một \n nữa để tạo dòng trống. Điều này giúp các đoạn văn không bị dính vào nhau.</w:t>
      </w:r>
    </w:p>
    <w:p w14:paraId="1E5B8774" w14:textId="77777777" w:rsidR="00606413" w:rsidRPr="00606413" w:rsidRDefault="00606413" w:rsidP="00606413">
      <w:pPr>
        <w:pStyle w:val="ListParagraph"/>
        <w:numPr>
          <w:ilvl w:val="0"/>
          <w:numId w:val="93"/>
        </w:numPr>
      </w:pPr>
      <w:r w:rsidRPr="00606413">
        <w:t>Nếu trong văn bản có dấu nháy đơn ('), bạn phải thoát nó bằng dấu gạch chéo ngược (\'). Tương tự, nếu có dấu nháy kép (""), bạn cũng phải thoát nó (\").</w:t>
      </w:r>
    </w:p>
    <w:p w14:paraId="50C97FE3" w14:textId="77777777" w:rsidR="00606413" w:rsidRPr="00606413" w:rsidRDefault="00606413" w:rsidP="00606413">
      <w:pPr>
        <w:pStyle w:val="ListParagraph"/>
        <w:numPr>
          <w:ilvl w:val="0"/>
          <w:numId w:val="93"/>
        </w:numPr>
      </w:pPr>
      <w:r w:rsidRPr="00606413">
        <w:lastRenderedPageBreak/>
        <w:t>Nếu có ký tự không thuộc ASCII, bạn cần thoát chúng để tránh lỗi. Xem phần Formatting and styling trong tài nguyên String Resources để biết thêm chi tiết.</w:t>
      </w:r>
    </w:p>
    <w:p w14:paraId="3970A46F" w14:textId="77777777" w:rsidR="00606413" w:rsidRPr="00606413" w:rsidRDefault="00606413" w:rsidP="00606413">
      <w:pPr>
        <w:pStyle w:val="ListParagraph"/>
        <w:numPr>
          <w:ilvl w:val="0"/>
          <w:numId w:val="93"/>
        </w:numPr>
      </w:pPr>
      <w:r w:rsidRPr="00606413">
        <w:t>Sử dụng HTML tags cho định dạng văn bản: Bôi đậm: Dùng thẻ &lt;b&gt;...&lt;/b&gt;. In nghiêng: Dùng thẻ &lt;i&gt;...&lt;/i&gt;. Kết hợp cả hai: Dùng &lt;b&gt;&lt;i&gt;... văn bản ...&lt;/i&gt;&lt;/b&gt;. Lưu ý: Các thẻ HTML khác sẽ bị bỏ qua.</w:t>
      </w:r>
    </w:p>
    <w:p w14:paraId="1F3E98B0" w14:textId="77777777" w:rsidR="00606413" w:rsidRPr="00606413" w:rsidRDefault="00606413" w:rsidP="00606413">
      <w:pPr>
        <w:pStyle w:val="ListParagraph"/>
        <w:numPr>
          <w:ilvl w:val="0"/>
          <w:numId w:val="93"/>
        </w:numPr>
      </w:pPr>
      <w:r w:rsidRPr="00606413">
        <w:t>Bao bọc toàn bộ nội dung bài viết trong thẻ &lt;string name="article_text"&gt;...&lt;/string&gt; trong tệp strings.xml.</w:t>
      </w:r>
    </w:p>
    <w:p w14:paraId="492D9ACE" w14:textId="106BB601" w:rsidR="00606413" w:rsidRPr="00606413" w:rsidRDefault="00606413" w:rsidP="00606413">
      <w:pPr>
        <w:pStyle w:val="ListParagraph"/>
        <w:numPr>
          <w:ilvl w:val="0"/>
          <w:numId w:val="93"/>
        </w:numPr>
      </w:pPr>
      <w:r w:rsidRPr="00606413">
        <w:t xml:space="preserve">Thêm một liên kết web để kiểm tra, chẳng hạn như </w:t>
      </w:r>
      <w:hyperlink r:id="rId97" w:history="1">
        <w:r w:rsidRPr="00606413">
          <w:rPr>
            <w:rStyle w:val="Hyperlink"/>
          </w:rPr>
          <w:t>www.google.com</w:t>
        </w:r>
      </w:hyperlink>
      <w:r w:rsidRPr="00606413">
        <w:t>. Không sử dụng thẻ HTML để tạo liên kết vì tất cả các thẻ khác ngoài &lt;b&gt; và &lt;i&gt; sẽ bị hiển thị dưới dạng văn bản thô.</w:t>
      </w:r>
    </w:p>
    <w:p w14:paraId="6C79F1CC" w14:textId="7119CA24" w:rsidR="00606413" w:rsidRDefault="00F3463C" w:rsidP="005174CA">
      <w:r w:rsidRPr="00F3463C">
        <w:rPr>
          <w:noProof/>
        </w:rPr>
        <w:drawing>
          <wp:inline distT="0" distB="0" distL="0" distR="0" wp14:anchorId="056CACD6" wp14:editId="01209FD6">
            <wp:extent cx="5943600" cy="3342005"/>
            <wp:effectExtent l="0" t="0" r="0" b="0"/>
            <wp:docPr id="20722196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9674" name="Picture 1" descr="A screen shot of a computer&#10;&#10;AI-generated content may be incorrect."/>
                    <pic:cNvPicPr/>
                  </pic:nvPicPr>
                  <pic:blipFill>
                    <a:blip r:embed="rId98"/>
                    <a:stretch>
                      <a:fillRect/>
                    </a:stretch>
                  </pic:blipFill>
                  <pic:spPr>
                    <a:xfrm>
                      <a:off x="0" y="0"/>
                      <a:ext cx="5943600" cy="3342005"/>
                    </a:xfrm>
                    <a:prstGeom prst="rect">
                      <a:avLst/>
                    </a:prstGeom>
                  </pic:spPr>
                </pic:pic>
              </a:graphicData>
            </a:graphic>
          </wp:inline>
        </w:drawing>
      </w:r>
    </w:p>
    <w:p w14:paraId="36775676" w14:textId="27BF3353" w:rsidR="00F3463C" w:rsidRDefault="00F3463C" w:rsidP="00F3463C">
      <w:pPr>
        <w:pStyle w:val="Subtitle"/>
        <w:numPr>
          <w:ilvl w:val="1"/>
          <w:numId w:val="91"/>
        </w:numPr>
      </w:pPr>
      <w:r>
        <w:t>Chạy ứng dụng</w:t>
      </w:r>
    </w:p>
    <w:p w14:paraId="445BDE27" w14:textId="7437744F" w:rsidR="00886723" w:rsidRPr="00886723" w:rsidRDefault="00886723" w:rsidP="00886723">
      <w:r>
        <w:t>Chạy ứng dụng. Bài viết sẽ xuất hiện, nhưng người dùng không thể cuộn vì bạn chưa thêm ScrollView (bạn sẽ thực hiện điều này trong bước tiếp theo). Ngoài ra, khi nhấn vào liên kết web, không có phản hồi. Bạn cũng sẽ khắc phục điều này trong bước tiếp theo.</w:t>
      </w:r>
    </w:p>
    <w:p w14:paraId="266264BB" w14:textId="4CA03614" w:rsidR="00F3463C" w:rsidRDefault="00886723" w:rsidP="00F3463C">
      <w:r w:rsidRPr="00886723">
        <w:rPr>
          <w:noProof/>
        </w:rPr>
        <w:lastRenderedPageBreak/>
        <w:drawing>
          <wp:inline distT="0" distB="0" distL="0" distR="0" wp14:anchorId="39476EDD" wp14:editId="13C3801A">
            <wp:extent cx="3703320" cy="8229600"/>
            <wp:effectExtent l="0" t="0" r="0" b="0"/>
            <wp:docPr id="1433745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108854FF" w14:textId="191AE6FE" w:rsidR="00D30734" w:rsidRDefault="00D30734" w:rsidP="00D30734">
      <w:pPr>
        <w:pStyle w:val="Subtitle"/>
      </w:pPr>
      <w:r>
        <w:lastRenderedPageBreak/>
        <w:t>Mã của bước 1 :</w:t>
      </w:r>
    </w:p>
    <w:p w14:paraId="32DAAB85" w14:textId="69BF11E8" w:rsidR="00D30734" w:rsidRDefault="00D30734" w:rsidP="00D30734">
      <w:r w:rsidRPr="00D30734">
        <w:rPr>
          <w:noProof/>
        </w:rPr>
        <w:drawing>
          <wp:inline distT="0" distB="0" distL="0" distR="0" wp14:anchorId="621EEC2A" wp14:editId="4CD60F13">
            <wp:extent cx="5943600" cy="6204585"/>
            <wp:effectExtent l="0" t="0" r="0" b="5715"/>
            <wp:docPr id="1798572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542" name="Picture 1" descr="A screenshot of a computer program&#10;&#10;AI-generated content may be incorrect."/>
                    <pic:cNvPicPr/>
                  </pic:nvPicPr>
                  <pic:blipFill>
                    <a:blip r:embed="rId99"/>
                    <a:stretch>
                      <a:fillRect/>
                    </a:stretch>
                  </pic:blipFill>
                  <pic:spPr>
                    <a:xfrm>
                      <a:off x="0" y="0"/>
                      <a:ext cx="5943600" cy="6204585"/>
                    </a:xfrm>
                    <a:prstGeom prst="rect">
                      <a:avLst/>
                    </a:prstGeom>
                  </pic:spPr>
                </pic:pic>
              </a:graphicData>
            </a:graphic>
          </wp:inline>
        </w:drawing>
      </w:r>
    </w:p>
    <w:p w14:paraId="51FAC0DE" w14:textId="69457081" w:rsidR="00D30734" w:rsidRDefault="00D30734" w:rsidP="00D30734">
      <w:pPr>
        <w:pStyle w:val="Title"/>
      </w:pPr>
      <w:r>
        <w:t>Bước 2 : Thêm ScrollView và kích hoạt liên kết web</w:t>
      </w:r>
    </w:p>
    <w:p w14:paraId="06FA5414" w14:textId="77777777" w:rsidR="00D30734" w:rsidRPr="00D30734" w:rsidRDefault="00D30734" w:rsidP="00D30734">
      <w:r w:rsidRPr="00D30734">
        <w:t xml:space="preserve">Trong nhiệm vụ trước, bạn đã tạo ứng dụng </w:t>
      </w:r>
      <w:r w:rsidRPr="00D30734">
        <w:rPr>
          <w:b/>
          <w:bCs/>
        </w:rPr>
        <w:t>ScrollingText</w:t>
      </w:r>
      <w:r w:rsidRPr="00D30734">
        <w:t xml:space="preserve"> với các phần tử TextView để hiển thị tiêu đề bài viết, phụ đề và nội dung bài viết dài. Bạn cũng đã thêm một liên kết web, nhưng liên kết này chưa hoạt động. Bạn sẽ thêm mã để làm cho nó có thể nhấn vào.</w:t>
      </w:r>
    </w:p>
    <w:p w14:paraId="4C784354" w14:textId="77777777" w:rsidR="00D30734" w:rsidRDefault="00D30734" w:rsidP="00D30734">
      <w:r w:rsidRPr="00D30734">
        <w:lastRenderedPageBreak/>
        <w:t>Ngoài ra, TextView không thể tự cuộn để hiển thị toàn bộ nội dung bài viết. Bạn sẽ thêm một ViewGroup mới có tên ScrollView vào bố cục XML để làm cho TextView có thể cuộn được.</w:t>
      </w:r>
    </w:p>
    <w:p w14:paraId="07931130" w14:textId="6FBD0701" w:rsidR="00D30734" w:rsidRDefault="00D30734" w:rsidP="00D30734">
      <w:pPr>
        <w:pStyle w:val="Subtitle"/>
      </w:pPr>
      <w:r w:rsidRPr="00D30734">
        <w:t>2.1 Thêm thuộc tính autoLink để kích hoạt liên kết web</w:t>
      </w:r>
    </w:p>
    <w:p w14:paraId="1A1004A7" w14:textId="1734C624" w:rsidR="00D30734" w:rsidRPr="00D30734" w:rsidRDefault="00D30734" w:rsidP="00D30734">
      <w:r w:rsidRPr="00D30734">
        <w:t>Thêm thuộc tính android:autoLink="web" vào TextView của bài viết. Mã XML của TextView này bây giờ sẽ như sau:</w:t>
      </w:r>
    </w:p>
    <w:p w14:paraId="3987FE0D" w14:textId="2EF561C0" w:rsidR="00D30734" w:rsidRDefault="00D30734" w:rsidP="00D30734">
      <w:r w:rsidRPr="00D30734">
        <w:rPr>
          <w:noProof/>
        </w:rPr>
        <w:drawing>
          <wp:inline distT="0" distB="0" distL="0" distR="0" wp14:anchorId="16B3CA62" wp14:editId="4DBAB700">
            <wp:extent cx="4153480" cy="1981477"/>
            <wp:effectExtent l="0" t="0" r="0" b="0"/>
            <wp:docPr id="404047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056" name="Picture 1" descr="A screen shot of a computer program&#10;&#10;AI-generated content may be incorrect."/>
                    <pic:cNvPicPr/>
                  </pic:nvPicPr>
                  <pic:blipFill>
                    <a:blip r:embed="rId100"/>
                    <a:stretch>
                      <a:fillRect/>
                    </a:stretch>
                  </pic:blipFill>
                  <pic:spPr>
                    <a:xfrm>
                      <a:off x="0" y="0"/>
                      <a:ext cx="4153480" cy="1981477"/>
                    </a:xfrm>
                    <a:prstGeom prst="rect">
                      <a:avLst/>
                    </a:prstGeom>
                  </pic:spPr>
                </pic:pic>
              </a:graphicData>
            </a:graphic>
          </wp:inline>
        </w:drawing>
      </w:r>
    </w:p>
    <w:p w14:paraId="429FB84F" w14:textId="16EF8527" w:rsidR="00D30734" w:rsidRDefault="00D30734" w:rsidP="00D30734">
      <w:pPr>
        <w:pStyle w:val="Subtitle"/>
      </w:pPr>
      <w:r>
        <w:t>2.2</w:t>
      </w:r>
      <w:r w:rsidR="0017669E">
        <w:t xml:space="preserve"> </w:t>
      </w:r>
      <w:r w:rsidRPr="00D30734">
        <w:t>Thêm ScrollView vào bố cục</w:t>
      </w:r>
    </w:p>
    <w:p w14:paraId="3DE036D9" w14:textId="604E170B" w:rsidR="004951FE" w:rsidRDefault="004951FE" w:rsidP="004951FE">
      <w:r w:rsidRPr="004951FE">
        <w:t>Để làm cho một View (chẳng hạn như TextView) có thể cuộn được, hãy đặt View bên trong một ScrollView.</w:t>
      </w:r>
    </w:p>
    <w:p w14:paraId="46D070B4" w14:textId="77777777" w:rsidR="006045A5" w:rsidRPr="0080436D" w:rsidRDefault="006045A5" w:rsidP="006045A5">
      <w:pPr>
        <w:pStyle w:val="ListParagraph"/>
        <w:numPr>
          <w:ilvl w:val="1"/>
          <w:numId w:val="93"/>
        </w:numPr>
        <w:ind w:left="540"/>
      </w:pPr>
      <w:r w:rsidRPr="0080436D">
        <w:t>Thêm một ScrollView giữa TextView của article_subheading và TextView của article_text. Khi nhập &lt;ScrollView, Android Studio sẽ tự động thêm &lt;/ScrollView&gt; ở cuối và hiển thị các gợi ý cho thuộc tính android:layout_width và android:layout_height.</w:t>
      </w:r>
    </w:p>
    <w:p w14:paraId="02D0E162" w14:textId="49366513" w:rsidR="006045A5" w:rsidRDefault="006045A5" w:rsidP="006045A5">
      <w:pPr>
        <w:pStyle w:val="ListParagraph"/>
        <w:numPr>
          <w:ilvl w:val="1"/>
          <w:numId w:val="93"/>
        </w:numPr>
        <w:ind w:left="540"/>
      </w:pPr>
      <w:r w:rsidRPr="0080436D">
        <w:t>Chọn wrap_content từ các gợi ý cho cả hai thuộc tính.</w:t>
      </w:r>
    </w:p>
    <w:p w14:paraId="1591B338" w14:textId="36DDE5FA" w:rsidR="006045A5" w:rsidRDefault="009D4648" w:rsidP="009D4648">
      <w:pPr>
        <w:pStyle w:val="ListParagraph"/>
        <w:ind w:left="540"/>
      </w:pPr>
      <w:r w:rsidRPr="009D4648">
        <w:rPr>
          <w:noProof/>
        </w:rPr>
        <w:lastRenderedPageBreak/>
        <w:drawing>
          <wp:inline distT="0" distB="0" distL="0" distR="0" wp14:anchorId="1D30DEC1" wp14:editId="79E55F40">
            <wp:extent cx="5943600" cy="3928745"/>
            <wp:effectExtent l="0" t="0" r="0" b="0"/>
            <wp:docPr id="9369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037" name="Picture 1" descr="A screen shot of a computer program&#10;&#10;AI-generated content may be incorrect."/>
                    <pic:cNvPicPr/>
                  </pic:nvPicPr>
                  <pic:blipFill>
                    <a:blip r:embed="rId101"/>
                    <a:stretch>
                      <a:fillRect/>
                    </a:stretch>
                  </pic:blipFill>
                  <pic:spPr>
                    <a:xfrm>
                      <a:off x="0" y="0"/>
                      <a:ext cx="5943600" cy="3928745"/>
                    </a:xfrm>
                    <a:prstGeom prst="rect">
                      <a:avLst/>
                    </a:prstGeom>
                  </pic:spPr>
                </pic:pic>
              </a:graphicData>
            </a:graphic>
          </wp:inline>
        </w:drawing>
      </w:r>
    </w:p>
    <w:p w14:paraId="0600A753" w14:textId="102E3AB7" w:rsidR="006045A5" w:rsidRDefault="006045A5" w:rsidP="006045A5">
      <w:pPr>
        <w:pStyle w:val="ListParagraph"/>
        <w:numPr>
          <w:ilvl w:val="1"/>
          <w:numId w:val="93"/>
        </w:numPr>
        <w:ind w:left="540"/>
      </w:pPr>
      <w:r w:rsidRPr="006045A5">
        <w:t xml:space="preserve">Di chuyển thẻ đóng &lt;/ScrollView&gt; xuống dưới để TextView của </w:t>
      </w:r>
      <w:r w:rsidRPr="006045A5">
        <w:rPr>
          <w:b/>
          <w:bCs/>
        </w:rPr>
        <w:t>article_text</w:t>
      </w:r>
      <w:r w:rsidRPr="006045A5">
        <w:t xml:space="preserve"> nằm hoàn toàn bên trong ScrollView.</w:t>
      </w:r>
    </w:p>
    <w:p w14:paraId="279F10D3" w14:textId="77777777" w:rsidR="006045A5" w:rsidRDefault="006045A5" w:rsidP="006045A5">
      <w:pPr>
        <w:pStyle w:val="ListParagraph"/>
        <w:numPr>
          <w:ilvl w:val="1"/>
          <w:numId w:val="93"/>
        </w:numPr>
        <w:ind w:left="540"/>
      </w:pPr>
      <w:r w:rsidRPr="0080436D">
        <w:t>Xóa thuộc tính android:layout_below="@id/article_subheading" khỏi TextView của article_text và thêm nó vào ScrollView</w:t>
      </w:r>
      <w:r w:rsidRPr="006045A5">
        <w:t xml:space="preserve">. </w:t>
      </w:r>
    </w:p>
    <w:p w14:paraId="451B6558" w14:textId="7C1725D6" w:rsidR="006045A5" w:rsidRPr="0080436D" w:rsidRDefault="0080436D" w:rsidP="006045A5">
      <w:pPr>
        <w:pStyle w:val="ListParagraph"/>
        <w:ind w:left="540"/>
        <w:rPr>
          <w:b/>
          <w:bCs/>
        </w:rPr>
      </w:pPr>
      <w:r w:rsidRPr="0080436D">
        <w:rPr>
          <w:b/>
          <w:bCs/>
        </w:rPr>
        <w:t>android:layout_below="@id/article_subheading"</w:t>
      </w:r>
    </w:p>
    <w:p w14:paraId="0868FE40" w14:textId="3A9018FD" w:rsidR="006045A5" w:rsidRPr="0080436D" w:rsidRDefault="006045A5" w:rsidP="006045A5">
      <w:pPr>
        <w:pStyle w:val="ListParagraph"/>
        <w:ind w:left="540"/>
      </w:pPr>
      <w:r w:rsidRPr="0080436D">
        <w:t>Điều này đảm bảo ScrollView xuất hiện bên dưới TextView của article_subheading.</w:t>
      </w:r>
    </w:p>
    <w:p w14:paraId="38DF82B9" w14:textId="08DEA72D" w:rsidR="006045A5" w:rsidRPr="0080436D" w:rsidRDefault="006045A5" w:rsidP="006045A5">
      <w:pPr>
        <w:pStyle w:val="ListParagraph"/>
        <w:numPr>
          <w:ilvl w:val="1"/>
          <w:numId w:val="93"/>
        </w:numPr>
        <w:ind w:left="540"/>
      </w:pPr>
      <w:r w:rsidRPr="0080436D">
        <w:t>Chọn Code &gt; Reformat Code để định dạng lại mã XML, giúp TextView của article_text được thụt lề bên trong ScrollView.</w:t>
      </w:r>
    </w:p>
    <w:p w14:paraId="4BCADFEE" w14:textId="3FE2A7A2" w:rsidR="006045A5" w:rsidRDefault="006045A5" w:rsidP="006045A5">
      <w:pPr>
        <w:pStyle w:val="ListParagraph"/>
        <w:numPr>
          <w:ilvl w:val="1"/>
          <w:numId w:val="93"/>
        </w:numPr>
        <w:ind w:left="540"/>
      </w:pPr>
      <w:r w:rsidRPr="0080436D">
        <w:t>Nhấn vào tab Preview ở bên phải trình chỉnh sửa bố cục để xem trước giao diện.</w:t>
      </w:r>
    </w:p>
    <w:p w14:paraId="08DEB22A" w14:textId="0E00FFD9" w:rsidR="009D4648" w:rsidRPr="0080436D" w:rsidRDefault="009D4648" w:rsidP="009D4648">
      <w:pPr>
        <w:ind w:left="180"/>
      </w:pPr>
    </w:p>
    <w:p w14:paraId="5CEF0410" w14:textId="684E596C" w:rsidR="006045A5" w:rsidRDefault="003F0589" w:rsidP="004951FE">
      <w:r w:rsidRPr="003F0589">
        <w:rPr>
          <w:noProof/>
        </w:rPr>
        <w:lastRenderedPageBreak/>
        <w:drawing>
          <wp:inline distT="0" distB="0" distL="0" distR="0" wp14:anchorId="20C96C6D" wp14:editId="4B3E16CA">
            <wp:extent cx="3703320" cy="8229600"/>
            <wp:effectExtent l="0" t="0" r="0" b="0"/>
            <wp:docPr id="650854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4643" name="Picture 1" descr="A screenshot of a document&#10;&#10;AI-generated content may be incorrect."/>
                    <pic:cNvPicPr/>
                  </pic:nvPicPr>
                  <pic:blipFill>
                    <a:blip r:embed="rId102"/>
                    <a:stretch>
                      <a:fillRect/>
                    </a:stretch>
                  </pic:blipFill>
                  <pic:spPr>
                    <a:xfrm>
                      <a:off x="0" y="0"/>
                      <a:ext cx="3703320" cy="8229600"/>
                    </a:xfrm>
                    <a:prstGeom prst="rect">
                      <a:avLst/>
                    </a:prstGeom>
                  </pic:spPr>
                </pic:pic>
              </a:graphicData>
            </a:graphic>
          </wp:inline>
        </w:drawing>
      </w:r>
    </w:p>
    <w:p w14:paraId="346B047A" w14:textId="0ED500AD" w:rsidR="003F0589" w:rsidRDefault="003F0589" w:rsidP="003F0589">
      <w:pPr>
        <w:pStyle w:val="Subtitle"/>
      </w:pPr>
      <w:r>
        <w:lastRenderedPageBreak/>
        <w:t>2.3 Chạy ứng dụng</w:t>
      </w:r>
    </w:p>
    <w:p w14:paraId="1B99D0C1" w14:textId="3F75C761" w:rsidR="003F0589" w:rsidRDefault="005D3DAE" w:rsidP="003F0589">
      <w:r>
        <w:t>Kiểm tra cách văn bản cuộn:</w:t>
      </w:r>
    </w:p>
    <w:p w14:paraId="092143A5" w14:textId="59337166" w:rsidR="005D3DAE" w:rsidRPr="005D3DAE" w:rsidRDefault="005D3DAE" w:rsidP="005D3DAE">
      <w:pPr>
        <w:pStyle w:val="ListParagraph"/>
        <w:numPr>
          <w:ilvl w:val="0"/>
          <w:numId w:val="100"/>
        </w:numPr>
      </w:pPr>
      <w:r w:rsidRPr="005D3DAE">
        <w:t>Chạy ứng dụng trên thiết bị hoặc trình giả lập.</w:t>
      </w:r>
    </w:p>
    <w:p w14:paraId="3E9D15D8" w14:textId="762A0001" w:rsidR="005D3DAE" w:rsidRPr="005D3DAE" w:rsidRDefault="005D3DAE" w:rsidP="005D3DAE">
      <w:pPr>
        <w:ind w:left="720"/>
      </w:pPr>
      <w:r w:rsidRPr="005D3DAE">
        <w:t>Vuốt lên và xuống để cuộn bài viết. Thanh cuộn sẽ xuất hiện ở lề phải khi bạn cuộn.</w:t>
      </w:r>
    </w:p>
    <w:p w14:paraId="7AA1806A" w14:textId="2A93057E" w:rsidR="005D3DAE" w:rsidRPr="005D3DAE" w:rsidRDefault="005D3DAE" w:rsidP="005D3DAE">
      <w:pPr>
        <w:ind w:left="720"/>
      </w:pPr>
      <w:r w:rsidRPr="005D3DAE">
        <w:t>Nhấn vào liên kết web để mở trang web. Thuộc tính android:autoLink="web" sẽ tự động chuyển đổi URL có thể nhận diện (ví dụ: www.rockument.com) thành liên kết có thể nhấn.</w:t>
      </w:r>
    </w:p>
    <w:p w14:paraId="43124B58" w14:textId="49072425" w:rsidR="005D3DAE" w:rsidRPr="005D3DAE" w:rsidRDefault="005D3DAE" w:rsidP="005D3DAE">
      <w:pPr>
        <w:pStyle w:val="ListParagraph"/>
        <w:numPr>
          <w:ilvl w:val="0"/>
          <w:numId w:val="100"/>
        </w:numPr>
      </w:pPr>
      <w:r w:rsidRPr="005D3DAE">
        <w:t>Xoay thiết bị hoặc trình giả lập trong khi ứng dụng đang chạy. Quan sát cách ScrollView mở rộng để sử dụng toàn bộ màn hình nhưng vẫn cuộn đúng cách.</w:t>
      </w:r>
    </w:p>
    <w:p w14:paraId="6FF82746" w14:textId="354EF527" w:rsidR="005D3DAE" w:rsidRDefault="005D3DAE" w:rsidP="005D3DAE">
      <w:pPr>
        <w:pStyle w:val="ListParagraph"/>
        <w:numPr>
          <w:ilvl w:val="0"/>
          <w:numId w:val="100"/>
        </w:numPr>
      </w:pPr>
      <w:r w:rsidRPr="005D3DAE">
        <w:t>Chạy ứng dụng trên máy tính bảng hoặc trình giả lập máy tính bảng.ScrollView sẽ mở rộng để tận dụng toàn bộ màn hình nhưng vẫn hoạt động bình thường khi cuộn.</w:t>
      </w:r>
    </w:p>
    <w:p w14:paraId="27C8AF59" w14:textId="7EECACC8" w:rsidR="005D3DAE" w:rsidRPr="005D3DAE" w:rsidRDefault="005D3DAE" w:rsidP="005D3DAE">
      <w:r w:rsidRPr="005D3DAE">
        <w:rPr>
          <w:noProof/>
        </w:rPr>
        <w:drawing>
          <wp:inline distT="0" distB="0" distL="0" distR="0" wp14:anchorId="58AD5FCD" wp14:editId="2F5115E7">
            <wp:extent cx="5943600" cy="3120390"/>
            <wp:effectExtent l="0" t="0" r="0" b="3810"/>
            <wp:docPr id="126331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2413" name="Picture 1" descr="A screenshot of a computer program&#10;&#10;AI-generated content may be incorrect."/>
                    <pic:cNvPicPr/>
                  </pic:nvPicPr>
                  <pic:blipFill>
                    <a:blip r:embed="rId103"/>
                    <a:stretch>
                      <a:fillRect/>
                    </a:stretch>
                  </pic:blipFill>
                  <pic:spPr>
                    <a:xfrm>
                      <a:off x="0" y="0"/>
                      <a:ext cx="5943600" cy="3120390"/>
                    </a:xfrm>
                    <a:prstGeom prst="rect">
                      <a:avLst/>
                    </a:prstGeom>
                  </pic:spPr>
                </pic:pic>
              </a:graphicData>
            </a:graphic>
          </wp:inline>
        </w:drawing>
      </w:r>
    </w:p>
    <w:p w14:paraId="42C321D6" w14:textId="732758B0" w:rsidR="005D3DAE" w:rsidRDefault="005D3DAE" w:rsidP="005D3DAE">
      <w:pPr>
        <w:pStyle w:val="Subtitle"/>
      </w:pPr>
      <w:r>
        <w:t>Mã nguồn cho bước 2:</w:t>
      </w:r>
    </w:p>
    <w:p w14:paraId="6D4B7C88" w14:textId="7589153D" w:rsidR="005D3DAE" w:rsidRDefault="005D3DAE" w:rsidP="005D3DAE">
      <w:r w:rsidRPr="005D3DAE">
        <w:rPr>
          <w:noProof/>
        </w:rPr>
        <w:lastRenderedPageBreak/>
        <w:drawing>
          <wp:inline distT="0" distB="0" distL="0" distR="0" wp14:anchorId="2700AA3E" wp14:editId="5EAECDE1">
            <wp:extent cx="5943600" cy="7082155"/>
            <wp:effectExtent l="0" t="0" r="0" b="4445"/>
            <wp:docPr id="199776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309" name="Picture 1" descr="A screenshot of a computer program&#10;&#10;AI-generated content may be incorrect."/>
                    <pic:cNvPicPr/>
                  </pic:nvPicPr>
                  <pic:blipFill>
                    <a:blip r:embed="rId104"/>
                    <a:stretch>
                      <a:fillRect/>
                    </a:stretch>
                  </pic:blipFill>
                  <pic:spPr>
                    <a:xfrm>
                      <a:off x="0" y="0"/>
                      <a:ext cx="5943600" cy="7082155"/>
                    </a:xfrm>
                    <a:prstGeom prst="rect">
                      <a:avLst/>
                    </a:prstGeom>
                  </pic:spPr>
                </pic:pic>
              </a:graphicData>
            </a:graphic>
          </wp:inline>
        </w:drawing>
      </w:r>
    </w:p>
    <w:p w14:paraId="2F2BC3D9" w14:textId="2948436A" w:rsidR="001C3E22" w:rsidRDefault="001C3E22" w:rsidP="001C3E22">
      <w:pPr>
        <w:pStyle w:val="Title"/>
      </w:pPr>
      <w:r>
        <w:t>Bước 3: Cuộn nhiều phần tử</w:t>
      </w:r>
    </w:p>
    <w:p w14:paraId="27112AF5" w14:textId="77777777" w:rsidR="001C3E22" w:rsidRPr="001C3E22" w:rsidRDefault="001C3E22" w:rsidP="001C3E22">
      <w:r w:rsidRPr="001C3E22">
        <w:t>Như đã đề cập trước đó, ScrollView chỉ có thể chứa một phần tử con duy nhất (ví dụ: TextView của bài viết). Tuy nhiên, phần tử con này có thể là một ViewGroup khác chứa nhiều phần tử con, chẳng hạn như LinearLayout.</w:t>
      </w:r>
    </w:p>
    <w:p w14:paraId="58A9B864" w14:textId="77777777" w:rsidR="001C3E22" w:rsidRDefault="001C3E22" w:rsidP="001C3E22">
      <w:r w:rsidRPr="001C3E22">
        <w:lastRenderedPageBreak/>
        <w:t>Để làm cho cả tiêu đề phụ (subheading) và bài viết cuộn cùng nhau, hãy bọc chúng trong một LinearLayout bên trong ScrollView. Khi đó, LinearLayout sẽ trở thành phần tử con duy nhất của ScrollView, và toàn bộ nội dung bên trong sẽ có thể cuộn được.</w:t>
      </w:r>
    </w:p>
    <w:p w14:paraId="1628F382" w14:textId="2ACBF2B1" w:rsidR="00121C92" w:rsidRDefault="00121C92" w:rsidP="001C3E22">
      <w:r w:rsidRPr="00121C92">
        <w:rPr>
          <w:noProof/>
        </w:rPr>
        <w:drawing>
          <wp:inline distT="0" distB="0" distL="0" distR="0" wp14:anchorId="6D2A3755" wp14:editId="2A9784A9">
            <wp:extent cx="4410691" cy="2991267"/>
            <wp:effectExtent l="0" t="0" r="9525" b="0"/>
            <wp:docPr id="128875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5870" name="Picture 1" descr="A screenshot of a computer&#10;&#10;AI-generated content may be incorrect."/>
                    <pic:cNvPicPr/>
                  </pic:nvPicPr>
                  <pic:blipFill>
                    <a:blip r:embed="rId105"/>
                    <a:stretch>
                      <a:fillRect/>
                    </a:stretch>
                  </pic:blipFill>
                  <pic:spPr>
                    <a:xfrm>
                      <a:off x="0" y="0"/>
                      <a:ext cx="4410691" cy="2991267"/>
                    </a:xfrm>
                    <a:prstGeom prst="rect">
                      <a:avLst/>
                    </a:prstGeom>
                  </pic:spPr>
                </pic:pic>
              </a:graphicData>
            </a:graphic>
          </wp:inline>
        </w:drawing>
      </w:r>
    </w:p>
    <w:p w14:paraId="45B3F444" w14:textId="23AEBF8E" w:rsidR="00E431C0" w:rsidRDefault="00E431C0" w:rsidP="00E431C0">
      <w:pPr>
        <w:pStyle w:val="Subtitle"/>
      </w:pPr>
      <w:r w:rsidRPr="00E431C0">
        <w:t>3.1 Thêm LinearLayout vào ScrollView</w:t>
      </w:r>
    </w:p>
    <w:p w14:paraId="78A29B72" w14:textId="4374D24D" w:rsidR="00E431C0" w:rsidRPr="00E431C0" w:rsidRDefault="00E431C0" w:rsidP="00E431C0">
      <w:pPr>
        <w:pStyle w:val="ListParagraph"/>
        <w:numPr>
          <w:ilvl w:val="0"/>
          <w:numId w:val="103"/>
        </w:numPr>
      </w:pPr>
      <w:r w:rsidRPr="00E431C0">
        <w:t>Mở tệp activity_main.xml của dự án ScrollingText và chọn tab Text để chỉnh sửa mã XML (nếu chưa được chọn).</w:t>
      </w:r>
    </w:p>
    <w:p w14:paraId="3660DAEE" w14:textId="65D4B73A" w:rsidR="00E431C0" w:rsidRDefault="00E431C0" w:rsidP="00E431C0">
      <w:pPr>
        <w:pStyle w:val="ListParagraph"/>
        <w:numPr>
          <w:ilvl w:val="0"/>
          <w:numId w:val="103"/>
        </w:numPr>
      </w:pPr>
      <w:r w:rsidRPr="00E431C0">
        <w:t>Thêm một LinearLayout phía trên TextView của bài viết trong ScrollView. Khi nhập &lt;LinearLayout&gt;, Android Studio tự động thêm &lt;/LinearLayout&gt;. Chọn match_parent cho android:layout_width và wrap_content cho android:layout_height.</w:t>
      </w:r>
    </w:p>
    <w:p w14:paraId="61C1C479" w14:textId="1E07E79B" w:rsidR="00E431C0" w:rsidRDefault="00E431C0" w:rsidP="00E431C0">
      <w:pPr>
        <w:pStyle w:val="ListParagraph"/>
      </w:pPr>
      <w:r w:rsidRPr="00E431C0">
        <w:rPr>
          <w:noProof/>
        </w:rPr>
        <w:lastRenderedPageBreak/>
        <w:drawing>
          <wp:inline distT="0" distB="0" distL="0" distR="0" wp14:anchorId="5A8C64E0" wp14:editId="3A04C597">
            <wp:extent cx="4448796" cy="2848373"/>
            <wp:effectExtent l="0" t="0" r="0" b="9525"/>
            <wp:docPr id="20920405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561" name="Picture 1" descr="A screen shot of a computer program&#10;&#10;AI-generated content may be incorrect."/>
                    <pic:cNvPicPr/>
                  </pic:nvPicPr>
                  <pic:blipFill>
                    <a:blip r:embed="rId106"/>
                    <a:stretch>
                      <a:fillRect/>
                    </a:stretch>
                  </pic:blipFill>
                  <pic:spPr>
                    <a:xfrm>
                      <a:off x="0" y="0"/>
                      <a:ext cx="4448796" cy="2848373"/>
                    </a:xfrm>
                    <a:prstGeom prst="rect">
                      <a:avLst/>
                    </a:prstGeom>
                  </pic:spPr>
                </pic:pic>
              </a:graphicData>
            </a:graphic>
          </wp:inline>
        </w:drawing>
      </w:r>
    </w:p>
    <w:p w14:paraId="11B1EB56" w14:textId="06A71017" w:rsidR="00E431C0" w:rsidRDefault="00E431C0" w:rsidP="00E431C0">
      <w:pPr>
        <w:pStyle w:val="ListParagraph"/>
      </w:pPr>
      <w:r>
        <w:t>match_parent giúp LinearLayout khớp với chiều rộng của ViewGroup cha. wrap_content giúp LinearLayout mở rộng đủ để chứa nội dung bên trong.</w:t>
      </w:r>
    </w:p>
    <w:p w14:paraId="54B1E77E" w14:textId="765C0BCE" w:rsidR="00E431C0" w:rsidRDefault="00E431C0" w:rsidP="00E431C0">
      <w:pPr>
        <w:pStyle w:val="ListParagraph"/>
        <w:numPr>
          <w:ilvl w:val="0"/>
          <w:numId w:val="103"/>
        </w:numPr>
      </w:pPr>
      <w:r w:rsidRPr="00E431C0">
        <w:t>Di chuyển thẻ đóng &lt;/LinearLayout&gt; xuống sau TextView của bài viết nhưng vẫn trước thẻ đóng &lt;/ScrollView&gt;.</w:t>
      </w:r>
    </w:p>
    <w:p w14:paraId="492E4CCD" w14:textId="5044C138" w:rsidR="00E431C0" w:rsidRDefault="00E431C0" w:rsidP="00E431C0">
      <w:pPr>
        <w:pStyle w:val="ListParagraph"/>
        <w:numPr>
          <w:ilvl w:val="0"/>
          <w:numId w:val="103"/>
        </w:numPr>
      </w:pPr>
      <w:r w:rsidRPr="00E431C0">
        <w:t>Thêm thuộc tính android:orientation="vertical" vào LinearLayout.</w:t>
      </w:r>
    </w:p>
    <w:p w14:paraId="11659523" w14:textId="41BD5BB5" w:rsidR="00E431C0" w:rsidRPr="00E431C0" w:rsidRDefault="00E431C0" w:rsidP="00E431C0">
      <w:pPr>
        <w:pStyle w:val="ListParagraph"/>
        <w:numPr>
          <w:ilvl w:val="0"/>
          <w:numId w:val="103"/>
        </w:numPr>
      </w:pPr>
      <w:r w:rsidRPr="00E431C0">
        <w:t>Chọn Code &gt; Reformat Code để căn chỉnh mã XML đúng định dạng.</w:t>
      </w:r>
    </w:p>
    <w:p w14:paraId="2F43DC83" w14:textId="39564625" w:rsidR="00E431C0" w:rsidRDefault="00730C1F" w:rsidP="00E431C0">
      <w:r w:rsidRPr="00730C1F">
        <w:rPr>
          <w:noProof/>
        </w:rPr>
        <w:drawing>
          <wp:inline distT="0" distB="0" distL="0" distR="0" wp14:anchorId="3DCDBEAD" wp14:editId="5DB4BFCD">
            <wp:extent cx="5943600" cy="3482975"/>
            <wp:effectExtent l="0" t="0" r="0" b="3175"/>
            <wp:docPr id="1611174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370" name="Picture 1" descr="A screenshot of a computer program&#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76FE8A4D" w14:textId="74B02185" w:rsidR="00730C1F" w:rsidRDefault="00730C1F" w:rsidP="00730C1F">
      <w:pPr>
        <w:pStyle w:val="Subtitle"/>
      </w:pPr>
      <w:r w:rsidRPr="00730C1F">
        <w:t>3.2 Di chuyển các phần tử giao diện vào trong LinearLayout</w:t>
      </w:r>
    </w:p>
    <w:p w14:paraId="08BCB5E9" w14:textId="24D349CF" w:rsidR="00730C1F" w:rsidRDefault="00730C1F" w:rsidP="00730C1F">
      <w:r w:rsidRPr="00730C1F">
        <w:lastRenderedPageBreak/>
        <w:t>Hiện tại, LinearLayout chỉ chứa một phần tử UI là article_text. Để cả tiêu đề phụ và nội dung bài viết cuộn cùng nhau, bạn cần di chuyển article_subheading vào LinearLayout.</w:t>
      </w:r>
    </w:p>
    <w:p w14:paraId="39014AF4" w14:textId="0E18AA8F" w:rsidR="00E6700B" w:rsidRDefault="00E6700B" w:rsidP="00E6700B">
      <w:pPr>
        <w:pStyle w:val="ListParagraph"/>
        <w:numPr>
          <w:ilvl w:val="0"/>
          <w:numId w:val="104"/>
        </w:numPr>
      </w:pPr>
      <w:r w:rsidRPr="00E6700B">
        <w:t>Cắt (Edit &gt; Cut) đoạn mã của article_subheading</w:t>
      </w:r>
      <w:r>
        <w:t xml:space="preserve"> . </w:t>
      </w:r>
      <w:r w:rsidRPr="00E6700B">
        <w:t>Dán (Edit &gt; Paste) đoạn mã lên trên article_text bên trong LinearLayout.</w:t>
      </w:r>
      <w:r>
        <w:t xml:space="preserve"> </w:t>
      </w:r>
    </w:p>
    <w:p w14:paraId="46F139D7" w14:textId="79BEE0CB" w:rsidR="00E6700B" w:rsidRDefault="00E6700B" w:rsidP="00E6700B">
      <w:pPr>
        <w:pStyle w:val="ListParagraph"/>
        <w:numPr>
          <w:ilvl w:val="0"/>
          <w:numId w:val="104"/>
        </w:numPr>
      </w:pPr>
      <w:r w:rsidRPr="00E6700B">
        <w:t>Xóa thuộc tính android:layout_below="@id/article_heading" khỏi</w:t>
      </w:r>
      <w:r>
        <w:t xml:space="preserve"> </w:t>
      </w:r>
      <w:r w:rsidRPr="00E6700B">
        <w:t>article_subheading.</w:t>
      </w:r>
      <w:r>
        <w:t xml:space="preserve"> </w:t>
      </w:r>
      <w:r w:rsidRPr="00E6700B">
        <w:t>Vì LinearLayout sắp xếp các phần tử theo chiều dọc, thuộc tính này không còn cần thiết.</w:t>
      </w:r>
    </w:p>
    <w:p w14:paraId="7EBBFB9C" w14:textId="146D9BD5" w:rsidR="00E6700B" w:rsidRPr="000F327A" w:rsidRDefault="00E6700B" w:rsidP="000F327A">
      <w:pPr>
        <w:pStyle w:val="ListParagraph"/>
        <w:numPr>
          <w:ilvl w:val="0"/>
          <w:numId w:val="104"/>
        </w:numPr>
        <w:rPr>
          <w:b/>
          <w:bCs/>
        </w:rPr>
      </w:pPr>
      <w:r w:rsidRPr="00E6700B">
        <w:t>Thay đổi thuộc tính android:layout_below của ScrollView</w:t>
      </w:r>
      <w:r>
        <w:t xml:space="preserve"> từ </w:t>
      </w:r>
      <w:r w:rsidRPr="00E6700B">
        <w:rPr>
          <w:b/>
          <w:bCs/>
        </w:rPr>
        <w:t>android:layout_below="@id/article_subheading"</w:t>
      </w:r>
      <w:r>
        <w:t xml:space="preserve"> sang </w:t>
      </w:r>
      <w:r w:rsidRPr="00E6700B">
        <w:rPr>
          <w:b/>
          <w:bCs/>
        </w:rPr>
        <w:t>android:layout_below="@id/article_heading"</w:t>
      </w:r>
      <w:r>
        <w:rPr>
          <w:b/>
          <w:bCs/>
        </w:rPr>
        <w:t xml:space="preserve"> . </w:t>
      </w:r>
      <w:r w:rsidRPr="00E6700B">
        <w:t>Vì article_subheading đã nằm trong LinearLayout, ScrollView phải đặt bên dưới article_heading thay vì article_subheading.</w:t>
      </w:r>
    </w:p>
    <w:p w14:paraId="286AFCF3" w14:textId="77777777" w:rsidR="00C65A7F" w:rsidRDefault="00E6700B" w:rsidP="001C3E22">
      <w:r w:rsidRPr="00E6700B">
        <w:t>Mã XML sau khi chỉnh sửa:</w:t>
      </w:r>
    </w:p>
    <w:p w14:paraId="5A607AFA" w14:textId="77777777" w:rsidR="00C65A7F" w:rsidRDefault="00C65A7F" w:rsidP="001C3E22">
      <w:r w:rsidRPr="00C65A7F">
        <w:rPr>
          <w:noProof/>
        </w:rPr>
        <w:lastRenderedPageBreak/>
        <w:drawing>
          <wp:inline distT="0" distB="0" distL="0" distR="0" wp14:anchorId="37769264" wp14:editId="42F17F98">
            <wp:extent cx="5943600" cy="4915535"/>
            <wp:effectExtent l="0" t="0" r="0" b="0"/>
            <wp:docPr id="1201697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7571" name="Picture 1" descr="A screen shot of a computer&#10;&#10;AI-generated content may be incorrect."/>
                    <pic:cNvPicPr/>
                  </pic:nvPicPr>
                  <pic:blipFill>
                    <a:blip r:embed="rId108"/>
                    <a:stretch>
                      <a:fillRect/>
                    </a:stretch>
                  </pic:blipFill>
                  <pic:spPr>
                    <a:xfrm>
                      <a:off x="0" y="0"/>
                      <a:ext cx="5943600" cy="4915535"/>
                    </a:xfrm>
                    <a:prstGeom prst="rect">
                      <a:avLst/>
                    </a:prstGeom>
                  </pic:spPr>
                </pic:pic>
              </a:graphicData>
            </a:graphic>
          </wp:inline>
        </w:drawing>
      </w:r>
    </w:p>
    <w:p w14:paraId="6CFDF139" w14:textId="77777777" w:rsidR="00B57C06" w:rsidRDefault="00B57C06" w:rsidP="00C65A7F">
      <w:pPr>
        <w:pStyle w:val="ListParagraph"/>
        <w:numPr>
          <w:ilvl w:val="0"/>
          <w:numId w:val="104"/>
        </w:numPr>
      </w:pPr>
      <w:r>
        <w:t>Chạy ứng dụng</w:t>
      </w:r>
    </w:p>
    <w:p w14:paraId="745640AA" w14:textId="7BAEDE24" w:rsidR="001C3E22" w:rsidRDefault="00B57C06" w:rsidP="00B57C06">
      <w:pPr>
        <w:pStyle w:val="ListParagraph"/>
      </w:pPr>
      <w:r w:rsidRPr="00B57C06">
        <w:t>Vuốt lên và xuống để cuộn bài viết, và lưu ý rằng tiêu đề phụ giờ đây cuộn cùng với bài viết, trong khi tiêu đề chính vẫn giữ nguyên vị trí.</w:t>
      </w:r>
      <w:r w:rsidR="00E6700B">
        <w:t xml:space="preserve"> </w:t>
      </w:r>
    </w:p>
    <w:p w14:paraId="297F890A" w14:textId="2896C778" w:rsidR="006E2FFD" w:rsidRDefault="006E2FFD" w:rsidP="006E2FFD">
      <w:pPr>
        <w:pStyle w:val="Title"/>
      </w:pPr>
      <w:r>
        <w:t>Tổng kết</w:t>
      </w:r>
    </w:p>
    <w:p w14:paraId="346C8346" w14:textId="77777777" w:rsidR="006E2FFD" w:rsidRDefault="006E2FFD" w:rsidP="006E2FFD">
      <w:pPr>
        <w:pStyle w:val="ListParagraph"/>
        <w:numPr>
          <w:ilvl w:val="0"/>
          <w:numId w:val="105"/>
        </w:numPr>
      </w:pPr>
      <w:r>
        <w:t>Sử dụng ScrollView để cuộn một View con duy nhất (chẳng hạn như TextView). ScrollView chỉ có thể chứa một View hoặc ViewGroup.</w:t>
      </w:r>
    </w:p>
    <w:p w14:paraId="41F4F5FD" w14:textId="77777777" w:rsidR="006E2FFD" w:rsidRDefault="006E2FFD" w:rsidP="006E2FFD">
      <w:pPr>
        <w:pStyle w:val="ListParagraph"/>
        <w:numPr>
          <w:ilvl w:val="0"/>
          <w:numId w:val="105"/>
        </w:numPr>
      </w:pPr>
      <w:r>
        <w:t>Sử dụng ViewGroup như LinearLayout làm phần tử con trong ScrollView để cuộn nhiều phần tử View. Bao bọc các phần tử trong LinearLayout.</w:t>
      </w:r>
    </w:p>
    <w:p w14:paraId="6D8DB16A" w14:textId="77777777" w:rsidR="006E2FFD" w:rsidRDefault="006E2FFD" w:rsidP="006E2FFD">
      <w:pPr>
        <w:pStyle w:val="ListParagraph"/>
        <w:numPr>
          <w:ilvl w:val="0"/>
          <w:numId w:val="105"/>
        </w:numPr>
      </w:pPr>
      <w:r>
        <w:t>Hiển thị văn bản tự do trong TextView với các thẻ định dạng HTML cho chữ in đậm và in nghiêng.</w:t>
      </w:r>
    </w:p>
    <w:p w14:paraId="6FDC2CC9" w14:textId="77777777" w:rsidR="006E2FFD" w:rsidRDefault="006E2FFD" w:rsidP="006E2FFD">
      <w:pPr>
        <w:pStyle w:val="ListParagraph"/>
        <w:numPr>
          <w:ilvl w:val="0"/>
          <w:numId w:val="105"/>
        </w:numPr>
      </w:pPr>
      <w:r>
        <w:t>Sử dụng \n làm ký tự xuống dòng trong văn bản tự do để giữ các đoạn văn không dính liền nhau.</w:t>
      </w:r>
    </w:p>
    <w:p w14:paraId="2D06247F" w14:textId="6CAF0FD5" w:rsidR="006E2FFD" w:rsidRDefault="006E2FFD" w:rsidP="006E2FFD">
      <w:pPr>
        <w:pStyle w:val="ListParagraph"/>
        <w:numPr>
          <w:ilvl w:val="0"/>
          <w:numId w:val="105"/>
        </w:numPr>
      </w:pPr>
      <w:r>
        <w:lastRenderedPageBreak/>
        <w:t>Dùng thuộc tính android:autoLink="web" để làm cho các liên kết web trong văn bản có thể nhấp vào.</w:t>
      </w:r>
    </w:p>
    <w:p w14:paraId="68DF49A3" w14:textId="24BE5F5C" w:rsidR="006E2FFD" w:rsidRDefault="006E2FFD" w:rsidP="006E2FFD">
      <w:pPr>
        <w:pStyle w:val="Title"/>
      </w:pPr>
      <w:r>
        <w:t>Bài tập về nhà</w:t>
      </w:r>
    </w:p>
    <w:p w14:paraId="4C24A93D" w14:textId="7EFA71F7" w:rsidR="006E2FFD" w:rsidRPr="006E2FFD" w:rsidRDefault="006E2FFD" w:rsidP="006E2FFD">
      <w:pPr>
        <w:pStyle w:val="Subtitle"/>
      </w:pPr>
      <w:r>
        <w:t>Thay đổi ứng dụng</w:t>
      </w:r>
    </w:p>
    <w:p w14:paraId="7136B2A7" w14:textId="77777777" w:rsidR="006E2FFD" w:rsidRPr="006E2FFD" w:rsidRDefault="006E2FFD" w:rsidP="006E2FFD">
      <w:r w:rsidRPr="006E2FFD">
        <w:t>Mở ứng dụng ScrollingText2 mà bạn đã tạo trong bài học Làm việc với các phần tử TextView.</w:t>
      </w:r>
    </w:p>
    <w:p w14:paraId="5A709A17" w14:textId="77777777" w:rsidR="006E2FFD" w:rsidRPr="006E2FFD" w:rsidRDefault="006E2FFD" w:rsidP="006E2FFD">
      <w:pPr>
        <w:numPr>
          <w:ilvl w:val="0"/>
          <w:numId w:val="106"/>
        </w:numPr>
      </w:pPr>
      <w:r w:rsidRPr="006E2FFD">
        <w:t>Thay đổi tiêu đề phụ để nó bao bọc trong một cột bên trái có độ rộng 100 dp, như hình minh họa bên dưới.</w:t>
      </w:r>
    </w:p>
    <w:p w14:paraId="2CD45413" w14:textId="77777777" w:rsidR="006E2FFD" w:rsidRPr="006E2FFD" w:rsidRDefault="006E2FFD" w:rsidP="006E2FFD">
      <w:pPr>
        <w:numPr>
          <w:ilvl w:val="0"/>
          <w:numId w:val="106"/>
        </w:numPr>
      </w:pPr>
      <w:r w:rsidRPr="006E2FFD">
        <w:t>Đặt văn bản của bài viết ở bên phải tiêu đề phụ, như hình minh họa bên dưới.</w:t>
      </w:r>
    </w:p>
    <w:p w14:paraId="29D4B798" w14:textId="5985F74A" w:rsidR="006E2FFD" w:rsidRDefault="000F04A8" w:rsidP="006E2FFD">
      <w:r w:rsidRPr="000F04A8">
        <w:lastRenderedPageBreak/>
        <w:drawing>
          <wp:inline distT="0" distB="0" distL="0" distR="0" wp14:anchorId="036CBB63" wp14:editId="04726948">
            <wp:extent cx="3703320" cy="8229600"/>
            <wp:effectExtent l="0" t="0" r="0" b="0"/>
            <wp:docPr id="203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345" name="Picture 1" descr="A screenshot of a computer&#10;&#10;AI-generated content may be incorrect."/>
                    <pic:cNvPicPr/>
                  </pic:nvPicPr>
                  <pic:blipFill>
                    <a:blip r:embed="rId109"/>
                    <a:stretch>
                      <a:fillRect/>
                    </a:stretch>
                  </pic:blipFill>
                  <pic:spPr>
                    <a:xfrm>
                      <a:off x="0" y="0"/>
                      <a:ext cx="3703320" cy="8229600"/>
                    </a:xfrm>
                    <a:prstGeom prst="rect">
                      <a:avLst/>
                    </a:prstGeom>
                  </pic:spPr>
                </pic:pic>
              </a:graphicData>
            </a:graphic>
          </wp:inline>
        </w:drawing>
      </w:r>
    </w:p>
    <w:p w14:paraId="6E97832F" w14:textId="6B6C80DA" w:rsidR="000F04A8" w:rsidRDefault="000F04A8" w:rsidP="000F04A8">
      <w:pPr>
        <w:pStyle w:val="Subtitle"/>
      </w:pPr>
      <w:r>
        <w:lastRenderedPageBreak/>
        <w:t xml:space="preserve">Trả lời các câu hỏi </w:t>
      </w:r>
    </w:p>
    <w:p w14:paraId="3664FC74" w14:textId="77777777" w:rsidR="000F04A8" w:rsidRDefault="000F04A8" w:rsidP="000F04A8">
      <w:pPr>
        <w:pStyle w:val="Subtitle"/>
      </w:pPr>
      <w:r>
        <w:t>Câu hỏi 1</w:t>
      </w:r>
    </w:p>
    <w:p w14:paraId="5B35C56E" w14:textId="77777777" w:rsidR="000F04A8" w:rsidRDefault="000F04A8" w:rsidP="000F04A8">
      <w:r>
        <w:t>Bạn có thể sử dụng bao nhiêu View trong một ScrollView? Chọn một:</w:t>
      </w:r>
    </w:p>
    <w:p w14:paraId="38E3FE41" w14:textId="77777777" w:rsidR="000F04A8" w:rsidRDefault="000F04A8" w:rsidP="000F04A8">
      <w:r>
        <w:t>● Chỉ một View</w:t>
      </w:r>
    </w:p>
    <w:p w14:paraId="1D9DCFAB" w14:textId="77777777" w:rsidR="000F04A8" w:rsidRPr="000F04A8" w:rsidRDefault="000F04A8" w:rsidP="000F04A8">
      <w:pPr>
        <w:rPr>
          <w:b/>
          <w:bCs/>
        </w:rPr>
      </w:pPr>
      <w:r w:rsidRPr="000F04A8">
        <w:rPr>
          <w:b/>
          <w:bCs/>
        </w:rPr>
        <w:t>● Một View hoặc một ViewGroup</w:t>
      </w:r>
    </w:p>
    <w:p w14:paraId="4A34949C" w14:textId="77777777" w:rsidR="000F04A8" w:rsidRDefault="000F04A8" w:rsidP="000F04A8">
      <w:r>
        <w:t>● Bao nhiêu tùy ý</w:t>
      </w:r>
    </w:p>
    <w:p w14:paraId="5E35F512" w14:textId="77777777" w:rsidR="000F04A8" w:rsidRDefault="000F04A8" w:rsidP="000F04A8"/>
    <w:p w14:paraId="5707898E" w14:textId="77777777" w:rsidR="000F04A8" w:rsidRDefault="000F04A8" w:rsidP="000F04A8">
      <w:pPr>
        <w:pStyle w:val="Subtitle"/>
      </w:pPr>
      <w:r>
        <w:t>Câu hỏi 2</w:t>
      </w:r>
    </w:p>
    <w:p w14:paraId="5734FA81" w14:textId="77777777" w:rsidR="000F04A8" w:rsidRDefault="000F04A8" w:rsidP="000F04A8">
      <w:r>
        <w:t>Thuộc tính XML nào bạn sử dụng trong LinearLayout để hiển thị các View cạnh nhau? Chọn một:</w:t>
      </w:r>
    </w:p>
    <w:p w14:paraId="267B129D" w14:textId="77777777" w:rsidR="000F04A8" w:rsidRPr="000F04A8" w:rsidRDefault="000F04A8" w:rsidP="000F04A8">
      <w:pPr>
        <w:rPr>
          <w:b/>
          <w:bCs/>
        </w:rPr>
      </w:pPr>
      <w:r w:rsidRPr="000F04A8">
        <w:rPr>
          <w:b/>
          <w:bCs/>
        </w:rPr>
        <w:t>● android:orientation="horizontal"</w:t>
      </w:r>
    </w:p>
    <w:p w14:paraId="5A85CC27" w14:textId="77777777" w:rsidR="000F04A8" w:rsidRDefault="000F04A8" w:rsidP="000F04A8">
      <w:r>
        <w:t>● android:orientation="vertical"</w:t>
      </w:r>
    </w:p>
    <w:p w14:paraId="59F5DA12" w14:textId="77777777" w:rsidR="000F04A8" w:rsidRDefault="000F04A8" w:rsidP="000F04A8">
      <w:r>
        <w:t>● android:layout_width="wrap_content"</w:t>
      </w:r>
    </w:p>
    <w:p w14:paraId="47BBBF94" w14:textId="77777777" w:rsidR="000F04A8" w:rsidRDefault="000F04A8" w:rsidP="000F04A8"/>
    <w:p w14:paraId="08B15ED8" w14:textId="77777777" w:rsidR="000F04A8" w:rsidRDefault="000F04A8" w:rsidP="000F04A8">
      <w:pPr>
        <w:pStyle w:val="Subtitle"/>
      </w:pPr>
      <w:r>
        <w:t>Câu hỏi 3</w:t>
      </w:r>
    </w:p>
    <w:p w14:paraId="1790424A" w14:textId="77777777" w:rsidR="000F04A8" w:rsidRDefault="000F04A8" w:rsidP="000F04A8">
      <w:r>
        <w:t>Thuộc tính XML nào bạn sử dụng để xác định độ rộng của LinearLayout bên trong ScrollView? Chọn một:</w:t>
      </w:r>
    </w:p>
    <w:p w14:paraId="144BBEBE" w14:textId="77777777" w:rsidR="000F04A8" w:rsidRDefault="000F04A8" w:rsidP="000F04A8">
      <w:r>
        <w:t>● android:layout_width="wrap_content"</w:t>
      </w:r>
    </w:p>
    <w:p w14:paraId="38E138CB" w14:textId="77777777" w:rsidR="000F04A8" w:rsidRPr="000F04A8" w:rsidRDefault="000F04A8" w:rsidP="000F04A8">
      <w:pPr>
        <w:rPr>
          <w:b/>
          <w:bCs/>
        </w:rPr>
      </w:pPr>
      <w:r w:rsidRPr="000F04A8">
        <w:rPr>
          <w:b/>
          <w:bCs/>
        </w:rPr>
        <w:t>● android:layout_width="match_parent"</w:t>
      </w:r>
    </w:p>
    <w:p w14:paraId="33A086FE" w14:textId="334C9F4F" w:rsidR="000F04A8" w:rsidRPr="000F04A8" w:rsidRDefault="000F04A8" w:rsidP="000F04A8">
      <w:r>
        <w:t>● android:layout_width="200dp"</w:t>
      </w:r>
    </w:p>
    <w:p w14:paraId="4912BCE0" w14:textId="77777777" w:rsidR="006E2FFD" w:rsidRPr="006E2FFD" w:rsidRDefault="006E2FFD" w:rsidP="006E2FFD"/>
    <w:p w14:paraId="0950A2B6" w14:textId="259BF012" w:rsidR="003103BD" w:rsidRDefault="003103BD" w:rsidP="003103BD">
      <w:pPr>
        <w:pStyle w:val="Heading3"/>
      </w:pPr>
      <w:bookmarkStart w:id="6" w:name="_Toc190855153"/>
      <w:r>
        <w:rPr>
          <w:lang w:val="vi-VN"/>
        </w:rPr>
        <w:t>Tài nguyên có sẵn</w:t>
      </w:r>
      <w:bookmarkEnd w:id="6"/>
    </w:p>
    <w:p w14:paraId="2A74839B" w14:textId="391D23E3" w:rsidR="000F04A8" w:rsidRDefault="000F04A8" w:rsidP="000F04A8">
      <w:pPr>
        <w:pStyle w:val="Title"/>
      </w:pPr>
      <w:r>
        <w:t>Mở đầu</w:t>
      </w:r>
    </w:p>
    <w:p w14:paraId="3F186CCC" w14:textId="77777777" w:rsidR="000F04A8" w:rsidRDefault="000F04A8" w:rsidP="000F04A8">
      <w:pPr>
        <w:pStyle w:val="Subtitle"/>
      </w:pPr>
      <w:r>
        <w:t>Những gì bạn cần biết trước</w:t>
      </w:r>
    </w:p>
    <w:p w14:paraId="2712A541" w14:textId="77777777" w:rsidR="000F04A8" w:rsidRDefault="000F04A8" w:rsidP="000F04A8">
      <w:r>
        <w:t>Bạn nên có khả năng:</w:t>
      </w:r>
    </w:p>
    <w:p w14:paraId="115A6B9C" w14:textId="77777777" w:rsidR="000F04A8" w:rsidRDefault="000F04A8" w:rsidP="000F04A8">
      <w:r>
        <w:lastRenderedPageBreak/>
        <w:t>● Hiểu quy trình làm việc cơ bản của Android Studio.</w:t>
      </w:r>
    </w:p>
    <w:p w14:paraId="54DEED9A" w14:textId="77777777" w:rsidR="000F04A8" w:rsidRDefault="000F04A8" w:rsidP="000F04A8">
      <w:r>
        <w:t>● Tạo một ứng dụng từ đầu bằng mẫu Empty Activity.</w:t>
      </w:r>
    </w:p>
    <w:p w14:paraId="074E140D" w14:textId="77777777" w:rsidR="000F04A8" w:rsidRDefault="000F04A8" w:rsidP="000F04A8">
      <w:r>
        <w:t>● Sử dụng trình chỉnh sửa bố cục (layout editor).</w:t>
      </w:r>
    </w:p>
    <w:p w14:paraId="5963E7CD" w14:textId="77777777" w:rsidR="000F04A8" w:rsidRDefault="000F04A8" w:rsidP="000F04A8"/>
    <w:p w14:paraId="68C07C56" w14:textId="77777777" w:rsidR="000F04A8" w:rsidRDefault="000F04A8" w:rsidP="000F04A8">
      <w:pPr>
        <w:pStyle w:val="Subtitle"/>
      </w:pPr>
      <w:r>
        <w:t>Những gì bạn sẽ học</w:t>
      </w:r>
    </w:p>
    <w:p w14:paraId="3B6ED96B" w14:textId="77777777" w:rsidR="000F04A8" w:rsidRDefault="000F04A8" w:rsidP="000F04A8">
      <w:r>
        <w:t>● Nơi tìm thông tin và tài nguyên dành cho nhà phát triển.</w:t>
      </w:r>
    </w:p>
    <w:p w14:paraId="2697A01C" w14:textId="77777777" w:rsidR="000F04A8" w:rsidRDefault="000F04A8" w:rsidP="000F04A8">
      <w:r>
        <w:t>● Cách thêm biểu tượng khởi chạy (launcher icon) cho ứng dụng của bạn.</w:t>
      </w:r>
    </w:p>
    <w:p w14:paraId="21E61B87" w14:textId="77777777" w:rsidR="000F04A8" w:rsidRDefault="000F04A8" w:rsidP="000F04A8">
      <w:r>
        <w:t>● Cách tìm kiếm trợ giúp khi phát triển ứng dụng Android.</w:t>
      </w:r>
    </w:p>
    <w:p w14:paraId="13BADD37" w14:textId="77777777" w:rsidR="000F04A8" w:rsidRDefault="000F04A8" w:rsidP="000F04A8"/>
    <w:p w14:paraId="02C5524A" w14:textId="77777777" w:rsidR="000F04A8" w:rsidRDefault="000F04A8" w:rsidP="000F04A8">
      <w:pPr>
        <w:pStyle w:val="Subtitle"/>
      </w:pPr>
      <w:r>
        <w:t>Những gì bạn sẽ làm</w:t>
      </w:r>
    </w:p>
    <w:p w14:paraId="66F2830C" w14:textId="77777777" w:rsidR="000F04A8" w:rsidRDefault="000F04A8" w:rsidP="000F04A8">
      <w:r>
        <w:t>● Khám phá một số tài nguyên hữu ích dành cho nhà phát triển Android ở mọi cấp độ.</w:t>
      </w:r>
    </w:p>
    <w:p w14:paraId="674C28B2" w14:textId="009A5CF9" w:rsidR="000F04A8" w:rsidRDefault="000F04A8" w:rsidP="000F04A8">
      <w:r>
        <w:t>● Thêm biểu tượng khởi chạy (launcher icon) cho ứng dụng của bạn.</w:t>
      </w:r>
    </w:p>
    <w:p w14:paraId="1FB56127" w14:textId="77777777" w:rsidR="000F04A8" w:rsidRDefault="000F04A8" w:rsidP="000F04A8"/>
    <w:p w14:paraId="616A1281" w14:textId="3FA74615" w:rsidR="000F04A8" w:rsidRDefault="000F04A8" w:rsidP="000F04A8">
      <w:pPr>
        <w:pStyle w:val="Title"/>
      </w:pPr>
      <w:r>
        <w:t>Tổng quan ứng dụng</w:t>
      </w:r>
    </w:p>
    <w:p w14:paraId="7FFAE6B9" w14:textId="45550D17" w:rsidR="000F04A8" w:rsidRDefault="000F04A8" w:rsidP="000F04A8">
      <w:r w:rsidRPr="000F04A8">
        <w:t>Bạn sẽ thêm một biểu tượng khởi chạy (launcher icon) vào ứng dụng HelloToast mà bạn đã tạo trước đó hoặc vào một ứng dụng mới.</w:t>
      </w:r>
    </w:p>
    <w:p w14:paraId="4AA4E9F2" w14:textId="1BCD3080" w:rsidR="000F04A8" w:rsidRDefault="000F04A8" w:rsidP="000F04A8">
      <w:pPr>
        <w:pStyle w:val="Title"/>
      </w:pPr>
      <w:r>
        <w:t xml:space="preserve">Bước 1 : </w:t>
      </w:r>
      <w:r w:rsidRPr="000F04A8">
        <w:t>Thay đổi biểu tượng khởi chạy</w:t>
      </w:r>
    </w:p>
    <w:p w14:paraId="29A1E760" w14:textId="42D56B62" w:rsidR="000F04A8" w:rsidRPr="000F04A8" w:rsidRDefault="000F04A8" w:rsidP="000F04A8">
      <w:r w:rsidRPr="000F04A8">
        <w:t>Mỗi ứng dụng mới được tạo bằng Android Studio đều bắt đầu với một biểu tượng khởi chạy mặc định đại diện cho ứng dụng.</w:t>
      </w:r>
      <w:r w:rsidRPr="000F04A8">
        <w:t xml:space="preserve"> </w:t>
      </w:r>
      <w:r w:rsidRPr="000F04A8">
        <w:t>Biểu tượng khởi chạy xuất hiện trong danh sách ứng dụng trên Google Play Store. Khi người dùng tìm kiếm trong Google Play Store, biểu tượng của ứng dụng sẽ hiển thị trong kết quả tìm kiếm.</w:t>
      </w:r>
    </w:p>
    <w:p w14:paraId="43361F2C" w14:textId="77777777" w:rsidR="000F04A8" w:rsidRPr="000F04A8" w:rsidRDefault="000F04A8" w:rsidP="000F04A8">
      <w:r w:rsidRPr="000F04A8">
        <w:t>Sau khi cài đặt ứng dụng, biểu tượng khởi chạy sẽ xuất hiện trên thiết bị ở nhiều vị trí khác nhau, bao gồm màn hình chính và màn hình tìm kiếm ứng dụng. Ví dụ, ứng dụng HelloToast xuất hiện trong màn hình Search Apps của trình giả lập với biểu tượng mặc định cho các dự án ứng dụng mới, như minh họa bên dưới.</w:t>
      </w:r>
    </w:p>
    <w:p w14:paraId="102AE981" w14:textId="7C868F4B" w:rsidR="000F04A8" w:rsidRDefault="000F04A8" w:rsidP="000F04A8">
      <w:r w:rsidRPr="000F04A8">
        <w:lastRenderedPageBreak/>
        <w:drawing>
          <wp:inline distT="0" distB="0" distL="0" distR="0" wp14:anchorId="51342DAD" wp14:editId="1438EFF5">
            <wp:extent cx="3703320" cy="8229600"/>
            <wp:effectExtent l="0" t="0" r="0" b="0"/>
            <wp:docPr id="541588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8259"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1CA799DE" w14:textId="3119D296" w:rsidR="000F04A8" w:rsidRPr="000F04A8" w:rsidRDefault="000F04A8" w:rsidP="000F04A8">
      <w:r w:rsidRPr="000F04A8">
        <w:lastRenderedPageBreak/>
        <w:t>Thay đổi biểu tượng khởi chạy là một quy trình từng bước đơn giản, giúp bạn làm quen với các tính năng image asset của Android Studio.</w:t>
      </w:r>
      <w:r w:rsidRPr="000F04A8">
        <w:t xml:space="preserve"> </w:t>
      </w:r>
      <w:r w:rsidRPr="000F04A8">
        <w:t>Trong nhiệm vụ này, bạn cũng sẽ tìm hiểu thêm về cách truy cập tài liệu chính thức của Android.</w:t>
      </w:r>
    </w:p>
    <w:p w14:paraId="0CA7A157" w14:textId="60BF5317" w:rsidR="000F04A8" w:rsidRDefault="00C75719" w:rsidP="00C75719">
      <w:pPr>
        <w:pStyle w:val="Subtitle"/>
        <w:numPr>
          <w:ilvl w:val="1"/>
          <w:numId w:val="107"/>
        </w:numPr>
      </w:pPr>
      <w:r w:rsidRPr="00C75719">
        <w:t>Khám phá tài liệu chính thức của Android</w:t>
      </w:r>
    </w:p>
    <w:p w14:paraId="368D2B35" w14:textId="7F1963EF" w:rsidR="00C75719" w:rsidRDefault="00C75719" w:rsidP="00C75719">
      <w:r w:rsidRPr="00C75719">
        <w:t xml:space="preserve">Bạn có thể tìm thấy tài liệu chính thức dành cho nhà phát triển Android tại </w:t>
      </w:r>
      <w:hyperlink r:id="rId111" w:tgtFrame="_new" w:history="1">
        <w:r w:rsidRPr="00C75719">
          <w:rPr>
            <w:rStyle w:val="Hyperlink"/>
            <w:b/>
            <w:bCs/>
          </w:rPr>
          <w:t>developer.android.com</w:t>
        </w:r>
      </w:hyperlink>
      <w:r w:rsidRPr="00C75719">
        <w:t>.</w:t>
      </w:r>
      <w:r w:rsidRPr="00C75719">
        <w:br/>
        <w:t>Tài liệu này chứa rất nhiều thông tin và luôn được Google cập nhật.</w:t>
      </w:r>
    </w:p>
    <w:p w14:paraId="5625559C" w14:textId="1A0B381E" w:rsidR="00C75719" w:rsidRDefault="00C75719" w:rsidP="00C75719">
      <w:pPr>
        <w:pStyle w:val="ListParagraph"/>
        <w:numPr>
          <w:ilvl w:val="6"/>
          <w:numId w:val="1"/>
        </w:numPr>
        <w:ind w:left="810"/>
      </w:pPr>
      <w:bookmarkStart w:id="7" w:name="_Hlk191752414"/>
      <w:r w:rsidRPr="00C75719">
        <w:t xml:space="preserve">Truy cập </w:t>
      </w:r>
      <w:hyperlink r:id="rId112" w:tgtFrame="_new" w:history="1">
        <w:r w:rsidRPr="00C75719">
          <w:rPr>
            <w:rStyle w:val="Hyperlink"/>
            <w:b/>
            <w:bCs/>
          </w:rPr>
          <w:t>developer.android.com/</w:t>
        </w:r>
        <w:r w:rsidRPr="00C75719">
          <w:rPr>
            <w:rStyle w:val="Hyperlink"/>
            <w:b/>
            <w:bCs/>
          </w:rPr>
          <w:t>d</w:t>
        </w:r>
        <w:r w:rsidRPr="00C75719">
          <w:rPr>
            <w:rStyle w:val="Hyperlink"/>
            <w:b/>
            <w:bCs/>
          </w:rPr>
          <w:t>esign/</w:t>
        </w:r>
      </w:hyperlink>
    </w:p>
    <w:p w14:paraId="1821398A" w14:textId="7F48C47D" w:rsidR="00C75719" w:rsidRDefault="00C75719" w:rsidP="00C75719">
      <w:pPr>
        <w:pStyle w:val="ListParagraph"/>
        <w:ind w:left="810"/>
      </w:pPr>
      <w:r w:rsidRPr="00C75719">
        <w:t>Đây là phần nói về Material Design, một triết lý thiết kế giúp định hình giao diện và cách hoạt động của ứng dụng trên thiết bị di động. Điều hướng qua các liên kết để tìm hiểu thêm về Material Design. Ví dụ, truy cập phần Style để tìm hiểu về cách sử dụng màu sắc và các chủ đề khác.</w:t>
      </w:r>
    </w:p>
    <w:bookmarkEnd w:id="7"/>
    <w:p w14:paraId="25044311" w14:textId="2BED79F0" w:rsidR="00C75719" w:rsidRDefault="00C75719" w:rsidP="00C75719">
      <w:pPr>
        <w:pStyle w:val="ListParagraph"/>
        <w:numPr>
          <w:ilvl w:val="6"/>
          <w:numId w:val="1"/>
        </w:numPr>
        <w:ind w:left="810"/>
      </w:pPr>
      <w:r w:rsidRPr="00C75719">
        <w:t xml:space="preserve">Truy cập </w:t>
      </w:r>
      <w:hyperlink r:id="rId113" w:tgtFrame="_new" w:history="1">
        <w:r w:rsidRPr="00C75719">
          <w:rPr>
            <w:rStyle w:val="Hyperlink"/>
            <w:b/>
            <w:bCs/>
          </w:rPr>
          <w:t>developer.android.com/docs/</w:t>
        </w:r>
      </w:hyperlink>
    </w:p>
    <w:p w14:paraId="25267328" w14:textId="6385E914" w:rsidR="00C75719" w:rsidRDefault="00C75719" w:rsidP="00C75719">
      <w:pPr>
        <w:pStyle w:val="ListParagraph"/>
        <w:ind w:left="810"/>
      </w:pPr>
      <w:r w:rsidRPr="00C75719">
        <w:t>Tại đây, bạn có thể tìm thấy thông tin về API, tài liệu tham khảo, hướng dẫn, công cụ và các ví dụ mã nguồn.</w:t>
      </w:r>
    </w:p>
    <w:p w14:paraId="159F1426" w14:textId="77777777" w:rsidR="00C75719" w:rsidRDefault="00C75719" w:rsidP="00C75719">
      <w:pPr>
        <w:pStyle w:val="ListParagraph"/>
        <w:numPr>
          <w:ilvl w:val="6"/>
          <w:numId w:val="1"/>
        </w:numPr>
        <w:ind w:left="810"/>
        <w:rPr>
          <w:b/>
          <w:bCs/>
        </w:rPr>
      </w:pPr>
      <w:r w:rsidRPr="00C75719">
        <w:t xml:space="preserve">Truy cập </w:t>
      </w:r>
      <w:hyperlink r:id="rId114" w:tgtFrame="_new" w:history="1">
        <w:r w:rsidRPr="00C75719">
          <w:rPr>
            <w:rStyle w:val="Hyperlink"/>
            <w:b/>
            <w:bCs/>
          </w:rPr>
          <w:t>developer.android.com/distribute/</w:t>
        </w:r>
      </w:hyperlink>
    </w:p>
    <w:p w14:paraId="26D4FFC7" w14:textId="7956E513" w:rsidR="00C75719" w:rsidRPr="00C75719" w:rsidRDefault="00C75719" w:rsidP="00C75719">
      <w:pPr>
        <w:pStyle w:val="ListParagraph"/>
        <w:ind w:left="810"/>
        <w:rPr>
          <w:b/>
          <w:bCs/>
        </w:rPr>
      </w:pPr>
      <w:r w:rsidRPr="00C75719">
        <w:t>Đây là nơi cung cấp thông tin về cách đưa ứng dụng lên Google Play, hệ thống phân phối kỹ thuật số của Google dành cho các ứng dụng được phát triển bằng Android SDK.</w:t>
      </w:r>
      <w:r w:rsidRPr="00C75719">
        <w:t xml:space="preserve"> </w:t>
      </w:r>
      <w:r w:rsidRPr="00C75719">
        <w:t>Sử dụng Google Play Console để mở rộng số lượng người dùng và bắt đầu kiếm tiền từ ứng dụng của bạn.</w:t>
      </w:r>
    </w:p>
    <w:p w14:paraId="0ED0C616" w14:textId="77777777" w:rsidR="00C75719" w:rsidRDefault="00C75719" w:rsidP="00C75719">
      <w:pPr>
        <w:pStyle w:val="Subtitle"/>
      </w:pPr>
      <w:r>
        <w:t>1.2 Thêm một image asset cho biểu tượng khởi chạy</w:t>
      </w:r>
    </w:p>
    <w:p w14:paraId="7A4BE4B3" w14:textId="77777777" w:rsidR="00C75719" w:rsidRDefault="00C75719" w:rsidP="00C75719">
      <w:r>
        <w:t>Để thêm một hình ảnh clip-art làm biểu tượng khởi chạy, hãy làm theo các bước sau:</w:t>
      </w:r>
    </w:p>
    <w:p w14:paraId="081D32F7" w14:textId="7303CF71" w:rsidR="00C75719" w:rsidRDefault="00C75719" w:rsidP="00C75719">
      <w:pPr>
        <w:pStyle w:val="ListParagraph"/>
        <w:numPr>
          <w:ilvl w:val="0"/>
          <w:numId w:val="111"/>
        </w:numPr>
      </w:pPr>
      <w:r>
        <w:t>Mở dự án HelloToast từ bài học trước về cách sử dụng layout editor, hoặc tạo một dự án ứng dụng mới.</w:t>
      </w:r>
    </w:p>
    <w:p w14:paraId="2F5431AF" w14:textId="2AB8D776" w:rsidR="00C75719" w:rsidRDefault="00C75719" w:rsidP="00C75719">
      <w:pPr>
        <w:pStyle w:val="ListParagraph"/>
        <w:numPr>
          <w:ilvl w:val="0"/>
          <w:numId w:val="111"/>
        </w:numPr>
      </w:pPr>
      <w:r>
        <w:t>Trong Project &gt; Android pane, nhấp chuột phải (hoặc Control-click trên macOS) vào thư mục res, sau đó chọn New &gt; Image Asset.</w:t>
      </w:r>
      <w:r>
        <w:t xml:space="preserve"> </w:t>
      </w:r>
      <w:r>
        <w:t>Cửa sổ Configure Image Asset sẽ xuất hiện.</w:t>
      </w:r>
    </w:p>
    <w:p w14:paraId="5210968E" w14:textId="6C733834" w:rsidR="00F824EA" w:rsidRDefault="00F824EA" w:rsidP="00F824EA">
      <w:pPr>
        <w:pStyle w:val="ListParagraph"/>
      </w:pPr>
      <w:r w:rsidRPr="00F824EA">
        <w:lastRenderedPageBreak/>
        <w:drawing>
          <wp:inline distT="0" distB="0" distL="0" distR="0" wp14:anchorId="1B4003ED" wp14:editId="4468836C">
            <wp:extent cx="5943600" cy="3938905"/>
            <wp:effectExtent l="0" t="0" r="0" b="4445"/>
            <wp:docPr id="146677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912" name="Picture 1" descr="A screenshot of a computer&#10;&#10;AI-generated content may be incorrect."/>
                    <pic:cNvPicPr/>
                  </pic:nvPicPr>
                  <pic:blipFill>
                    <a:blip r:embed="rId115"/>
                    <a:stretch>
                      <a:fillRect/>
                    </a:stretch>
                  </pic:blipFill>
                  <pic:spPr>
                    <a:xfrm>
                      <a:off x="0" y="0"/>
                      <a:ext cx="5943600" cy="3938905"/>
                    </a:xfrm>
                    <a:prstGeom prst="rect">
                      <a:avLst/>
                    </a:prstGeom>
                  </pic:spPr>
                </pic:pic>
              </a:graphicData>
            </a:graphic>
          </wp:inline>
        </w:drawing>
      </w:r>
    </w:p>
    <w:p w14:paraId="60E70CF7" w14:textId="3A596412" w:rsidR="00F824EA" w:rsidRDefault="00F824EA" w:rsidP="00F824EA">
      <w:pPr>
        <w:pStyle w:val="ListParagraph"/>
        <w:numPr>
          <w:ilvl w:val="0"/>
          <w:numId w:val="111"/>
        </w:numPr>
      </w:pPr>
      <w:r w:rsidRPr="00F824EA">
        <w:t>Trong trường Icon Type, chọn Launcher Icons (Adaptive &amp; Legacy) nếu chưa được chọn.</w:t>
      </w:r>
    </w:p>
    <w:p w14:paraId="261482E0" w14:textId="3883C2D4" w:rsidR="00F824EA" w:rsidRDefault="00F824EA" w:rsidP="00F824EA">
      <w:pPr>
        <w:pStyle w:val="ListParagraph"/>
        <w:numPr>
          <w:ilvl w:val="0"/>
          <w:numId w:val="111"/>
        </w:numPr>
      </w:pPr>
      <w:r w:rsidRPr="00F824EA">
        <w:t>Nhấp vào tab Foreground Layer, sau đó chọn Clip Art cho Asset Type.</w:t>
      </w:r>
    </w:p>
    <w:p w14:paraId="7D537D6D" w14:textId="674B310A" w:rsidR="00F824EA" w:rsidRDefault="00F824EA" w:rsidP="00F824EA">
      <w:pPr>
        <w:pStyle w:val="ListParagraph"/>
      </w:pPr>
      <w:r w:rsidRPr="00F824EA">
        <w:lastRenderedPageBreak/>
        <w:drawing>
          <wp:inline distT="0" distB="0" distL="0" distR="0" wp14:anchorId="4AA541E5" wp14:editId="143F9888">
            <wp:extent cx="4934639" cy="4848902"/>
            <wp:effectExtent l="0" t="0" r="0" b="8890"/>
            <wp:docPr id="17580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080" name="Picture 1" descr="A screenshot of a computer&#10;&#10;AI-generated content may be incorrect."/>
                    <pic:cNvPicPr/>
                  </pic:nvPicPr>
                  <pic:blipFill>
                    <a:blip r:embed="rId116"/>
                    <a:stretch>
                      <a:fillRect/>
                    </a:stretch>
                  </pic:blipFill>
                  <pic:spPr>
                    <a:xfrm>
                      <a:off x="0" y="0"/>
                      <a:ext cx="4934639" cy="4848902"/>
                    </a:xfrm>
                    <a:prstGeom prst="rect">
                      <a:avLst/>
                    </a:prstGeom>
                  </pic:spPr>
                </pic:pic>
              </a:graphicData>
            </a:graphic>
          </wp:inline>
        </w:drawing>
      </w:r>
    </w:p>
    <w:p w14:paraId="6A4B2E2C" w14:textId="09A89E22" w:rsidR="00F824EA" w:rsidRDefault="00A033FE" w:rsidP="00A033FE">
      <w:pPr>
        <w:pStyle w:val="ListParagraph"/>
        <w:numPr>
          <w:ilvl w:val="0"/>
          <w:numId w:val="111"/>
        </w:numPr>
      </w:pPr>
      <w:r w:rsidRPr="00A033FE">
        <w:t>Nhấp vào biểu tượng trong trường Clip Art. Các biểu tượng từ bộ Material Design sẽ xuất hiện.</w:t>
      </w:r>
    </w:p>
    <w:p w14:paraId="0B5346B9" w14:textId="369BF1C8" w:rsidR="00A033FE" w:rsidRDefault="00A033FE" w:rsidP="00A033FE">
      <w:pPr>
        <w:pStyle w:val="ListParagraph"/>
        <w:numPr>
          <w:ilvl w:val="0"/>
          <w:numId w:val="111"/>
        </w:numPr>
      </w:pPr>
      <w:r w:rsidRPr="00A033FE">
        <w:t>Duyệt qua cửa sổ Select Icon, chọn một biểu tượng phù hợp (chẳng hạn như biểu tượng mood để gợi ý tâm trạng tốt), sau đó nhấp OK.</w:t>
      </w:r>
    </w:p>
    <w:p w14:paraId="2649F9D5" w14:textId="0B6A560F" w:rsidR="00A033FE" w:rsidRDefault="00A033FE" w:rsidP="00A033FE">
      <w:pPr>
        <w:pStyle w:val="ListParagraph"/>
      </w:pPr>
      <w:r w:rsidRPr="00A033FE">
        <w:lastRenderedPageBreak/>
        <w:drawing>
          <wp:inline distT="0" distB="0" distL="0" distR="0" wp14:anchorId="097423BE" wp14:editId="28CC2414">
            <wp:extent cx="5943600" cy="5039995"/>
            <wp:effectExtent l="0" t="0" r="0" b="8255"/>
            <wp:docPr id="52173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8152" name="Picture 1" descr="A screenshot of a computer&#10;&#10;AI-generated content may be incorrect."/>
                    <pic:cNvPicPr/>
                  </pic:nvPicPr>
                  <pic:blipFill>
                    <a:blip r:embed="rId117"/>
                    <a:stretch>
                      <a:fillRect/>
                    </a:stretch>
                  </pic:blipFill>
                  <pic:spPr>
                    <a:xfrm>
                      <a:off x="0" y="0"/>
                      <a:ext cx="5943600" cy="5039995"/>
                    </a:xfrm>
                    <a:prstGeom prst="rect">
                      <a:avLst/>
                    </a:prstGeom>
                  </pic:spPr>
                </pic:pic>
              </a:graphicData>
            </a:graphic>
          </wp:inline>
        </w:drawing>
      </w:r>
    </w:p>
    <w:p w14:paraId="245FC683" w14:textId="5F469A81" w:rsidR="00A033FE" w:rsidRDefault="00A033FE" w:rsidP="00A033FE">
      <w:pPr>
        <w:pStyle w:val="ListParagraph"/>
        <w:numPr>
          <w:ilvl w:val="0"/>
          <w:numId w:val="111"/>
        </w:numPr>
      </w:pPr>
      <w:r w:rsidRPr="00A033FE">
        <w:t>Nhấp vào tab Background Layer, chọn Color làm Asset Type, sau đó nhấp vào ô màu để chọn màu làm nền.</w:t>
      </w:r>
    </w:p>
    <w:p w14:paraId="12B8F4F3" w14:textId="3391E05F" w:rsidR="00A033FE" w:rsidRDefault="00A033FE" w:rsidP="00A033FE">
      <w:pPr>
        <w:pStyle w:val="ListParagraph"/>
        <w:numPr>
          <w:ilvl w:val="0"/>
          <w:numId w:val="111"/>
        </w:numPr>
      </w:pPr>
      <w:r w:rsidRPr="00A033FE">
        <w:t>Nhấp vào tab Legacy và xem lại các cài đặt mặc định. Xác nhận rằng bạn muốn tạo các biểu tượng legacy, round và Google Play Store. Khi hoàn tất, nhấp Next.</w:t>
      </w:r>
    </w:p>
    <w:p w14:paraId="4A435F2D" w14:textId="47FF6AFB" w:rsidR="00A033FE" w:rsidRDefault="00A033FE" w:rsidP="00A033FE">
      <w:pPr>
        <w:pStyle w:val="ListParagraph"/>
        <w:numPr>
          <w:ilvl w:val="0"/>
          <w:numId w:val="111"/>
        </w:numPr>
      </w:pPr>
      <w:r w:rsidRPr="00A033FE">
        <w:t>Chạy ứng dụng.</w:t>
      </w:r>
    </w:p>
    <w:p w14:paraId="0128EAC0" w14:textId="3B8E9A63" w:rsidR="00EB1843" w:rsidRDefault="00EB1843" w:rsidP="00EB1843">
      <w:pPr>
        <w:pStyle w:val="ListParagraph"/>
      </w:pPr>
      <w:r w:rsidRPr="00EB1843">
        <w:t>Android Studio tự động thêm các hình ảnh biểu tượng khởi chạy vào các thư mục mipmap cho các độ phân giải khác nhau. Kết quả là biểu tượng khởi chạy của ứng dụng sẽ thay đổi thành biểu tượng mới sau khi bạn chạy ứng dụng, như minh họa bên dưới.</w:t>
      </w:r>
    </w:p>
    <w:p w14:paraId="16734C53" w14:textId="4C3B8AC4" w:rsidR="00EB1843" w:rsidRDefault="00EB1843" w:rsidP="00EB1843">
      <w:pPr>
        <w:pStyle w:val="ListParagraph"/>
      </w:pPr>
      <w:r w:rsidRPr="00EB1843">
        <w:lastRenderedPageBreak/>
        <w:drawing>
          <wp:inline distT="0" distB="0" distL="0" distR="0" wp14:anchorId="234750DB" wp14:editId="49515EAD">
            <wp:extent cx="3703320" cy="8229600"/>
            <wp:effectExtent l="0" t="0" r="0" b="0"/>
            <wp:docPr id="2023160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8"/>
                    <a:stretch>
                      <a:fillRect/>
                    </a:stretch>
                  </pic:blipFill>
                  <pic:spPr>
                    <a:xfrm>
                      <a:off x="0" y="0"/>
                      <a:ext cx="3703320" cy="8229600"/>
                    </a:xfrm>
                    <a:prstGeom prst="rect">
                      <a:avLst/>
                    </a:prstGeom>
                  </pic:spPr>
                </pic:pic>
              </a:graphicData>
            </a:graphic>
          </wp:inline>
        </w:drawing>
      </w:r>
    </w:p>
    <w:p w14:paraId="64380C72" w14:textId="3FEF7E89" w:rsidR="00E52C66" w:rsidRDefault="00E52C66" w:rsidP="00E52C66">
      <w:pPr>
        <w:pStyle w:val="Title"/>
      </w:pPr>
      <w:r w:rsidRPr="00E52C66">
        <w:lastRenderedPageBreak/>
        <w:t xml:space="preserve">Bước 2: </w:t>
      </w:r>
      <w:r w:rsidRPr="00E52C66">
        <w:t>Sử dụng mẫu dự án</w:t>
      </w:r>
    </w:p>
    <w:p w14:paraId="770B5FDF" w14:textId="77777777" w:rsidR="00E52C66" w:rsidRDefault="00E52C66" w:rsidP="00E52C66">
      <w:r>
        <w:t>Android Studio cung cấp các mẫu dự án cho các thiết kế ứng dụng và hoạt động (activity) phổ biến, được khuyến nghị. Việc sử dụng các mẫu có sẵn giúp tiết kiệm thời gian và đảm bảo tuân theo các phương pháp thiết kế tốt nhất.</w:t>
      </w:r>
    </w:p>
    <w:p w14:paraId="15D77416" w14:textId="25F9B116" w:rsidR="00E52C66" w:rsidRDefault="00E52C66" w:rsidP="00E52C66">
      <w:r>
        <w:t>Mỗi mẫu đều bao gồm một activity khung sườn và giao diện người dùng. Bạn đã sử dụng mẫu Empty Activity trước đó. Mẫu Basic Activity có nhiều tính năng hơn và tích hợp các thành phần ứng dụng được khuyến nghị, chẳng hạn như menu tùy chọn hiển thị trên thanh ứng dụng (app bar).</w:t>
      </w:r>
    </w:p>
    <w:p w14:paraId="0D0545D4" w14:textId="1E54988E" w:rsidR="00E52C66" w:rsidRDefault="00E52C66" w:rsidP="00E52C66">
      <w:pPr>
        <w:pStyle w:val="Subtitle"/>
      </w:pPr>
      <w:r w:rsidRPr="00E52C66">
        <w:t>2.1 Khám phá kiến trúc của Basic Activity</w:t>
      </w:r>
    </w:p>
    <w:p w14:paraId="54AA5549" w14:textId="77777777" w:rsidR="00E52C66" w:rsidRPr="00E52C66" w:rsidRDefault="00E52C66" w:rsidP="00E52C66">
      <w:r w:rsidRPr="00E52C66">
        <w:t>Mẫu Basic Activity là một mẫu linh hoạt do Android Studio cung cấp, giúp bạn khởi động quá trình phát triển ứng dụng một cách nhanh chóng.</w:t>
      </w:r>
    </w:p>
    <w:p w14:paraId="1EBD4B2B" w14:textId="77777777" w:rsidR="00E52C66" w:rsidRPr="00E52C66" w:rsidRDefault="00E52C66" w:rsidP="00E52C66">
      <w:pPr>
        <w:numPr>
          <w:ilvl w:val="0"/>
          <w:numId w:val="112"/>
        </w:numPr>
      </w:pPr>
      <w:r w:rsidRPr="00E52C66">
        <w:t>Trong Android Studio, tạo một dự án mới với mẫu Basic Activity.</w:t>
      </w:r>
    </w:p>
    <w:p w14:paraId="5EF96A8A" w14:textId="77777777" w:rsidR="00E52C66" w:rsidRPr="00E52C66" w:rsidRDefault="00E52C66" w:rsidP="00E52C66">
      <w:pPr>
        <w:numPr>
          <w:ilvl w:val="0"/>
          <w:numId w:val="112"/>
        </w:numPr>
      </w:pPr>
      <w:r w:rsidRPr="00E52C66">
        <w:t>Xây dựng và chạy ứng dụng.</w:t>
      </w:r>
    </w:p>
    <w:p w14:paraId="217919A2" w14:textId="77777777" w:rsidR="00E52C66" w:rsidRPr="00E52C66" w:rsidRDefault="00E52C66" w:rsidP="00E52C66">
      <w:pPr>
        <w:numPr>
          <w:ilvl w:val="0"/>
          <w:numId w:val="112"/>
        </w:numPr>
      </w:pPr>
      <w:r w:rsidRPr="00E52C66">
        <w:t>Xác định các phần được đánh dấu trong hình minh họa và bảng mô tả. Tìm các phần tương ứng trên màn hình thiết bị/emulator của bạn. Kiểm tra mã nguồn Java và các tệp XML được đề cập trong bảng.</w:t>
      </w:r>
    </w:p>
    <w:p w14:paraId="3DD92C1A" w14:textId="77777777" w:rsidR="00E52C66" w:rsidRPr="00E52C66" w:rsidRDefault="00E52C66" w:rsidP="00E52C66">
      <w:r w:rsidRPr="00E52C66">
        <w:t>Việc làm quen với mã nguồn Java và các tệp XML sẽ giúp bạn dễ dàng mở rộng và tùy chỉnh mẫu này theo nhu cầu của mình.</w:t>
      </w:r>
    </w:p>
    <w:p w14:paraId="3001AAD4" w14:textId="67100002" w:rsidR="00E52C66" w:rsidRDefault="00E52C66" w:rsidP="00E52C66">
      <w:r w:rsidRPr="00E52C66">
        <w:lastRenderedPageBreak/>
        <w:drawing>
          <wp:inline distT="0" distB="0" distL="0" distR="0" wp14:anchorId="6BDD3C11" wp14:editId="0810986C">
            <wp:extent cx="5115639" cy="6373114"/>
            <wp:effectExtent l="0" t="0" r="8890" b="8890"/>
            <wp:docPr id="33032785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7855" name="Picture 1" descr="A screenshot of a cell phone&#10;&#10;AI-generated content may be incorrect."/>
                    <pic:cNvPicPr/>
                  </pic:nvPicPr>
                  <pic:blipFill>
                    <a:blip r:embed="rId119"/>
                    <a:stretch>
                      <a:fillRect/>
                    </a:stretch>
                  </pic:blipFill>
                  <pic:spPr>
                    <a:xfrm>
                      <a:off x="0" y="0"/>
                      <a:ext cx="5115639" cy="6373114"/>
                    </a:xfrm>
                    <a:prstGeom prst="rect">
                      <a:avLst/>
                    </a:prstGeom>
                  </pic:spPr>
                </pic:pic>
              </a:graphicData>
            </a:graphic>
          </wp:inline>
        </w:drawing>
      </w:r>
    </w:p>
    <w:p w14:paraId="72F2E000" w14:textId="1CCCB38D" w:rsidR="00E52C66" w:rsidRDefault="00E52C66" w:rsidP="00E52C66">
      <w:pPr>
        <w:pStyle w:val="Subtitle"/>
      </w:pPr>
      <w:r w:rsidRPr="00E52C66">
        <w:t>Kiến trúc của mẫu Basic Activity</w:t>
      </w:r>
    </w:p>
    <w:tbl>
      <w:tblPr>
        <w:tblStyle w:val="TableGrid"/>
        <w:tblW w:w="0" w:type="auto"/>
        <w:tblLook w:val="04A0" w:firstRow="1" w:lastRow="0" w:firstColumn="1" w:lastColumn="0" w:noHBand="0" w:noVBand="1"/>
      </w:tblPr>
      <w:tblGrid>
        <w:gridCol w:w="628"/>
        <w:gridCol w:w="3358"/>
        <w:gridCol w:w="5364"/>
      </w:tblGrid>
      <w:tr w:rsidR="00E52C66" w14:paraId="156E9981" w14:textId="77777777" w:rsidTr="00EC0C34">
        <w:tc>
          <w:tcPr>
            <w:tcW w:w="628" w:type="dxa"/>
          </w:tcPr>
          <w:p w14:paraId="7DED43D0" w14:textId="0F72DF12" w:rsidR="00E52C66" w:rsidRPr="00E52C66" w:rsidRDefault="00E52C66" w:rsidP="00E52C66">
            <w:pPr>
              <w:rPr>
                <w:b/>
                <w:bCs/>
              </w:rPr>
            </w:pPr>
            <w:r w:rsidRPr="00E52C66">
              <w:rPr>
                <w:b/>
                <w:bCs/>
              </w:rPr>
              <w:t>#</w:t>
            </w:r>
          </w:p>
        </w:tc>
        <w:tc>
          <w:tcPr>
            <w:tcW w:w="3358" w:type="dxa"/>
          </w:tcPr>
          <w:p w14:paraId="124F6EFD" w14:textId="649CB809" w:rsidR="00E52C66" w:rsidRPr="00E52C66" w:rsidRDefault="00E52C66" w:rsidP="00E52C66">
            <w:pPr>
              <w:rPr>
                <w:b/>
                <w:bCs/>
              </w:rPr>
            </w:pPr>
            <w:r w:rsidRPr="00E52C66">
              <w:rPr>
                <w:b/>
                <w:bCs/>
              </w:rPr>
              <w:t>Mô tả UI</w:t>
            </w:r>
          </w:p>
        </w:tc>
        <w:tc>
          <w:tcPr>
            <w:tcW w:w="5364" w:type="dxa"/>
          </w:tcPr>
          <w:p w14:paraId="0C618D18" w14:textId="5B84D8E1" w:rsidR="00E52C66" w:rsidRPr="00E52C66" w:rsidRDefault="00E52C66" w:rsidP="00E52C66">
            <w:pPr>
              <w:rPr>
                <w:b/>
                <w:bCs/>
              </w:rPr>
            </w:pPr>
            <w:r w:rsidRPr="00E52C66">
              <w:rPr>
                <w:b/>
                <w:bCs/>
              </w:rPr>
              <w:t>Tham chiếu mã</w:t>
            </w:r>
          </w:p>
        </w:tc>
      </w:tr>
      <w:tr w:rsidR="00E52C66" w14:paraId="0AAA2785" w14:textId="77777777" w:rsidTr="00EC0C34">
        <w:tc>
          <w:tcPr>
            <w:tcW w:w="628" w:type="dxa"/>
          </w:tcPr>
          <w:p w14:paraId="4F039DCA" w14:textId="12811D24" w:rsidR="00E52C66" w:rsidRDefault="00E52C66" w:rsidP="00E52C66">
            <w:r>
              <w:t>1</w:t>
            </w:r>
          </w:p>
        </w:tc>
        <w:tc>
          <w:tcPr>
            <w:tcW w:w="3358" w:type="dxa"/>
          </w:tcPr>
          <w:p w14:paraId="480FDCBC" w14:textId="77777777" w:rsidR="00E52C66" w:rsidRDefault="00E52C66" w:rsidP="00E52C66">
            <w:r>
              <w:t>Thanh trạng thái (Status Bar)</w:t>
            </w:r>
          </w:p>
          <w:p w14:paraId="58C92380" w14:textId="2393FF53" w:rsidR="00E52C66" w:rsidRDefault="00E52C66" w:rsidP="00E52C66">
            <w:r>
              <w:t>Hệ thống Android cung cấp và kiểm soát thanh trạng thái.</w:t>
            </w:r>
          </w:p>
        </w:tc>
        <w:tc>
          <w:tcPr>
            <w:tcW w:w="5364" w:type="dxa"/>
          </w:tcPr>
          <w:p w14:paraId="3763CC87" w14:textId="55B632C8" w:rsidR="00E52C66" w:rsidRDefault="00E52C66" w:rsidP="00E52C66">
            <w:r w:rsidRPr="00E52C66">
              <w:t>Không hiển thị trong mã mẫu.</w:t>
            </w:r>
            <w:r w:rsidRPr="00E52C66">
              <w:br/>
              <w:t>Có thể truy cập từ activity của bạn.</w:t>
            </w:r>
            <w:r w:rsidRPr="00E52C66">
              <w:br/>
              <w:t>Ví dụ, bạn có thể ẩn thanh trạng thái nếu cần.</w:t>
            </w:r>
          </w:p>
        </w:tc>
      </w:tr>
      <w:tr w:rsidR="00E52C66" w14:paraId="4FA7FC15" w14:textId="77777777" w:rsidTr="00EC0C34">
        <w:tc>
          <w:tcPr>
            <w:tcW w:w="628" w:type="dxa"/>
          </w:tcPr>
          <w:p w14:paraId="3CBACFF1" w14:textId="7268CCEB" w:rsidR="00E52C66" w:rsidRDefault="00E52C66" w:rsidP="00E52C66">
            <w:r>
              <w:t>2</w:t>
            </w:r>
          </w:p>
        </w:tc>
        <w:tc>
          <w:tcPr>
            <w:tcW w:w="3358" w:type="dxa"/>
          </w:tcPr>
          <w:p w14:paraId="472F4EB1" w14:textId="77777777" w:rsidR="00E52C66" w:rsidRDefault="00E52C66" w:rsidP="00E52C66">
            <w:r>
              <w:t>AppBarLayout &gt; Toolbar</w:t>
            </w:r>
          </w:p>
          <w:p w14:paraId="65C813FC" w14:textId="7CEAB649" w:rsidR="00E52C66" w:rsidRDefault="00E52C66" w:rsidP="00E52C66">
            <w:r>
              <w:lastRenderedPageBreak/>
              <w:t>Thanh ứng dụng (còn gọi là thanh hành động) cung cấp cấu trúc trực quan, các thành phần giao diện tiêu chuẩn và điều hướng. Để đảm bảo tương thích ngược, AppBarLayout trong mẫu này nhúng một Toolbar với chức năng tương tự như ActionBar.</w:t>
            </w:r>
          </w:p>
        </w:tc>
        <w:tc>
          <w:tcPr>
            <w:tcW w:w="5364" w:type="dxa"/>
          </w:tcPr>
          <w:p w14:paraId="4670E619" w14:textId="77777777" w:rsidR="00E52C66" w:rsidRDefault="00E52C66" w:rsidP="00E52C66">
            <w:r>
              <w:lastRenderedPageBreak/>
              <w:t>Trong activity_main.xml, tìm</w:t>
            </w:r>
          </w:p>
          <w:p w14:paraId="74381CE1" w14:textId="77777777" w:rsidR="00E52C66" w:rsidRDefault="00E52C66" w:rsidP="00E52C66">
            <w:r>
              <w:lastRenderedPageBreak/>
              <w:t>android.support.v7.widget.Toolbar bên trong</w:t>
            </w:r>
          </w:p>
          <w:p w14:paraId="27B8CEBD" w14:textId="77777777" w:rsidR="00E52C66" w:rsidRDefault="00E52C66" w:rsidP="00E52C66">
            <w:r>
              <w:t>android.support.design.widget.AppBarLayout.</w:t>
            </w:r>
          </w:p>
          <w:p w14:paraId="47B396AB" w14:textId="5D3AD460" w:rsidR="00E52C66" w:rsidRDefault="00E52C66" w:rsidP="00E52C66">
            <w:r>
              <w:t>Thay đổi Toolbar để thay đổi giao diện của thành phần cha, App Bar.</w:t>
            </w:r>
            <w:r>
              <w:t xml:space="preserve"> </w:t>
            </w:r>
            <w:r>
              <w:t>Để xem ví dụ, hãy tham khảo App Bar Tutorial.</w:t>
            </w:r>
          </w:p>
        </w:tc>
      </w:tr>
      <w:tr w:rsidR="00E52C66" w14:paraId="3387FDD4" w14:textId="77777777" w:rsidTr="00EC0C34">
        <w:tc>
          <w:tcPr>
            <w:tcW w:w="628" w:type="dxa"/>
          </w:tcPr>
          <w:p w14:paraId="7A7E82EC" w14:textId="398A4DF4" w:rsidR="00E52C66" w:rsidRDefault="00E52C66" w:rsidP="00E52C66">
            <w:r>
              <w:lastRenderedPageBreak/>
              <w:t>3</w:t>
            </w:r>
          </w:p>
        </w:tc>
        <w:tc>
          <w:tcPr>
            <w:tcW w:w="3358" w:type="dxa"/>
          </w:tcPr>
          <w:p w14:paraId="082FD257" w14:textId="77777777" w:rsidR="00E52C66" w:rsidRDefault="00E52C66" w:rsidP="00E52C66">
            <w:r>
              <w:t>Tên ứng dụng</w:t>
            </w:r>
          </w:p>
          <w:p w14:paraId="62719B02" w14:textId="2DA51193" w:rsidR="00E52C66" w:rsidRDefault="00E52C66" w:rsidP="00E52C66">
            <w:r>
              <w:t>Được lấy từ tên gói (package name), nhưng bạn có thể đặt bất kỳ tên nào bạn muốn.</w:t>
            </w:r>
          </w:p>
        </w:tc>
        <w:tc>
          <w:tcPr>
            <w:tcW w:w="5364" w:type="dxa"/>
          </w:tcPr>
          <w:p w14:paraId="1783181D" w14:textId="77777777" w:rsidR="00E52C66" w:rsidRDefault="00E52C66" w:rsidP="00E52C66">
            <w:r w:rsidRPr="00E52C66">
              <w:t xml:space="preserve"> </w:t>
            </w:r>
            <w:r>
              <w:t xml:space="preserve">Trong </w:t>
            </w:r>
            <w:r w:rsidRPr="00E52C66">
              <w:t>AndroidManifest.xml:</w:t>
            </w:r>
          </w:p>
          <w:p w14:paraId="3B547E8F" w14:textId="1B40D7F2" w:rsidR="00E52C66" w:rsidRDefault="00E52C66" w:rsidP="00E52C66">
            <w:r>
              <w:t xml:space="preserve"> </w:t>
            </w:r>
            <w:r w:rsidRPr="00E52C66">
              <w:t>android:label="@string/app_name"</w:t>
            </w:r>
          </w:p>
        </w:tc>
      </w:tr>
      <w:tr w:rsidR="00E52C66" w14:paraId="7A60BC04" w14:textId="77777777" w:rsidTr="00EC0C34">
        <w:tc>
          <w:tcPr>
            <w:tcW w:w="628" w:type="dxa"/>
          </w:tcPr>
          <w:p w14:paraId="03218B9B" w14:textId="09DD69C7" w:rsidR="00E52C66" w:rsidRDefault="00E52C66" w:rsidP="00E52C66">
            <w:r>
              <w:t>4</w:t>
            </w:r>
          </w:p>
        </w:tc>
        <w:tc>
          <w:tcPr>
            <w:tcW w:w="3358" w:type="dxa"/>
          </w:tcPr>
          <w:p w14:paraId="649B9FD0" w14:textId="77777777" w:rsidR="002C296C" w:rsidRDefault="002C296C" w:rsidP="002C296C">
            <w:r>
              <w:t>Nút tràn menu tùy chọn</w:t>
            </w:r>
          </w:p>
          <w:p w14:paraId="38F567C4" w14:textId="414ED48A" w:rsidR="00E52C66" w:rsidRDefault="002C296C" w:rsidP="002C296C">
            <w:r>
              <w:t>Chứa các mục menu cho activity, cũng như các tùy chọn toàn cục như Tìm kiếm (Search) và Cài đặt (Settings) của ứng dụng. Các mục menu của ứng dụng sẽ nằm trong menu này.</w:t>
            </w:r>
          </w:p>
        </w:tc>
        <w:tc>
          <w:tcPr>
            <w:tcW w:w="5364" w:type="dxa"/>
          </w:tcPr>
          <w:p w14:paraId="0C5A8D8D" w14:textId="77777777" w:rsidR="002C296C" w:rsidRDefault="002C296C" w:rsidP="002C296C">
            <w:r>
              <w:t>Trong MainActivity.java:</w:t>
            </w:r>
          </w:p>
          <w:p w14:paraId="08F52275" w14:textId="77777777" w:rsidR="002C296C" w:rsidRDefault="002C296C" w:rsidP="002C296C">
            <w:r>
              <w:t>onOptionsItemSelected() thực hiện các hành động khi một mục menu được chọn.</w:t>
            </w:r>
          </w:p>
          <w:p w14:paraId="53170921" w14:textId="77777777" w:rsidR="002C296C" w:rsidRDefault="002C296C" w:rsidP="002C296C">
            <w:r>
              <w:t>Trong res &gt; menu &gt; menu_main.xml:</w:t>
            </w:r>
          </w:p>
          <w:p w14:paraId="399A955C" w14:textId="35C62043" w:rsidR="00E52C66" w:rsidRDefault="002C296C" w:rsidP="002C296C">
            <w:r>
              <w:t>Tệp tài nguyên xác định các mục menu cho menu tùy chọn.</w:t>
            </w:r>
          </w:p>
        </w:tc>
      </w:tr>
      <w:tr w:rsidR="00E52C66" w14:paraId="1111D3AE" w14:textId="77777777" w:rsidTr="00EC0C34">
        <w:tc>
          <w:tcPr>
            <w:tcW w:w="628" w:type="dxa"/>
          </w:tcPr>
          <w:p w14:paraId="6C19DE3C" w14:textId="0E2FAC7F" w:rsidR="00E52C66" w:rsidRDefault="00E52C66" w:rsidP="00E52C66">
            <w:r>
              <w:t>5</w:t>
            </w:r>
          </w:p>
        </w:tc>
        <w:tc>
          <w:tcPr>
            <w:tcW w:w="3358" w:type="dxa"/>
          </w:tcPr>
          <w:p w14:paraId="2A3F46D2" w14:textId="77777777" w:rsidR="002C296C" w:rsidRDefault="002C296C" w:rsidP="002C296C">
            <w:r>
              <w:t>Layout ViewGroup</w:t>
            </w:r>
          </w:p>
          <w:p w14:paraId="588CB650" w14:textId="77777777" w:rsidR="002C296C" w:rsidRDefault="002C296C" w:rsidP="002C296C">
            <w:r>
              <w:t>CoordinatorLayout là một ViewGroup giàu tính năng, cung cấp cơ chế để các phần tử giao diện người dùng (View/UI elements) tương tác với nhau.</w:t>
            </w:r>
          </w:p>
          <w:p w14:paraId="3E2CB9AF" w14:textId="77777777" w:rsidR="002C296C" w:rsidRDefault="002C296C" w:rsidP="002C296C">
            <w:r>
              <w:t>Giao diện người dùng của ứng dụng được đặt trong tệp content_main.xml, tệp này</w:t>
            </w:r>
          </w:p>
          <w:p w14:paraId="640EDF91" w14:textId="77777777" w:rsidR="002C296C" w:rsidRDefault="002C296C" w:rsidP="002C296C">
            <w:r>
              <w:t>được bao gồm trong</w:t>
            </w:r>
          </w:p>
          <w:p w14:paraId="376F9C82" w14:textId="569D1A82" w:rsidR="00E52C66" w:rsidRDefault="002C296C" w:rsidP="002C296C">
            <w:r>
              <w:t>ViewGroup này.</w:t>
            </w:r>
          </w:p>
        </w:tc>
        <w:tc>
          <w:tcPr>
            <w:tcW w:w="5364" w:type="dxa"/>
          </w:tcPr>
          <w:p w14:paraId="336ED1A4" w14:textId="77777777" w:rsidR="002C296C" w:rsidRDefault="002C296C" w:rsidP="002C296C">
            <w:r>
              <w:t>Trong activity_main.xml:</w:t>
            </w:r>
          </w:p>
          <w:p w14:paraId="78822FAD" w14:textId="77777777" w:rsidR="002C296C" w:rsidRDefault="002C296C" w:rsidP="002C296C">
            <w:r>
              <w:t>Không có View nào được xác định trực tiếp trong bố cục này.</w:t>
            </w:r>
            <w:r>
              <w:t xml:space="preserve"> </w:t>
            </w:r>
          </w:p>
          <w:p w14:paraId="4FD3F2AE" w14:textId="0EEEC181" w:rsidR="00E52C66" w:rsidRDefault="002C296C" w:rsidP="002C296C">
            <w:r>
              <w:t>Thay vào đó, nó bao gồm một bố cục khác bằng lệnh include:</w:t>
            </w:r>
            <w:r>
              <w:t xml:space="preserve"> </w:t>
            </w:r>
            <w:r>
              <w:t>@layout/content_main, nơi các View được xác định.</w:t>
            </w:r>
            <w:r>
              <w:t xml:space="preserve"> </w:t>
            </w:r>
            <w:r>
              <w:t>Điều này giúp tách biệt các View hệ thống khỏi các View riêng của ứng dụng.</w:t>
            </w:r>
          </w:p>
        </w:tc>
      </w:tr>
      <w:tr w:rsidR="00E52C66" w14:paraId="2E43BEFE" w14:textId="77777777" w:rsidTr="00EC0C34">
        <w:tc>
          <w:tcPr>
            <w:tcW w:w="628" w:type="dxa"/>
          </w:tcPr>
          <w:p w14:paraId="7BF107AA" w14:textId="2A7E2EC0" w:rsidR="00E52C66" w:rsidRDefault="00E52C66" w:rsidP="00E52C66">
            <w:r>
              <w:t>6</w:t>
            </w:r>
          </w:p>
        </w:tc>
        <w:tc>
          <w:tcPr>
            <w:tcW w:w="3358" w:type="dxa"/>
          </w:tcPr>
          <w:p w14:paraId="2F325BC7" w14:textId="77777777" w:rsidR="002C296C" w:rsidRDefault="002C296C" w:rsidP="002C296C">
            <w:r>
              <w:t>TextView</w:t>
            </w:r>
          </w:p>
          <w:p w14:paraId="39F79D29" w14:textId="77777777" w:rsidR="002C296C" w:rsidRDefault="002C296C" w:rsidP="002C296C">
            <w:r>
              <w:t>Trong ví dụ, được sử dụng để hiển thị "Hello World".</w:t>
            </w:r>
          </w:p>
          <w:p w14:paraId="68C00DCD" w14:textId="6B550CC0" w:rsidR="00E52C66" w:rsidRDefault="002C296C" w:rsidP="002C296C">
            <w:r>
              <w:lastRenderedPageBreak/>
              <w:t>Thay thế nó bằng các UI elements phù hợp với ứng dụng của bạn.</w:t>
            </w:r>
          </w:p>
        </w:tc>
        <w:tc>
          <w:tcPr>
            <w:tcW w:w="5364" w:type="dxa"/>
          </w:tcPr>
          <w:p w14:paraId="56C24E03" w14:textId="77777777" w:rsidR="002C296C" w:rsidRDefault="002C296C" w:rsidP="002C296C">
            <w:r>
              <w:lastRenderedPageBreak/>
              <w:t>Trong content_main.xml:</w:t>
            </w:r>
          </w:p>
          <w:p w14:paraId="2ADE53DB" w14:textId="7737BCC7" w:rsidR="00E52C66" w:rsidRDefault="002C296C" w:rsidP="002C296C">
            <w:r>
              <w:t>Tất cả các UI elements của ứng dụng đều được định nghĩa trong tệp này.</w:t>
            </w:r>
          </w:p>
        </w:tc>
      </w:tr>
      <w:tr w:rsidR="00E52C66" w14:paraId="38D3A56E" w14:textId="77777777" w:rsidTr="00EC0C34">
        <w:tc>
          <w:tcPr>
            <w:tcW w:w="628" w:type="dxa"/>
          </w:tcPr>
          <w:p w14:paraId="0A65F925" w14:textId="45D441A8" w:rsidR="00E52C66" w:rsidRDefault="00E52C66" w:rsidP="00E52C66">
            <w:r>
              <w:t>7</w:t>
            </w:r>
          </w:p>
        </w:tc>
        <w:tc>
          <w:tcPr>
            <w:tcW w:w="3358" w:type="dxa"/>
          </w:tcPr>
          <w:p w14:paraId="0513C874" w14:textId="042B266C" w:rsidR="00E52C66" w:rsidRDefault="002C296C" w:rsidP="002C296C">
            <w:r>
              <w:t>Nút hành động nổi (FAB)</w:t>
            </w:r>
          </w:p>
        </w:tc>
        <w:tc>
          <w:tcPr>
            <w:tcW w:w="5364" w:type="dxa"/>
          </w:tcPr>
          <w:p w14:paraId="62FDAC9B" w14:textId="2BE7C2C9" w:rsidR="00E52C66" w:rsidRDefault="002C296C" w:rsidP="002C296C">
            <w:r>
              <w:t>Trong activity_main.xml, FAB được khai báo như một phần tử giao diện người dùng sử dụng biểu tượng clip-art.</w:t>
            </w:r>
            <w:r w:rsidR="00CE4CD4">
              <w:t xml:space="preserve"> </w:t>
            </w:r>
            <w:r>
              <w:t>Trong MainActivity.java, một đoạn mã mẫu (stub) trong onCreate() được sử dụng để thiết lập onClick() listener cho FAB.</w:t>
            </w:r>
          </w:p>
        </w:tc>
      </w:tr>
    </w:tbl>
    <w:p w14:paraId="399CFEDF" w14:textId="1672C342" w:rsidR="00E52C66" w:rsidRDefault="00EC0C34" w:rsidP="00EC0C34">
      <w:pPr>
        <w:pStyle w:val="Subtitle"/>
      </w:pPr>
      <w:r w:rsidRPr="00EC0C34">
        <w:t>2.2 Tùy chỉnh ứng dụng được tạo từ mẫu</w:t>
      </w:r>
    </w:p>
    <w:p w14:paraId="08DDF56A" w14:textId="2CC459F5" w:rsidR="001930FE" w:rsidRDefault="00EC0C34" w:rsidP="001930FE">
      <w:r w:rsidRPr="00EC0C34">
        <w:t>Thay đổi giao diện của ứng dụng được tạo từ mẫu Basic Activity. Ví dụ, bạn có thể thay đổi màu của thanh ứng dụng để khớp với thanh trạng thái (trên một số thiết bị, thanh trạng thái có thể có tông màu đậm hơn của cùng một màu chính). Bạn cũng có thể muốn xóa nút hành động nổi nếu không sử dụng nó.</w:t>
      </w:r>
    </w:p>
    <w:p w14:paraId="44F8FC0E" w14:textId="77777777" w:rsidR="001930FE" w:rsidRDefault="001930FE" w:rsidP="001930FE">
      <w:pPr>
        <w:pStyle w:val="ListParagraph"/>
        <w:numPr>
          <w:ilvl w:val="0"/>
          <w:numId w:val="113"/>
        </w:numPr>
      </w:pPr>
      <w:r>
        <w:t>Thay đổi màu của thanh ứng dụng (Toolbar) trong activity_main.xml bằng cách chỉnh thuộc tính android:background thành "?attr/colorPrimaryDark", giúp đặt màu của thanh ứng dụng thành màu chính tối hơn để khớp với thanh trạng thái:</w:t>
      </w:r>
    </w:p>
    <w:p w14:paraId="58D73DC6" w14:textId="2C69C6C3" w:rsidR="001930FE" w:rsidRPr="001930FE" w:rsidRDefault="001930FE" w:rsidP="001930FE">
      <w:pPr>
        <w:pStyle w:val="ListParagraph"/>
        <w:rPr>
          <w:b/>
          <w:bCs/>
        </w:rPr>
      </w:pPr>
      <w:r w:rsidRPr="001930FE">
        <w:rPr>
          <w:b/>
          <w:bCs/>
        </w:rPr>
        <w:t>android:background="?attr/colorPrimaryDark"</w:t>
      </w:r>
    </w:p>
    <w:p w14:paraId="0294A993" w14:textId="77777777" w:rsidR="001930FE" w:rsidRDefault="001930FE" w:rsidP="001930FE">
      <w:pPr>
        <w:pStyle w:val="ListParagraph"/>
        <w:numPr>
          <w:ilvl w:val="0"/>
          <w:numId w:val="113"/>
        </w:numPr>
      </w:pPr>
      <w:r w:rsidRPr="001930FE">
        <w:t>Để xóa Floating Action Button (FAB), trước tiên hãy xóa đoạn mã khởi tạo trong onCreate() đặt onClick() listener cho nút này. Mở MainActivity và xóa đoạn mã sau:</w:t>
      </w:r>
    </w:p>
    <w:p w14:paraId="0E014692" w14:textId="6868EF78" w:rsidR="001930FE" w:rsidRPr="001930FE" w:rsidRDefault="001930FE" w:rsidP="001930FE">
      <w:pPr>
        <w:pStyle w:val="ListParagraph"/>
      </w:pPr>
      <w:r w:rsidRPr="001930FE">
        <w:drawing>
          <wp:inline distT="0" distB="0" distL="0" distR="0" wp14:anchorId="1CB7C01D" wp14:editId="15E7BBC4">
            <wp:extent cx="5943600" cy="1462405"/>
            <wp:effectExtent l="0" t="0" r="0" b="4445"/>
            <wp:docPr id="8049097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777" name="Picture 1" descr="A screen shot of a computer program&#10;&#10;AI-generated content may be incorrect."/>
                    <pic:cNvPicPr/>
                  </pic:nvPicPr>
                  <pic:blipFill>
                    <a:blip r:embed="rId120"/>
                    <a:stretch>
                      <a:fillRect/>
                    </a:stretch>
                  </pic:blipFill>
                  <pic:spPr>
                    <a:xfrm>
                      <a:off x="0" y="0"/>
                      <a:ext cx="5943600" cy="1462405"/>
                    </a:xfrm>
                    <a:prstGeom prst="rect">
                      <a:avLst/>
                    </a:prstGeom>
                  </pic:spPr>
                </pic:pic>
              </a:graphicData>
            </a:graphic>
          </wp:inline>
        </w:drawing>
      </w:r>
    </w:p>
    <w:p w14:paraId="35FC58FC" w14:textId="5369FA42" w:rsidR="001930FE" w:rsidRDefault="00E6535A" w:rsidP="001930FE">
      <w:pPr>
        <w:pStyle w:val="ListParagraph"/>
        <w:numPr>
          <w:ilvl w:val="0"/>
          <w:numId w:val="113"/>
        </w:numPr>
      </w:pPr>
      <w:r w:rsidRPr="00E6535A">
        <w:t>Để xóa Floating Action Button (FAB) khỏi bố cục, hãy xóa đoạn mã XML sau từ activity_main.xml:</w:t>
      </w:r>
    </w:p>
    <w:p w14:paraId="6113D0B5" w14:textId="26860566" w:rsidR="00E6535A" w:rsidRDefault="00E6535A" w:rsidP="00E6535A">
      <w:pPr>
        <w:pStyle w:val="ListParagraph"/>
      </w:pPr>
      <w:r w:rsidRPr="00E6535A">
        <w:lastRenderedPageBreak/>
        <w:drawing>
          <wp:inline distT="0" distB="0" distL="0" distR="0" wp14:anchorId="7E89DA91" wp14:editId="2C9A341E">
            <wp:extent cx="5943600" cy="1835785"/>
            <wp:effectExtent l="0" t="0" r="0" b="0"/>
            <wp:docPr id="1342740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0364" name="Picture 1" descr="A screen shot of a computer program&#10;&#10;AI-generated content may be incorrect."/>
                    <pic:cNvPicPr/>
                  </pic:nvPicPr>
                  <pic:blipFill>
                    <a:blip r:embed="rId121"/>
                    <a:stretch>
                      <a:fillRect/>
                    </a:stretch>
                  </pic:blipFill>
                  <pic:spPr>
                    <a:xfrm>
                      <a:off x="0" y="0"/>
                      <a:ext cx="5943600" cy="1835785"/>
                    </a:xfrm>
                    <a:prstGeom prst="rect">
                      <a:avLst/>
                    </a:prstGeom>
                  </pic:spPr>
                </pic:pic>
              </a:graphicData>
            </a:graphic>
          </wp:inline>
        </w:drawing>
      </w:r>
    </w:p>
    <w:p w14:paraId="755C58EA" w14:textId="2B653C2F" w:rsidR="00E6535A" w:rsidRDefault="00E6535A" w:rsidP="001930FE">
      <w:pPr>
        <w:pStyle w:val="ListParagraph"/>
        <w:numPr>
          <w:ilvl w:val="0"/>
          <w:numId w:val="113"/>
        </w:numPr>
      </w:pPr>
      <w:r w:rsidRPr="00E6535A">
        <w:t>Thay đổi tên của ứng dụng hiển thị trên thanh ứng dụng bằng cách thay đổi app_name trong strings.xml thành:</w:t>
      </w:r>
      <w:r>
        <w:t xml:space="preserve"> </w:t>
      </w:r>
    </w:p>
    <w:p w14:paraId="748EE647" w14:textId="6D5D758D" w:rsidR="00E6535A" w:rsidRDefault="00E6535A" w:rsidP="00E6535A">
      <w:pPr>
        <w:pStyle w:val="ListParagraph"/>
      </w:pPr>
      <w:r w:rsidRPr="00E6535A">
        <w:drawing>
          <wp:inline distT="0" distB="0" distL="0" distR="0" wp14:anchorId="35739936" wp14:editId="2EC9712E">
            <wp:extent cx="4887007" cy="266737"/>
            <wp:effectExtent l="0" t="0" r="8890" b="0"/>
            <wp:docPr id="3855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916" name=""/>
                    <pic:cNvPicPr/>
                  </pic:nvPicPr>
                  <pic:blipFill>
                    <a:blip r:embed="rId122"/>
                    <a:stretch>
                      <a:fillRect/>
                    </a:stretch>
                  </pic:blipFill>
                  <pic:spPr>
                    <a:xfrm>
                      <a:off x="0" y="0"/>
                      <a:ext cx="4887007" cy="266737"/>
                    </a:xfrm>
                    <a:prstGeom prst="rect">
                      <a:avLst/>
                    </a:prstGeom>
                  </pic:spPr>
                </pic:pic>
              </a:graphicData>
            </a:graphic>
          </wp:inline>
        </w:drawing>
      </w:r>
    </w:p>
    <w:p w14:paraId="150D4D8C" w14:textId="62490E41" w:rsidR="00E6535A" w:rsidRDefault="00E6535A" w:rsidP="00E6535A">
      <w:pPr>
        <w:pStyle w:val="ListParagraph"/>
        <w:numPr>
          <w:ilvl w:val="0"/>
          <w:numId w:val="113"/>
        </w:numPr>
      </w:pPr>
      <w:r w:rsidRPr="00E6535A">
        <w:t>Chạy ứng dụng. Nút hành động nổi (Floating Action Button) không còn xuất hiện, tên đã thay đổi và màu nền của thanh ứng dụng (app bar) đã thay đổi.</w:t>
      </w:r>
    </w:p>
    <w:p w14:paraId="681DB687" w14:textId="652E7FA2" w:rsidR="00E6535A" w:rsidRDefault="00E6535A" w:rsidP="00E6535A">
      <w:pPr>
        <w:pStyle w:val="ListParagraph"/>
      </w:pPr>
      <w:r w:rsidRPr="00E6535A">
        <w:lastRenderedPageBreak/>
        <w:drawing>
          <wp:inline distT="0" distB="0" distL="0" distR="0" wp14:anchorId="43E35BAB" wp14:editId="14EF680D">
            <wp:extent cx="3703320" cy="8229600"/>
            <wp:effectExtent l="0" t="0" r="0" b="0"/>
            <wp:docPr id="17828654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5460" name="Picture 1" descr="A close-up of a document&#10;&#10;AI-generated content may be incorrect."/>
                    <pic:cNvPicPr/>
                  </pic:nvPicPr>
                  <pic:blipFill>
                    <a:blip r:embed="rId123"/>
                    <a:stretch>
                      <a:fillRect/>
                    </a:stretch>
                  </pic:blipFill>
                  <pic:spPr>
                    <a:xfrm>
                      <a:off x="0" y="0"/>
                      <a:ext cx="3703320" cy="8229600"/>
                    </a:xfrm>
                    <a:prstGeom prst="rect">
                      <a:avLst/>
                    </a:prstGeom>
                  </pic:spPr>
                </pic:pic>
              </a:graphicData>
            </a:graphic>
          </wp:inline>
        </w:drawing>
      </w:r>
    </w:p>
    <w:p w14:paraId="6949998B" w14:textId="77777777" w:rsidR="007662E4" w:rsidRPr="007662E4" w:rsidRDefault="007662E4" w:rsidP="007662E4">
      <w:pPr>
        <w:pStyle w:val="Subtitle"/>
      </w:pPr>
      <w:r w:rsidRPr="007662E4">
        <w:lastRenderedPageBreak/>
        <w:t>2.3 Khám phá cách thêm activity bằng cách sử dụng các mẫu</w:t>
      </w:r>
    </w:p>
    <w:p w14:paraId="083F7A15" w14:textId="77777777" w:rsidR="007662E4" w:rsidRDefault="007662E4" w:rsidP="007662E4">
      <w:r w:rsidRPr="007662E4">
        <w:t>Trong các bài thực hành trước, bạn đã sử dụng các mẫu Empty Activity và Basic Activity. Trong các bài học sau, các mẫu bạn sử dụng sẽ khác nhau tùy theo nhiệm vụ.</w:t>
      </w:r>
      <w:r>
        <w:t xml:space="preserve"> </w:t>
      </w:r>
    </w:p>
    <w:p w14:paraId="4FDE6D1C" w14:textId="77777777" w:rsidR="007662E4" w:rsidRDefault="007662E4" w:rsidP="007662E4"/>
    <w:p w14:paraId="22DBB2E2" w14:textId="54AEC593" w:rsidR="007662E4" w:rsidRPr="007662E4" w:rsidRDefault="007662E4" w:rsidP="007662E4">
      <w:r w:rsidRPr="007662E4">
        <w:t>Các mẫu activity này cũng có sẵn trong dự án của bạn, vì vậy bạn có thể thêm nhiều activity vào ứng dụng sau khi thiết lập dự án ban đầu. (Bạn sẽ tìm hiểu thêm về lớp Activity trong một chương khác.)</w:t>
      </w:r>
    </w:p>
    <w:p w14:paraId="616A532E" w14:textId="77777777" w:rsidR="007662E4" w:rsidRPr="007662E4" w:rsidRDefault="007662E4" w:rsidP="007662E4">
      <w:pPr>
        <w:pStyle w:val="ListParagraph"/>
        <w:numPr>
          <w:ilvl w:val="0"/>
          <w:numId w:val="114"/>
        </w:numPr>
      </w:pPr>
      <w:r w:rsidRPr="007662E4">
        <w:t>Tạo một dự án ứng dụng mới hoặc chọn một dự án hiện có.</w:t>
      </w:r>
    </w:p>
    <w:p w14:paraId="4705E5B3" w14:textId="77777777" w:rsidR="007662E4" w:rsidRPr="007662E4" w:rsidRDefault="007662E4" w:rsidP="007662E4">
      <w:pPr>
        <w:pStyle w:val="ListParagraph"/>
        <w:numPr>
          <w:ilvl w:val="0"/>
          <w:numId w:val="114"/>
        </w:numPr>
      </w:pPr>
      <w:r w:rsidRPr="007662E4">
        <w:t>Trong Project &gt; Android pane, nhấp chuột phải vào thư mục java.</w:t>
      </w:r>
    </w:p>
    <w:p w14:paraId="4849E3A3" w14:textId="77777777" w:rsidR="007662E4" w:rsidRPr="007662E4" w:rsidRDefault="007662E4" w:rsidP="007662E4">
      <w:pPr>
        <w:pStyle w:val="ListParagraph"/>
        <w:numPr>
          <w:ilvl w:val="0"/>
          <w:numId w:val="114"/>
        </w:numPr>
      </w:pPr>
      <w:r w:rsidRPr="007662E4">
        <w:t>Chọn New &gt; Activity &gt; Gallery.</w:t>
      </w:r>
    </w:p>
    <w:p w14:paraId="55AEB55C" w14:textId="77777777" w:rsidR="007662E4" w:rsidRPr="007662E4" w:rsidRDefault="007662E4" w:rsidP="007662E4">
      <w:pPr>
        <w:pStyle w:val="ListParagraph"/>
        <w:numPr>
          <w:ilvl w:val="0"/>
          <w:numId w:val="114"/>
        </w:numPr>
      </w:pPr>
      <w:r w:rsidRPr="007662E4">
        <w:t>Thêm một Activity. Ví dụ, nhấp vào Navigation Drawer Activity để thêm một Activity có ngăn điều hướng vào ứng dụng.</w:t>
      </w:r>
    </w:p>
    <w:p w14:paraId="11CA2A61" w14:textId="2CE534F4" w:rsidR="007662E4" w:rsidRDefault="007662E4" w:rsidP="007662E4">
      <w:pPr>
        <w:pStyle w:val="ListParagraph"/>
        <w:numPr>
          <w:ilvl w:val="0"/>
          <w:numId w:val="114"/>
        </w:numPr>
      </w:pPr>
      <w:r w:rsidRPr="007662E4">
        <w:t>Nhấp đúp vào các tệp bố cục (layout) của Activity để hiển thị chúng trong trình chỉnh sửa bố cục (layout editor).</w:t>
      </w:r>
    </w:p>
    <w:p w14:paraId="5DC15EF0" w14:textId="7DE875E0" w:rsidR="007662E4" w:rsidRPr="007662E4" w:rsidRDefault="007662E4" w:rsidP="007662E4">
      <w:pPr>
        <w:pStyle w:val="Title"/>
      </w:pPr>
      <w:r>
        <w:t>Bước</w:t>
      </w:r>
      <w:r w:rsidRPr="007662E4">
        <w:t xml:space="preserve"> 3: Học từ mã nguồn mẫu</w:t>
      </w:r>
    </w:p>
    <w:p w14:paraId="5E63FB98" w14:textId="77777777" w:rsidR="007662E4" w:rsidRPr="007662E4" w:rsidRDefault="007662E4" w:rsidP="007662E4">
      <w:r w:rsidRPr="007662E4">
        <w:t>Android Studio và tài liệu Android cung cấp nhiều mã nguồn mẫu mà bạn có thể nghiên cứu, sao chép và tích hợp vào dự án của mình.</w:t>
      </w:r>
    </w:p>
    <w:p w14:paraId="3CB7F154" w14:textId="77777777" w:rsidR="007662E4" w:rsidRPr="007662E4" w:rsidRDefault="007662E4" w:rsidP="007662E4">
      <w:pPr>
        <w:pStyle w:val="Subtitle"/>
      </w:pPr>
      <w:r w:rsidRPr="007662E4">
        <w:t>3.1 Mã nguồn mẫu Android</w:t>
      </w:r>
    </w:p>
    <w:p w14:paraId="77B1E7B3" w14:textId="77777777" w:rsidR="007662E4" w:rsidRPr="007662E4" w:rsidRDefault="007662E4" w:rsidP="007662E4">
      <w:r w:rsidRPr="007662E4">
        <w:t>Bạn có thể khám phá hàng trăm mã nguồn mẫu trực tiếp trong Android Studio.</w:t>
      </w:r>
    </w:p>
    <w:p w14:paraId="7F12A31A" w14:textId="77777777" w:rsidR="007662E4" w:rsidRPr="007662E4" w:rsidRDefault="007662E4" w:rsidP="007662E4">
      <w:pPr>
        <w:numPr>
          <w:ilvl w:val="0"/>
          <w:numId w:val="115"/>
        </w:numPr>
      </w:pPr>
      <w:r w:rsidRPr="007662E4">
        <w:t>Trong Android Studio, chọn File &gt; New &gt; Import Sample.</w:t>
      </w:r>
    </w:p>
    <w:p w14:paraId="09081E00" w14:textId="77777777" w:rsidR="007662E4" w:rsidRPr="007662E4" w:rsidRDefault="007662E4" w:rsidP="007662E4">
      <w:pPr>
        <w:numPr>
          <w:ilvl w:val="0"/>
          <w:numId w:val="115"/>
        </w:numPr>
      </w:pPr>
      <w:r w:rsidRPr="007662E4">
        <w:t>Duyệt qua các mẫu có sẵn.</w:t>
      </w:r>
    </w:p>
    <w:p w14:paraId="17739BBA" w14:textId="77777777" w:rsidR="007662E4" w:rsidRPr="007662E4" w:rsidRDefault="007662E4" w:rsidP="007662E4">
      <w:pPr>
        <w:numPr>
          <w:ilvl w:val="0"/>
          <w:numId w:val="115"/>
        </w:numPr>
      </w:pPr>
      <w:r w:rsidRPr="007662E4">
        <w:t>Chọn một mẫu và nhấp vào Next.</w:t>
      </w:r>
    </w:p>
    <w:p w14:paraId="4929EB1D" w14:textId="77777777" w:rsidR="007662E4" w:rsidRPr="007662E4" w:rsidRDefault="007662E4" w:rsidP="007662E4">
      <w:pPr>
        <w:numPr>
          <w:ilvl w:val="0"/>
          <w:numId w:val="115"/>
        </w:numPr>
      </w:pPr>
      <w:r w:rsidRPr="007662E4">
        <w:t>Chấp nhận các thiết lập mặc định và nhấp vào Finish.</w:t>
      </w:r>
    </w:p>
    <w:p w14:paraId="682D8861" w14:textId="77777777" w:rsidR="007662E4" w:rsidRDefault="007662E4" w:rsidP="007662E4">
      <w:r w:rsidRPr="007662E4">
        <w:rPr>
          <w:b/>
          <w:bCs/>
        </w:rPr>
        <w:t>Lưu ý:</w:t>
      </w:r>
      <w:r w:rsidRPr="007662E4">
        <w:t xml:space="preserve"> Các mẫu ở đây chỉ mang tính khởi điểm cho việc phát triển tiếp theo. Chúng tôi khuyến khích bạn thiết kế và xây dựng thêm ý tưởng của riêng mình vào đó.</w:t>
      </w:r>
    </w:p>
    <w:p w14:paraId="54353311" w14:textId="77777777" w:rsidR="00E431EB" w:rsidRPr="00E431EB" w:rsidRDefault="00E431EB" w:rsidP="00E431EB">
      <w:pPr>
        <w:pStyle w:val="Subtitle"/>
      </w:pPr>
      <w:r w:rsidRPr="00E431EB">
        <w:t>3.2 Sử dụng SDK Manager để cài đặt tài liệu ngoại tuyến</w:t>
      </w:r>
    </w:p>
    <w:p w14:paraId="17F4F5B6" w14:textId="77777777" w:rsidR="00E431EB" w:rsidRPr="00E431EB" w:rsidRDefault="00E431EB" w:rsidP="00E431EB">
      <w:r w:rsidRPr="00E431EB">
        <w:lastRenderedPageBreak/>
        <w:t>Việc cài đặt Android Studio cũng bao gồm các thành phần thiết yếu của Android SDK (Software Development Kit). Tuy nhiên, bạn có thể cài đặt thêm thư viện và tài liệu thông qua SDK Manager.</w:t>
      </w:r>
    </w:p>
    <w:p w14:paraId="5A029455" w14:textId="77777777" w:rsidR="00E431EB" w:rsidRPr="00E431EB" w:rsidRDefault="00E431EB" w:rsidP="00E431EB">
      <w:pPr>
        <w:numPr>
          <w:ilvl w:val="0"/>
          <w:numId w:val="116"/>
        </w:numPr>
      </w:pPr>
      <w:r w:rsidRPr="00E431EB">
        <w:t>Chọn Tools &gt; Android &gt; SDK Manager.</w:t>
      </w:r>
    </w:p>
    <w:p w14:paraId="30015433" w14:textId="77777777" w:rsidR="00E431EB" w:rsidRPr="00E431EB" w:rsidRDefault="00E431EB" w:rsidP="00E431EB">
      <w:pPr>
        <w:numPr>
          <w:ilvl w:val="0"/>
          <w:numId w:val="116"/>
        </w:numPr>
      </w:pPr>
      <w:r w:rsidRPr="00E431EB">
        <w:t>Trong cột bên trái, nhấp vào Android SDK.</w:t>
      </w:r>
    </w:p>
    <w:p w14:paraId="3E0801C4" w14:textId="77777777" w:rsidR="00E431EB" w:rsidRDefault="00E431EB" w:rsidP="00E431EB">
      <w:pPr>
        <w:numPr>
          <w:ilvl w:val="0"/>
          <w:numId w:val="116"/>
        </w:numPr>
      </w:pPr>
      <w:r w:rsidRPr="00E431EB">
        <w:t>Sao chép đường dẫn tại Android SDK Location ở đầu màn hình, vì bạn sẽ cần nó để tìm tài liệu trên máy tính.</w:t>
      </w:r>
    </w:p>
    <w:p w14:paraId="145A574D" w14:textId="1FE59B3A" w:rsidR="00E431EB" w:rsidRPr="00E431EB" w:rsidRDefault="00E431EB" w:rsidP="00E431EB">
      <w:pPr>
        <w:ind w:left="720"/>
      </w:pPr>
      <w:r w:rsidRPr="00E431EB">
        <w:drawing>
          <wp:inline distT="0" distB="0" distL="0" distR="0" wp14:anchorId="4680C681" wp14:editId="1B8437FF">
            <wp:extent cx="5943600" cy="1235710"/>
            <wp:effectExtent l="0" t="0" r="0" b="2540"/>
            <wp:docPr id="178203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8428" name="Picture 1" descr="A screenshot of a computer&#10;&#10;AI-generated content may be incorrect."/>
                    <pic:cNvPicPr/>
                  </pic:nvPicPr>
                  <pic:blipFill>
                    <a:blip r:embed="rId124"/>
                    <a:stretch>
                      <a:fillRect/>
                    </a:stretch>
                  </pic:blipFill>
                  <pic:spPr>
                    <a:xfrm>
                      <a:off x="0" y="0"/>
                      <a:ext cx="5943600" cy="1235710"/>
                    </a:xfrm>
                    <a:prstGeom prst="rect">
                      <a:avLst/>
                    </a:prstGeom>
                  </pic:spPr>
                </pic:pic>
              </a:graphicData>
            </a:graphic>
          </wp:inline>
        </w:drawing>
      </w:r>
    </w:p>
    <w:p w14:paraId="5438A2DB" w14:textId="77777777" w:rsidR="00E431EB" w:rsidRPr="00E431EB" w:rsidRDefault="00E431EB" w:rsidP="00E431EB">
      <w:pPr>
        <w:numPr>
          <w:ilvl w:val="0"/>
          <w:numId w:val="116"/>
        </w:numPr>
      </w:pPr>
      <w:r w:rsidRPr="00E431EB">
        <w:t>Chuyển sang tab SDK Platforms. Tại đây, bạn có thể cài đặt các phiên bản hệ thống Android bổ sung.</w:t>
      </w:r>
    </w:p>
    <w:p w14:paraId="1BCC7F8E" w14:textId="77777777" w:rsidR="00E431EB" w:rsidRPr="00E431EB" w:rsidRDefault="00E431EB" w:rsidP="00E431EB">
      <w:pPr>
        <w:numPr>
          <w:ilvl w:val="0"/>
          <w:numId w:val="116"/>
        </w:numPr>
      </w:pPr>
      <w:r w:rsidRPr="00E431EB">
        <w:t>Chuyển sang tab SDK Update Sites. Android Studio sẽ kiểm tra các trang web được liệt kê và chọn để cập nhật thường xuyên.</w:t>
      </w:r>
    </w:p>
    <w:p w14:paraId="0F4635D1" w14:textId="77777777" w:rsidR="00E431EB" w:rsidRPr="00E431EB" w:rsidRDefault="00E431EB" w:rsidP="00E431EB">
      <w:pPr>
        <w:numPr>
          <w:ilvl w:val="0"/>
          <w:numId w:val="116"/>
        </w:numPr>
      </w:pPr>
      <w:r w:rsidRPr="00E431EB">
        <w:t>Chuyển sang tab SDK Tools. Bạn có thể cài đặt các công cụ SDK bổ sung chưa được cài mặc định, cũng như phiên bản ngoại tuyến của tài liệu dành cho nhà phát triển Android.</w:t>
      </w:r>
    </w:p>
    <w:p w14:paraId="138B547E" w14:textId="77777777" w:rsidR="00E431EB" w:rsidRPr="00E431EB" w:rsidRDefault="00E431EB" w:rsidP="00E431EB">
      <w:pPr>
        <w:numPr>
          <w:ilvl w:val="0"/>
          <w:numId w:val="116"/>
        </w:numPr>
      </w:pPr>
      <w:r w:rsidRPr="00E431EB">
        <w:t>Tích chọn Documentation for Android SDK nếu nó chưa được cài đặt, sau đó nhấp vào Apply.</w:t>
      </w:r>
    </w:p>
    <w:p w14:paraId="633516C6" w14:textId="77777777" w:rsidR="00E431EB" w:rsidRPr="00E431EB" w:rsidRDefault="00E431EB" w:rsidP="00E431EB">
      <w:pPr>
        <w:numPr>
          <w:ilvl w:val="0"/>
          <w:numId w:val="116"/>
        </w:numPr>
      </w:pPr>
      <w:r w:rsidRPr="00E431EB">
        <w:t>Khi quá trình cài đặt hoàn tất, nhấp vào Finish.</w:t>
      </w:r>
    </w:p>
    <w:p w14:paraId="06B7A232" w14:textId="77777777" w:rsidR="00E431EB" w:rsidRPr="00E431EB" w:rsidRDefault="00E431EB" w:rsidP="00E431EB">
      <w:pPr>
        <w:numPr>
          <w:ilvl w:val="0"/>
          <w:numId w:val="116"/>
        </w:numPr>
      </w:pPr>
      <w:r w:rsidRPr="00E431EB">
        <w:t>Điều hướng đến thư mục sdk mà bạn đã sao chép ở bước 3, sau đó mở thư mục docs.</w:t>
      </w:r>
    </w:p>
    <w:p w14:paraId="12A768D7" w14:textId="71D4C9C4" w:rsidR="00310F28" w:rsidRDefault="00E431EB" w:rsidP="00310F28">
      <w:pPr>
        <w:numPr>
          <w:ilvl w:val="0"/>
          <w:numId w:val="116"/>
        </w:numPr>
      </w:pPr>
      <w:r w:rsidRPr="00E431EB">
        <w:t>Tìm tệp index.html và mở nó.</w:t>
      </w:r>
    </w:p>
    <w:p w14:paraId="1400037F" w14:textId="7D8A4FAC" w:rsidR="00310F28" w:rsidRDefault="00310F28" w:rsidP="00310F28">
      <w:pPr>
        <w:pStyle w:val="Title"/>
      </w:pPr>
      <w:r>
        <w:t>Bước</w:t>
      </w:r>
      <w:r>
        <w:t xml:space="preserve"> 4: Nhiều nguồn tài nguyên hơn</w:t>
      </w:r>
    </w:p>
    <w:p w14:paraId="5F92D529" w14:textId="77777777" w:rsidR="00310F28" w:rsidRDefault="00310F28" w:rsidP="00310F28">
      <w:pPr>
        <w:pStyle w:val="ListParagraph"/>
        <w:numPr>
          <w:ilvl w:val="0"/>
          <w:numId w:val="117"/>
        </w:numPr>
      </w:pPr>
      <w:r>
        <w:t>Kênh YouTube của Android Developer là một nguồn tuyệt vời cung cấp hướng dẫn và mẹo hữu ích.</w:t>
      </w:r>
    </w:p>
    <w:p w14:paraId="1F085E50" w14:textId="77777777" w:rsidR="00310F28" w:rsidRDefault="00310F28" w:rsidP="00310F28">
      <w:pPr>
        <w:pStyle w:val="ListParagraph"/>
        <w:numPr>
          <w:ilvl w:val="0"/>
          <w:numId w:val="117"/>
        </w:numPr>
      </w:pPr>
      <w:r>
        <w:t>Nhóm Android đăng tin tức và mẹo trên blog chính thức của Android.</w:t>
      </w:r>
    </w:p>
    <w:p w14:paraId="756C066B" w14:textId="5687B507" w:rsidR="00310F28" w:rsidRDefault="00310F28" w:rsidP="00310F28">
      <w:pPr>
        <w:pStyle w:val="ListParagraph"/>
        <w:numPr>
          <w:ilvl w:val="0"/>
          <w:numId w:val="117"/>
        </w:numPr>
      </w:pPr>
      <w:r>
        <w:lastRenderedPageBreak/>
        <w:t>Stack Overflow là một cộng đồng lập trình viên giúp đỡ lẫn nhau. Nếu gặp vấn đề, rất có thể ai đó đã đăng câu trả lời. Hãy thử đăng các câu hỏi như:</w:t>
      </w:r>
      <w:r>
        <w:t xml:space="preserve"> </w:t>
      </w:r>
      <w:r>
        <w:t>“Làm thế nào để thiết lập và sử dụng ADB qua WiFi?”</w:t>
      </w:r>
      <w:r>
        <w:t xml:space="preserve"> </w:t>
      </w:r>
      <w:r>
        <w:t>“Những lỗi rò rỉ bộ nhớ phổ biến nhất trong lập trình Android là gì?”</w:t>
      </w:r>
    </w:p>
    <w:p w14:paraId="339315A2" w14:textId="2B5A8DB3" w:rsidR="00310F28" w:rsidRPr="00E431EB" w:rsidRDefault="00310F28" w:rsidP="00310F28">
      <w:pPr>
        <w:pStyle w:val="ListParagraph"/>
        <w:numPr>
          <w:ilvl w:val="0"/>
          <w:numId w:val="117"/>
        </w:numPr>
      </w:pPr>
      <w:r>
        <w:t>Và cuối cùng, hãy tìm kiếm trên Google. Công cụ tìm kiếm của Google sẽ tổng hợp kết quả từ tất cả các nguồn này. Ví dụ:</w:t>
      </w:r>
      <w:r>
        <w:t xml:space="preserve"> </w:t>
      </w:r>
      <w:r>
        <w:t>“Phiên bản hệ điều hành Android phổ biến nhất ở Ấn Độ là gì?”</w:t>
      </w:r>
    </w:p>
    <w:p w14:paraId="0DAA1B4A" w14:textId="70114243" w:rsidR="00310F28" w:rsidRDefault="00310F28" w:rsidP="00310F28">
      <w:pPr>
        <w:pStyle w:val="Subtitle"/>
      </w:pPr>
      <w:r>
        <w:t>4</w:t>
      </w:r>
      <w:r>
        <w:t>.1 Tìm kiếm trên Stack Overflow bằng thẻ (tags)</w:t>
      </w:r>
    </w:p>
    <w:p w14:paraId="51E591B7" w14:textId="77777777" w:rsidR="00310F28" w:rsidRDefault="00310F28" w:rsidP="00310F28">
      <w:r>
        <w:t>Truy cập Stack Overflow và nhập [android] vào ô tìm kiếm. Dấu ngoặc vuông [] cho biết bạn muốn tìm các bài viết có thẻ liên quan đến Android.</w:t>
      </w:r>
    </w:p>
    <w:p w14:paraId="6F13FD48" w14:textId="77777777" w:rsidR="00310F28" w:rsidRDefault="00310F28" w:rsidP="00310F28">
      <w:r>
        <w:t>Bạn có thể kết hợp thẻ và từ khóa tìm kiếm để có kết quả cụ thể hơn. Hãy thử:</w:t>
      </w:r>
    </w:p>
    <w:p w14:paraId="6CE8B142" w14:textId="77777777" w:rsidR="00310F28" w:rsidRDefault="00310F28" w:rsidP="00310F28">
      <w:pPr>
        <w:pStyle w:val="ListParagraph"/>
        <w:numPr>
          <w:ilvl w:val="0"/>
          <w:numId w:val="118"/>
        </w:numPr>
      </w:pPr>
      <w:r>
        <w:t>[android] and [layout]</w:t>
      </w:r>
    </w:p>
    <w:p w14:paraId="35E525CA" w14:textId="77777777" w:rsidR="00310F28" w:rsidRDefault="00310F28" w:rsidP="00310F28">
      <w:pPr>
        <w:pStyle w:val="ListParagraph"/>
        <w:numPr>
          <w:ilvl w:val="0"/>
          <w:numId w:val="118"/>
        </w:numPr>
      </w:pPr>
      <w:r>
        <w:t>[android] "hello world"</w:t>
      </w:r>
    </w:p>
    <w:p w14:paraId="2F187360" w14:textId="32E7971E" w:rsidR="00E431EB" w:rsidRDefault="00310F28" w:rsidP="00310F28">
      <w:r>
        <w:t>Để biết thêm về cách tìm kiếm trên Stack Overflow, hãy xem trung tâm trợ giúp của Stack Overflow.</w:t>
      </w:r>
    </w:p>
    <w:p w14:paraId="3312CC8E" w14:textId="3D36BA18" w:rsidR="00310F28" w:rsidRDefault="00310F28" w:rsidP="00310F28">
      <w:pPr>
        <w:pStyle w:val="Title"/>
      </w:pPr>
      <w:r>
        <w:t>Tổng kết</w:t>
      </w:r>
    </w:p>
    <w:p w14:paraId="68FA0CD2" w14:textId="77777777" w:rsidR="00310F28" w:rsidRDefault="00310F28" w:rsidP="00310F28">
      <w:pPr>
        <w:pStyle w:val="ListParagraph"/>
        <w:numPr>
          <w:ilvl w:val="0"/>
          <w:numId w:val="119"/>
        </w:numPr>
      </w:pPr>
      <w:r>
        <w:t>Tài liệu chính thức dành cho nhà phát triển Android: developer.android.com</w:t>
      </w:r>
    </w:p>
    <w:p w14:paraId="5BCAB47F" w14:textId="77777777" w:rsidR="00310F28" w:rsidRDefault="00310F28" w:rsidP="00310F28">
      <w:pPr>
        <w:pStyle w:val="ListParagraph"/>
        <w:numPr>
          <w:ilvl w:val="0"/>
          <w:numId w:val="119"/>
        </w:numPr>
      </w:pPr>
      <w:r>
        <w:t>Material Design là một triết lý thiết kế khái niệm, định hướng cách ứng dụng hiển thị và hoạt động trên thiết bị di động.</w:t>
      </w:r>
    </w:p>
    <w:p w14:paraId="0A7B4EAC" w14:textId="77777777" w:rsidR="00310F28" w:rsidRDefault="00310F28" w:rsidP="00310F28">
      <w:pPr>
        <w:pStyle w:val="ListParagraph"/>
        <w:numPr>
          <w:ilvl w:val="0"/>
          <w:numId w:val="119"/>
        </w:numPr>
      </w:pPr>
      <w:r>
        <w:t>Google Play Store là hệ thống phân phối kỹ thuật số của Google dành cho các ứng dụng được phát triển bằng Android SDK.</w:t>
      </w:r>
    </w:p>
    <w:p w14:paraId="3785CA7E" w14:textId="77777777" w:rsidR="00310F28" w:rsidRDefault="00310F28" w:rsidP="00310F28">
      <w:pPr>
        <w:pStyle w:val="ListParagraph"/>
        <w:numPr>
          <w:ilvl w:val="0"/>
          <w:numId w:val="119"/>
        </w:numPr>
      </w:pPr>
      <w:r>
        <w:t>Android Studio cung cấp các mẫu (templates) cho thiết kế ứng dụng và hoạt động (activity) phổ biến, giúp bạn có sẵn mã nguồn cho các trường hợp sử dụng thông thường.</w:t>
      </w:r>
    </w:p>
    <w:p w14:paraId="22B60B7B" w14:textId="77777777" w:rsidR="00310F28" w:rsidRDefault="00310F28" w:rsidP="00310F28">
      <w:pPr>
        <w:pStyle w:val="ListParagraph"/>
        <w:numPr>
          <w:ilvl w:val="0"/>
          <w:numId w:val="119"/>
        </w:numPr>
      </w:pPr>
      <w:r>
        <w:t>Khi tạo một dự án mới, bạn có thể chọn một mẫu hoạt động (activity template) cho màn hình đầu tiên của ứng dụng.</w:t>
      </w:r>
    </w:p>
    <w:p w14:paraId="3CE34101" w14:textId="77777777" w:rsidR="00310F28" w:rsidRDefault="00310F28" w:rsidP="00310F28">
      <w:pPr>
        <w:pStyle w:val="ListParagraph"/>
        <w:numPr>
          <w:ilvl w:val="0"/>
          <w:numId w:val="119"/>
        </w:numPr>
      </w:pPr>
      <w:r>
        <w:t>Trong quá trình phát triển ứng dụng, bạn có thể tạo hoạt động (activities) và thành phần ứng dụng (app components) từ các mẫu dựng sẵn.</w:t>
      </w:r>
    </w:p>
    <w:p w14:paraId="1CF8DA25" w14:textId="75419C9A" w:rsidR="00310F28" w:rsidRPr="00310F28" w:rsidRDefault="00310F28" w:rsidP="00310F28">
      <w:pPr>
        <w:pStyle w:val="ListParagraph"/>
        <w:numPr>
          <w:ilvl w:val="0"/>
          <w:numId w:val="119"/>
        </w:numPr>
      </w:pPr>
      <w:r>
        <w:t>Android Studio chứa nhiều mẫu mã nguồn (code samples) mà bạn có thể nghiên cứu, sao chép và tích hợp vào dự án của mình.</w:t>
      </w:r>
    </w:p>
    <w:p w14:paraId="149E9C91" w14:textId="77777777" w:rsidR="007662E4" w:rsidRPr="00EC0C34" w:rsidRDefault="007662E4" w:rsidP="007662E4"/>
    <w:p w14:paraId="6AD4A474" w14:textId="30C88079" w:rsidR="001930FE" w:rsidRDefault="001930FE" w:rsidP="001930FE"/>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rPr>
          <w:lang w:val="vi-VN"/>
        </w:rPr>
      </w:pPr>
      <w:bookmarkStart w:id="9" w:name="_Toc190855155"/>
      <w:r>
        <w:rPr>
          <w:lang w:val="vi-VN"/>
        </w:rPr>
        <w:t>Activity và Intent</w:t>
      </w:r>
      <w:bookmarkEnd w:id="9"/>
    </w:p>
    <w:p w14:paraId="1A024764" w14:textId="3130AA22" w:rsidR="0001703F" w:rsidRDefault="0001703F" w:rsidP="0001703F">
      <w:pPr>
        <w:pStyle w:val="Heading3"/>
        <w:rPr>
          <w:lang w:val="vi-VN"/>
        </w:rPr>
      </w:pPr>
      <w:bookmarkStart w:id="10" w:name="_Toc190855156"/>
      <w:r>
        <w:rPr>
          <w:lang w:val="vi-VN"/>
        </w:rPr>
        <w:t>Vòng đời của Activity và trạng thái</w:t>
      </w:r>
      <w:bookmarkEnd w:id="10"/>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4C55"/>
    <w:multiLevelType w:val="hybridMultilevel"/>
    <w:tmpl w:val="4FE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0DE5"/>
    <w:multiLevelType w:val="multilevel"/>
    <w:tmpl w:val="0064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032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426AE"/>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B7B49"/>
    <w:multiLevelType w:val="multilevel"/>
    <w:tmpl w:val="FF6C8B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02357"/>
    <w:multiLevelType w:val="multilevel"/>
    <w:tmpl w:val="E39C6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36EB8"/>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913DE"/>
    <w:multiLevelType w:val="multilevel"/>
    <w:tmpl w:val="CAE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D63F3"/>
    <w:multiLevelType w:val="hybridMultilevel"/>
    <w:tmpl w:val="69E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14466FA"/>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0D2701"/>
    <w:multiLevelType w:val="hybridMultilevel"/>
    <w:tmpl w:val="03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E8797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3F7D83"/>
    <w:multiLevelType w:val="hybridMultilevel"/>
    <w:tmpl w:val="D2C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B5CA0"/>
    <w:multiLevelType w:val="multilevel"/>
    <w:tmpl w:val="584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F47C10"/>
    <w:multiLevelType w:val="hybridMultilevel"/>
    <w:tmpl w:val="C798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38116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3518E0"/>
    <w:multiLevelType w:val="multilevel"/>
    <w:tmpl w:val="0D1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C707F6"/>
    <w:multiLevelType w:val="hybridMultilevel"/>
    <w:tmpl w:val="6226D766"/>
    <w:lvl w:ilvl="0" w:tplc="0CAA1C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467FB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1495560"/>
    <w:multiLevelType w:val="multilevel"/>
    <w:tmpl w:val="3CB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00424"/>
    <w:multiLevelType w:val="hybridMultilevel"/>
    <w:tmpl w:val="325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4D6B70"/>
    <w:multiLevelType w:val="hybridMultilevel"/>
    <w:tmpl w:val="EB4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285F25"/>
    <w:multiLevelType w:val="multilevel"/>
    <w:tmpl w:val="B0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BC5BD9"/>
    <w:multiLevelType w:val="hybridMultilevel"/>
    <w:tmpl w:val="966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08224A"/>
    <w:multiLevelType w:val="hybridMultilevel"/>
    <w:tmpl w:val="FC3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CC5B01"/>
    <w:multiLevelType w:val="hybridMultilevel"/>
    <w:tmpl w:val="F9F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35BBF"/>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166750"/>
    <w:multiLevelType w:val="multilevel"/>
    <w:tmpl w:val="855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3F09F1"/>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610703"/>
    <w:multiLevelType w:val="multilevel"/>
    <w:tmpl w:val="55F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EC0483"/>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8302AF"/>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4A558A"/>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AF35D5"/>
    <w:multiLevelType w:val="multilevel"/>
    <w:tmpl w:val="D60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67"/>
  </w:num>
  <w:num w:numId="2" w16cid:durableId="1687831961">
    <w:abstractNumId w:val="77"/>
  </w:num>
  <w:num w:numId="3" w16cid:durableId="982271681">
    <w:abstractNumId w:val="41"/>
  </w:num>
  <w:num w:numId="4" w16cid:durableId="2090998814">
    <w:abstractNumId w:val="111"/>
  </w:num>
  <w:num w:numId="5" w16cid:durableId="1985163233">
    <w:abstractNumId w:val="116"/>
  </w:num>
  <w:num w:numId="6" w16cid:durableId="1275987851">
    <w:abstractNumId w:val="15"/>
  </w:num>
  <w:num w:numId="7" w16cid:durableId="1838576356">
    <w:abstractNumId w:val="94"/>
  </w:num>
  <w:num w:numId="8" w16cid:durableId="665398846">
    <w:abstractNumId w:val="81"/>
  </w:num>
  <w:num w:numId="9" w16cid:durableId="2102023854">
    <w:abstractNumId w:val="55"/>
  </w:num>
  <w:num w:numId="10" w16cid:durableId="1588491525">
    <w:abstractNumId w:val="9"/>
  </w:num>
  <w:num w:numId="11" w16cid:durableId="1866401793">
    <w:abstractNumId w:val="32"/>
  </w:num>
  <w:num w:numId="12" w16cid:durableId="1063720079">
    <w:abstractNumId w:val="24"/>
  </w:num>
  <w:num w:numId="13" w16cid:durableId="1199901931">
    <w:abstractNumId w:val="40"/>
  </w:num>
  <w:num w:numId="14" w16cid:durableId="1478455037">
    <w:abstractNumId w:val="90"/>
  </w:num>
  <w:num w:numId="15" w16cid:durableId="1038551972">
    <w:abstractNumId w:val="97"/>
  </w:num>
  <w:num w:numId="16" w16cid:durableId="948582934">
    <w:abstractNumId w:val="49"/>
  </w:num>
  <w:num w:numId="17" w16cid:durableId="481891863">
    <w:abstractNumId w:val="104"/>
  </w:num>
  <w:num w:numId="18" w16cid:durableId="105852227">
    <w:abstractNumId w:val="36"/>
  </w:num>
  <w:num w:numId="19" w16cid:durableId="1140853069">
    <w:abstractNumId w:val="91"/>
  </w:num>
  <w:num w:numId="20" w16cid:durableId="1664506102">
    <w:abstractNumId w:val="80"/>
  </w:num>
  <w:num w:numId="21" w16cid:durableId="2133746635">
    <w:abstractNumId w:val="42"/>
  </w:num>
  <w:num w:numId="22" w16cid:durableId="1511329204">
    <w:abstractNumId w:val="73"/>
  </w:num>
  <w:num w:numId="23" w16cid:durableId="313217998">
    <w:abstractNumId w:val="57"/>
  </w:num>
  <w:num w:numId="24" w16cid:durableId="272637688">
    <w:abstractNumId w:val="22"/>
  </w:num>
  <w:num w:numId="25" w16cid:durableId="1450050733">
    <w:abstractNumId w:val="85"/>
  </w:num>
  <w:num w:numId="26" w16cid:durableId="1317145504">
    <w:abstractNumId w:val="7"/>
  </w:num>
  <w:num w:numId="27" w16cid:durableId="2019116524">
    <w:abstractNumId w:val="48"/>
  </w:num>
  <w:num w:numId="28" w16cid:durableId="1864858585">
    <w:abstractNumId w:val="20"/>
  </w:num>
  <w:num w:numId="29" w16cid:durableId="768745264">
    <w:abstractNumId w:val="31"/>
  </w:num>
  <w:num w:numId="30" w16cid:durableId="212471370">
    <w:abstractNumId w:val="107"/>
  </w:num>
  <w:num w:numId="31" w16cid:durableId="1867787859">
    <w:abstractNumId w:val="89"/>
  </w:num>
  <w:num w:numId="32" w16cid:durableId="701590527">
    <w:abstractNumId w:val="113"/>
  </w:num>
  <w:num w:numId="33" w16cid:durableId="609239819">
    <w:abstractNumId w:val="58"/>
  </w:num>
  <w:num w:numId="34" w16cid:durableId="2068648031">
    <w:abstractNumId w:val="82"/>
  </w:num>
  <w:num w:numId="35" w16cid:durableId="97333811">
    <w:abstractNumId w:val="64"/>
  </w:num>
  <w:num w:numId="36" w16cid:durableId="114567856">
    <w:abstractNumId w:val="60"/>
  </w:num>
  <w:num w:numId="37" w16cid:durableId="1657488769">
    <w:abstractNumId w:val="34"/>
  </w:num>
  <w:num w:numId="38" w16cid:durableId="1885753390">
    <w:abstractNumId w:val="0"/>
  </w:num>
  <w:num w:numId="39" w16cid:durableId="1490946231">
    <w:abstractNumId w:val="51"/>
  </w:num>
  <w:num w:numId="40" w16cid:durableId="753085819">
    <w:abstractNumId w:val="16"/>
  </w:num>
  <w:num w:numId="41" w16cid:durableId="1638756909">
    <w:abstractNumId w:val="25"/>
  </w:num>
  <w:num w:numId="42" w16cid:durableId="447698751">
    <w:abstractNumId w:val="109"/>
  </w:num>
  <w:num w:numId="43" w16cid:durableId="244656553">
    <w:abstractNumId w:val="112"/>
  </w:num>
  <w:num w:numId="44" w16cid:durableId="453058792">
    <w:abstractNumId w:val="88"/>
  </w:num>
  <w:num w:numId="45" w16cid:durableId="790897853">
    <w:abstractNumId w:val="19"/>
  </w:num>
  <w:num w:numId="46" w16cid:durableId="1318655218">
    <w:abstractNumId w:val="79"/>
  </w:num>
  <w:num w:numId="47" w16cid:durableId="1519544533">
    <w:abstractNumId w:val="93"/>
  </w:num>
  <w:num w:numId="48" w16cid:durableId="1906406561">
    <w:abstractNumId w:val="103"/>
  </w:num>
  <w:num w:numId="49" w16cid:durableId="1666736881">
    <w:abstractNumId w:val="18"/>
  </w:num>
  <w:num w:numId="50" w16cid:durableId="542253789">
    <w:abstractNumId w:val="2"/>
  </w:num>
  <w:num w:numId="51" w16cid:durableId="238373054">
    <w:abstractNumId w:val="70"/>
  </w:num>
  <w:num w:numId="52" w16cid:durableId="838085711">
    <w:abstractNumId w:val="10"/>
  </w:num>
  <w:num w:numId="53" w16cid:durableId="385032202">
    <w:abstractNumId w:val="92"/>
  </w:num>
  <w:num w:numId="54" w16cid:durableId="872839103">
    <w:abstractNumId w:val="43"/>
  </w:num>
  <w:num w:numId="55" w16cid:durableId="1774202589">
    <w:abstractNumId w:val="13"/>
  </w:num>
  <w:num w:numId="56" w16cid:durableId="1499032509">
    <w:abstractNumId w:val="61"/>
  </w:num>
  <w:num w:numId="57" w16cid:durableId="842625732">
    <w:abstractNumId w:val="39"/>
  </w:num>
  <w:num w:numId="58" w16cid:durableId="1192652010">
    <w:abstractNumId w:val="5"/>
  </w:num>
  <w:num w:numId="59" w16cid:durableId="574776745">
    <w:abstractNumId w:val="14"/>
  </w:num>
  <w:num w:numId="60" w16cid:durableId="357200726">
    <w:abstractNumId w:val="50"/>
  </w:num>
  <w:num w:numId="61" w16cid:durableId="1655527689">
    <w:abstractNumId w:val="106"/>
  </w:num>
  <w:num w:numId="62" w16cid:durableId="1676808938">
    <w:abstractNumId w:val="86"/>
  </w:num>
  <w:num w:numId="63" w16cid:durableId="7803704">
    <w:abstractNumId w:val="47"/>
  </w:num>
  <w:num w:numId="64" w16cid:durableId="1779372396">
    <w:abstractNumId w:val="108"/>
  </w:num>
  <w:num w:numId="65" w16cid:durableId="680668132">
    <w:abstractNumId w:val="23"/>
  </w:num>
  <w:num w:numId="66" w16cid:durableId="798299123">
    <w:abstractNumId w:val="56"/>
  </w:num>
  <w:num w:numId="67" w16cid:durableId="1720544301">
    <w:abstractNumId w:val="69"/>
  </w:num>
  <w:num w:numId="68" w16cid:durableId="2057125113">
    <w:abstractNumId w:val="72"/>
  </w:num>
  <w:num w:numId="69" w16cid:durableId="950207713">
    <w:abstractNumId w:val="29"/>
  </w:num>
  <w:num w:numId="70" w16cid:durableId="1089427968">
    <w:abstractNumId w:val="17"/>
  </w:num>
  <w:num w:numId="71" w16cid:durableId="1855028869">
    <w:abstractNumId w:val="68"/>
  </w:num>
  <w:num w:numId="72" w16cid:durableId="1267420938">
    <w:abstractNumId w:val="100"/>
  </w:num>
  <w:num w:numId="73" w16cid:durableId="1780250650">
    <w:abstractNumId w:val="117"/>
  </w:num>
  <w:num w:numId="74" w16cid:durableId="1691419352">
    <w:abstractNumId w:val="54"/>
  </w:num>
  <w:num w:numId="75" w16cid:durableId="618032080">
    <w:abstractNumId w:val="87"/>
  </w:num>
  <w:num w:numId="76" w16cid:durableId="767510116">
    <w:abstractNumId w:val="84"/>
  </w:num>
  <w:num w:numId="77" w16cid:durableId="1788695052">
    <w:abstractNumId w:val="21"/>
  </w:num>
  <w:num w:numId="78" w16cid:durableId="104620485">
    <w:abstractNumId w:val="99"/>
  </w:num>
  <w:num w:numId="79" w16cid:durableId="1176385011">
    <w:abstractNumId w:val="35"/>
  </w:num>
  <w:num w:numId="80" w16cid:durableId="1403337293">
    <w:abstractNumId w:val="46"/>
  </w:num>
  <w:num w:numId="81" w16cid:durableId="480656081">
    <w:abstractNumId w:val="45"/>
  </w:num>
  <w:num w:numId="82" w16cid:durableId="1802646380">
    <w:abstractNumId w:val="110"/>
  </w:num>
  <w:num w:numId="83" w16cid:durableId="1836217101">
    <w:abstractNumId w:val="118"/>
  </w:num>
  <w:num w:numId="84" w16cid:durableId="592281448">
    <w:abstractNumId w:val="28"/>
  </w:num>
  <w:num w:numId="85" w16cid:durableId="1374037509">
    <w:abstractNumId w:val="114"/>
  </w:num>
  <w:num w:numId="86" w16cid:durableId="2013027839">
    <w:abstractNumId w:val="71"/>
  </w:num>
  <w:num w:numId="87" w16cid:durableId="770052974">
    <w:abstractNumId w:val="33"/>
  </w:num>
  <w:num w:numId="88" w16cid:durableId="285042854">
    <w:abstractNumId w:val="1"/>
  </w:num>
  <w:num w:numId="89" w16cid:durableId="136649941">
    <w:abstractNumId w:val="78"/>
  </w:num>
  <w:num w:numId="90" w16cid:durableId="1897206685">
    <w:abstractNumId w:val="98"/>
  </w:num>
  <w:num w:numId="91" w16cid:durableId="361176895">
    <w:abstractNumId w:val="8"/>
  </w:num>
  <w:num w:numId="92" w16cid:durableId="556476590">
    <w:abstractNumId w:val="59"/>
  </w:num>
  <w:num w:numId="93" w16cid:durableId="1354114742">
    <w:abstractNumId w:val="3"/>
  </w:num>
  <w:num w:numId="94" w16cid:durableId="1253705338">
    <w:abstractNumId w:val="74"/>
  </w:num>
  <w:num w:numId="95" w16cid:durableId="1232279541">
    <w:abstractNumId w:val="26"/>
  </w:num>
  <w:num w:numId="96" w16cid:durableId="1521353821">
    <w:abstractNumId w:val="30"/>
  </w:num>
  <w:num w:numId="97" w16cid:durableId="786389515">
    <w:abstractNumId w:val="4"/>
  </w:num>
  <w:num w:numId="98" w16cid:durableId="1440562132">
    <w:abstractNumId w:val="12"/>
  </w:num>
  <w:num w:numId="99" w16cid:durableId="1348681587">
    <w:abstractNumId w:val="101"/>
  </w:num>
  <w:num w:numId="100" w16cid:durableId="1008946017">
    <w:abstractNumId w:val="102"/>
  </w:num>
  <w:num w:numId="101" w16cid:durableId="33822036">
    <w:abstractNumId w:val="63"/>
  </w:num>
  <w:num w:numId="102" w16cid:durableId="1359117295">
    <w:abstractNumId w:val="96"/>
  </w:num>
  <w:num w:numId="103" w16cid:durableId="1730765499">
    <w:abstractNumId w:val="76"/>
  </w:num>
  <w:num w:numId="104" w16cid:durableId="1595939549">
    <w:abstractNumId w:val="62"/>
  </w:num>
  <w:num w:numId="105" w16cid:durableId="846286577">
    <w:abstractNumId w:val="66"/>
  </w:num>
  <w:num w:numId="106" w16cid:durableId="249898655">
    <w:abstractNumId w:val="83"/>
  </w:num>
  <w:num w:numId="107" w16cid:durableId="495608728">
    <w:abstractNumId w:val="11"/>
  </w:num>
  <w:num w:numId="108" w16cid:durableId="97068295">
    <w:abstractNumId w:val="115"/>
  </w:num>
  <w:num w:numId="109" w16cid:durableId="253319545">
    <w:abstractNumId w:val="65"/>
  </w:num>
  <w:num w:numId="110" w16cid:durableId="419105888">
    <w:abstractNumId w:val="44"/>
  </w:num>
  <w:num w:numId="111" w16cid:durableId="1025063208">
    <w:abstractNumId w:val="52"/>
  </w:num>
  <w:num w:numId="112" w16cid:durableId="1811093449">
    <w:abstractNumId w:val="95"/>
  </w:num>
  <w:num w:numId="113" w16cid:durableId="863787540">
    <w:abstractNumId w:val="53"/>
  </w:num>
  <w:num w:numId="114" w16cid:durableId="755369200">
    <w:abstractNumId w:val="6"/>
  </w:num>
  <w:num w:numId="115" w16cid:durableId="254484947">
    <w:abstractNumId w:val="37"/>
  </w:num>
  <w:num w:numId="116" w16cid:durableId="1292133421">
    <w:abstractNumId w:val="105"/>
  </w:num>
  <w:num w:numId="117" w16cid:durableId="1687247611">
    <w:abstractNumId w:val="38"/>
  </w:num>
  <w:num w:numId="118" w16cid:durableId="1006516779">
    <w:abstractNumId w:val="75"/>
  </w:num>
  <w:num w:numId="119" w16cid:durableId="6178808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12282"/>
    <w:rsid w:val="0001703F"/>
    <w:rsid w:val="0002023C"/>
    <w:rsid w:val="00030AE5"/>
    <w:rsid w:val="00036C43"/>
    <w:rsid w:val="0004346B"/>
    <w:rsid w:val="00046450"/>
    <w:rsid w:val="00046EBA"/>
    <w:rsid w:val="00074BA7"/>
    <w:rsid w:val="00081FA4"/>
    <w:rsid w:val="0009391B"/>
    <w:rsid w:val="000A33EC"/>
    <w:rsid w:val="000A5709"/>
    <w:rsid w:val="000D2471"/>
    <w:rsid w:val="000F04A8"/>
    <w:rsid w:val="000F327A"/>
    <w:rsid w:val="000F33CE"/>
    <w:rsid w:val="0010412C"/>
    <w:rsid w:val="00104177"/>
    <w:rsid w:val="0010463D"/>
    <w:rsid w:val="00107B0A"/>
    <w:rsid w:val="00121C92"/>
    <w:rsid w:val="00130810"/>
    <w:rsid w:val="001376CF"/>
    <w:rsid w:val="00145776"/>
    <w:rsid w:val="00146BD8"/>
    <w:rsid w:val="00150F04"/>
    <w:rsid w:val="00155F32"/>
    <w:rsid w:val="0017131E"/>
    <w:rsid w:val="0017669E"/>
    <w:rsid w:val="0018204B"/>
    <w:rsid w:val="001930FE"/>
    <w:rsid w:val="001953C6"/>
    <w:rsid w:val="001C3E22"/>
    <w:rsid w:val="001D1568"/>
    <w:rsid w:val="001D5434"/>
    <w:rsid w:val="001E257C"/>
    <w:rsid w:val="001E3D10"/>
    <w:rsid w:val="00204E5A"/>
    <w:rsid w:val="00211C95"/>
    <w:rsid w:val="0022188C"/>
    <w:rsid w:val="00247694"/>
    <w:rsid w:val="00261C51"/>
    <w:rsid w:val="00265F8E"/>
    <w:rsid w:val="00282FE5"/>
    <w:rsid w:val="00283926"/>
    <w:rsid w:val="00284090"/>
    <w:rsid w:val="002A49FC"/>
    <w:rsid w:val="002A544D"/>
    <w:rsid w:val="002C296C"/>
    <w:rsid w:val="002F25A0"/>
    <w:rsid w:val="002F7E98"/>
    <w:rsid w:val="003103BD"/>
    <w:rsid w:val="00310F28"/>
    <w:rsid w:val="00325603"/>
    <w:rsid w:val="00344E96"/>
    <w:rsid w:val="00354928"/>
    <w:rsid w:val="003574B9"/>
    <w:rsid w:val="003712D8"/>
    <w:rsid w:val="003A37C8"/>
    <w:rsid w:val="003A550E"/>
    <w:rsid w:val="003C338F"/>
    <w:rsid w:val="003C396A"/>
    <w:rsid w:val="003D2EB1"/>
    <w:rsid w:val="003D74BB"/>
    <w:rsid w:val="003F0589"/>
    <w:rsid w:val="003F58B7"/>
    <w:rsid w:val="0040797A"/>
    <w:rsid w:val="00420DC4"/>
    <w:rsid w:val="0042554F"/>
    <w:rsid w:val="00431C9B"/>
    <w:rsid w:val="0045615E"/>
    <w:rsid w:val="004567E5"/>
    <w:rsid w:val="00481E97"/>
    <w:rsid w:val="00493373"/>
    <w:rsid w:val="004951FE"/>
    <w:rsid w:val="004A0C20"/>
    <w:rsid w:val="004A1BD7"/>
    <w:rsid w:val="004A2DF1"/>
    <w:rsid w:val="004A3D47"/>
    <w:rsid w:val="004B41D4"/>
    <w:rsid w:val="004C09BD"/>
    <w:rsid w:val="004C7CA1"/>
    <w:rsid w:val="004D1822"/>
    <w:rsid w:val="004D5DF0"/>
    <w:rsid w:val="004E2B3E"/>
    <w:rsid w:val="00503071"/>
    <w:rsid w:val="005174CA"/>
    <w:rsid w:val="00526903"/>
    <w:rsid w:val="00542165"/>
    <w:rsid w:val="00551CA0"/>
    <w:rsid w:val="00563E7F"/>
    <w:rsid w:val="00586500"/>
    <w:rsid w:val="00593574"/>
    <w:rsid w:val="005C425B"/>
    <w:rsid w:val="005D3DAE"/>
    <w:rsid w:val="005D6A2C"/>
    <w:rsid w:val="005F6B62"/>
    <w:rsid w:val="006045A5"/>
    <w:rsid w:val="00606413"/>
    <w:rsid w:val="00610360"/>
    <w:rsid w:val="00615991"/>
    <w:rsid w:val="00630210"/>
    <w:rsid w:val="00636BCB"/>
    <w:rsid w:val="00643A6F"/>
    <w:rsid w:val="0065194C"/>
    <w:rsid w:val="0066791D"/>
    <w:rsid w:val="00670169"/>
    <w:rsid w:val="00673F95"/>
    <w:rsid w:val="006754D0"/>
    <w:rsid w:val="006945C7"/>
    <w:rsid w:val="00695BC6"/>
    <w:rsid w:val="006C3C4D"/>
    <w:rsid w:val="006D3922"/>
    <w:rsid w:val="006E22C5"/>
    <w:rsid w:val="006E2FFD"/>
    <w:rsid w:val="006F5898"/>
    <w:rsid w:val="00702943"/>
    <w:rsid w:val="00707F26"/>
    <w:rsid w:val="0071086C"/>
    <w:rsid w:val="00710F3C"/>
    <w:rsid w:val="0073045E"/>
    <w:rsid w:val="00730C1F"/>
    <w:rsid w:val="00731839"/>
    <w:rsid w:val="007413D1"/>
    <w:rsid w:val="00746272"/>
    <w:rsid w:val="0076568F"/>
    <w:rsid w:val="007662E4"/>
    <w:rsid w:val="00767215"/>
    <w:rsid w:val="007813F0"/>
    <w:rsid w:val="00782193"/>
    <w:rsid w:val="00794BD0"/>
    <w:rsid w:val="007E3AB5"/>
    <w:rsid w:val="007F3750"/>
    <w:rsid w:val="007F6330"/>
    <w:rsid w:val="0080436D"/>
    <w:rsid w:val="00817E26"/>
    <w:rsid w:val="00823C19"/>
    <w:rsid w:val="00824B52"/>
    <w:rsid w:val="00827FE0"/>
    <w:rsid w:val="00850B77"/>
    <w:rsid w:val="00886723"/>
    <w:rsid w:val="00886B7D"/>
    <w:rsid w:val="008916F9"/>
    <w:rsid w:val="00897A61"/>
    <w:rsid w:val="008D0EF6"/>
    <w:rsid w:val="008E5A40"/>
    <w:rsid w:val="008F265C"/>
    <w:rsid w:val="00925AC0"/>
    <w:rsid w:val="0094367F"/>
    <w:rsid w:val="00943FB1"/>
    <w:rsid w:val="00963086"/>
    <w:rsid w:val="00980974"/>
    <w:rsid w:val="0098449D"/>
    <w:rsid w:val="009870FB"/>
    <w:rsid w:val="00995144"/>
    <w:rsid w:val="009B1723"/>
    <w:rsid w:val="009B3B6E"/>
    <w:rsid w:val="009C3CC7"/>
    <w:rsid w:val="009D4648"/>
    <w:rsid w:val="009E4E1F"/>
    <w:rsid w:val="00A033FE"/>
    <w:rsid w:val="00A07853"/>
    <w:rsid w:val="00A35117"/>
    <w:rsid w:val="00A66834"/>
    <w:rsid w:val="00A77A47"/>
    <w:rsid w:val="00AA0CE6"/>
    <w:rsid w:val="00AE12D1"/>
    <w:rsid w:val="00AE17BE"/>
    <w:rsid w:val="00AE66FF"/>
    <w:rsid w:val="00B3000B"/>
    <w:rsid w:val="00B309B5"/>
    <w:rsid w:val="00B32135"/>
    <w:rsid w:val="00B4727D"/>
    <w:rsid w:val="00B57C06"/>
    <w:rsid w:val="00B70B01"/>
    <w:rsid w:val="00B846AD"/>
    <w:rsid w:val="00B85306"/>
    <w:rsid w:val="00B9220F"/>
    <w:rsid w:val="00B97F8B"/>
    <w:rsid w:val="00BA24F4"/>
    <w:rsid w:val="00BA66CE"/>
    <w:rsid w:val="00BE2EBC"/>
    <w:rsid w:val="00BF76AC"/>
    <w:rsid w:val="00BF7B8B"/>
    <w:rsid w:val="00C12C66"/>
    <w:rsid w:val="00C24C27"/>
    <w:rsid w:val="00C527D6"/>
    <w:rsid w:val="00C62687"/>
    <w:rsid w:val="00C65A7F"/>
    <w:rsid w:val="00C66A8F"/>
    <w:rsid w:val="00C75719"/>
    <w:rsid w:val="00C77F94"/>
    <w:rsid w:val="00C80E35"/>
    <w:rsid w:val="00C81AA1"/>
    <w:rsid w:val="00C87481"/>
    <w:rsid w:val="00CA1E45"/>
    <w:rsid w:val="00CA6B02"/>
    <w:rsid w:val="00CB7045"/>
    <w:rsid w:val="00CD196F"/>
    <w:rsid w:val="00CE1561"/>
    <w:rsid w:val="00CE4CD4"/>
    <w:rsid w:val="00D1093E"/>
    <w:rsid w:val="00D16F1A"/>
    <w:rsid w:val="00D25499"/>
    <w:rsid w:val="00D30734"/>
    <w:rsid w:val="00D323BB"/>
    <w:rsid w:val="00D3264D"/>
    <w:rsid w:val="00D36E63"/>
    <w:rsid w:val="00D422AE"/>
    <w:rsid w:val="00D543B9"/>
    <w:rsid w:val="00D60B03"/>
    <w:rsid w:val="00D6372D"/>
    <w:rsid w:val="00D72BEC"/>
    <w:rsid w:val="00D91A50"/>
    <w:rsid w:val="00DA1FE4"/>
    <w:rsid w:val="00DC19BD"/>
    <w:rsid w:val="00DC4AD7"/>
    <w:rsid w:val="00DD6F6F"/>
    <w:rsid w:val="00DE54FD"/>
    <w:rsid w:val="00E10B3B"/>
    <w:rsid w:val="00E3201D"/>
    <w:rsid w:val="00E3258A"/>
    <w:rsid w:val="00E431C0"/>
    <w:rsid w:val="00E431EB"/>
    <w:rsid w:val="00E52C66"/>
    <w:rsid w:val="00E6535A"/>
    <w:rsid w:val="00E6700B"/>
    <w:rsid w:val="00E737C2"/>
    <w:rsid w:val="00E82617"/>
    <w:rsid w:val="00E86950"/>
    <w:rsid w:val="00E86F9D"/>
    <w:rsid w:val="00E93B14"/>
    <w:rsid w:val="00EA064D"/>
    <w:rsid w:val="00EA0E07"/>
    <w:rsid w:val="00EA3AC7"/>
    <w:rsid w:val="00EB06D5"/>
    <w:rsid w:val="00EB1843"/>
    <w:rsid w:val="00EB5F41"/>
    <w:rsid w:val="00EB6D59"/>
    <w:rsid w:val="00EC0C34"/>
    <w:rsid w:val="00ED205F"/>
    <w:rsid w:val="00ED3278"/>
    <w:rsid w:val="00EE4076"/>
    <w:rsid w:val="00EF16D2"/>
    <w:rsid w:val="00EF4F32"/>
    <w:rsid w:val="00EF5752"/>
    <w:rsid w:val="00F176A4"/>
    <w:rsid w:val="00F278BD"/>
    <w:rsid w:val="00F3463C"/>
    <w:rsid w:val="00F44369"/>
    <w:rsid w:val="00F57CE2"/>
    <w:rsid w:val="00F72BBD"/>
    <w:rsid w:val="00F824EA"/>
    <w:rsid w:val="00F85114"/>
    <w:rsid w:val="00F93666"/>
    <w:rsid w:val="00F97C58"/>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 w:type="character" w:styleId="UnresolvedMention">
    <w:name w:val="Unresolved Mention"/>
    <w:basedOn w:val="DefaultParagraphFont"/>
    <w:uiPriority w:val="99"/>
    <w:semiHidden/>
    <w:unhideWhenUsed/>
    <w:rsid w:val="00980974"/>
    <w:rPr>
      <w:color w:val="605E5C"/>
      <w:shd w:val="clear" w:color="auto" w:fill="E1DFDD"/>
    </w:rPr>
  </w:style>
  <w:style w:type="character" w:styleId="FollowedHyperlink">
    <w:name w:val="FollowedHyperlink"/>
    <w:basedOn w:val="DefaultParagraphFont"/>
    <w:uiPriority w:val="99"/>
    <w:semiHidden/>
    <w:unhideWhenUsed/>
    <w:rsid w:val="00C75719"/>
    <w:rPr>
      <w:color w:val="96607D" w:themeColor="followedHyperlink"/>
      <w:u w:val="single"/>
    </w:rPr>
  </w:style>
  <w:style w:type="table" w:styleId="TableGrid">
    <w:name w:val="Table Grid"/>
    <w:basedOn w:val="TableNormal"/>
    <w:uiPriority w:val="39"/>
    <w:rsid w:val="00E5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8913604">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1028943">
      <w:bodyDiv w:val="1"/>
      <w:marLeft w:val="0"/>
      <w:marRight w:val="0"/>
      <w:marTop w:val="0"/>
      <w:marBottom w:val="0"/>
      <w:divBdr>
        <w:top w:val="none" w:sz="0" w:space="0" w:color="auto"/>
        <w:left w:val="none" w:sz="0" w:space="0" w:color="auto"/>
        <w:bottom w:val="none" w:sz="0" w:space="0" w:color="auto"/>
        <w:right w:val="none" w:sz="0" w:space="0" w:color="auto"/>
      </w:divBdr>
    </w:div>
    <w:div w:id="852010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0709278">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99372519">
      <w:bodyDiv w:val="1"/>
      <w:marLeft w:val="0"/>
      <w:marRight w:val="0"/>
      <w:marTop w:val="0"/>
      <w:marBottom w:val="0"/>
      <w:divBdr>
        <w:top w:val="none" w:sz="0" w:space="0" w:color="auto"/>
        <w:left w:val="none" w:sz="0" w:space="0" w:color="auto"/>
        <w:bottom w:val="none" w:sz="0" w:space="0" w:color="auto"/>
        <w:right w:val="none" w:sz="0" w:space="0" w:color="auto"/>
      </w:divBdr>
      <w:divsChild>
        <w:div w:id="1543514081">
          <w:marLeft w:val="0"/>
          <w:marRight w:val="0"/>
          <w:marTop w:val="0"/>
          <w:marBottom w:val="0"/>
          <w:divBdr>
            <w:top w:val="none" w:sz="0" w:space="0" w:color="auto"/>
            <w:left w:val="none" w:sz="0" w:space="0" w:color="auto"/>
            <w:bottom w:val="none" w:sz="0" w:space="0" w:color="auto"/>
            <w:right w:val="none" w:sz="0" w:space="0" w:color="auto"/>
          </w:divBdr>
          <w:divsChild>
            <w:div w:id="167595292">
              <w:marLeft w:val="0"/>
              <w:marRight w:val="0"/>
              <w:marTop w:val="0"/>
              <w:marBottom w:val="0"/>
              <w:divBdr>
                <w:top w:val="none" w:sz="0" w:space="0" w:color="auto"/>
                <w:left w:val="none" w:sz="0" w:space="0" w:color="auto"/>
                <w:bottom w:val="none" w:sz="0" w:space="0" w:color="auto"/>
                <w:right w:val="none" w:sz="0" w:space="0" w:color="auto"/>
              </w:divBdr>
              <w:divsChild>
                <w:div w:id="430006743">
                  <w:marLeft w:val="0"/>
                  <w:marRight w:val="0"/>
                  <w:marTop w:val="0"/>
                  <w:marBottom w:val="0"/>
                  <w:divBdr>
                    <w:top w:val="none" w:sz="0" w:space="0" w:color="auto"/>
                    <w:left w:val="none" w:sz="0" w:space="0" w:color="auto"/>
                    <w:bottom w:val="none" w:sz="0" w:space="0" w:color="auto"/>
                    <w:right w:val="none" w:sz="0" w:space="0" w:color="auto"/>
                  </w:divBdr>
                  <w:divsChild>
                    <w:div w:id="246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332">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66797525">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73230909">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400634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1331368">
      <w:bodyDiv w:val="1"/>
      <w:marLeft w:val="0"/>
      <w:marRight w:val="0"/>
      <w:marTop w:val="0"/>
      <w:marBottom w:val="0"/>
      <w:divBdr>
        <w:top w:val="none" w:sz="0" w:space="0" w:color="auto"/>
        <w:left w:val="none" w:sz="0" w:space="0" w:color="auto"/>
        <w:bottom w:val="none" w:sz="0" w:space="0" w:color="auto"/>
        <w:right w:val="none" w:sz="0" w:space="0" w:color="auto"/>
      </w:divBdr>
    </w:div>
    <w:div w:id="29552494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19817528">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33533248">
      <w:bodyDiv w:val="1"/>
      <w:marLeft w:val="0"/>
      <w:marRight w:val="0"/>
      <w:marTop w:val="0"/>
      <w:marBottom w:val="0"/>
      <w:divBdr>
        <w:top w:val="none" w:sz="0" w:space="0" w:color="auto"/>
        <w:left w:val="none" w:sz="0" w:space="0" w:color="auto"/>
        <w:bottom w:val="none" w:sz="0" w:space="0" w:color="auto"/>
        <w:right w:val="none" w:sz="0" w:space="0" w:color="auto"/>
      </w:divBdr>
    </w:div>
    <w:div w:id="346563338">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67070836">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383910289">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85367519">
      <w:bodyDiv w:val="1"/>
      <w:marLeft w:val="0"/>
      <w:marRight w:val="0"/>
      <w:marTop w:val="0"/>
      <w:marBottom w:val="0"/>
      <w:divBdr>
        <w:top w:val="none" w:sz="0" w:space="0" w:color="auto"/>
        <w:left w:val="none" w:sz="0" w:space="0" w:color="auto"/>
        <w:bottom w:val="none" w:sz="0" w:space="0" w:color="auto"/>
        <w:right w:val="none" w:sz="0" w:space="0" w:color="auto"/>
      </w:divBdr>
    </w:div>
    <w:div w:id="491263445">
      <w:bodyDiv w:val="1"/>
      <w:marLeft w:val="0"/>
      <w:marRight w:val="0"/>
      <w:marTop w:val="0"/>
      <w:marBottom w:val="0"/>
      <w:divBdr>
        <w:top w:val="none" w:sz="0" w:space="0" w:color="auto"/>
        <w:left w:val="none" w:sz="0" w:space="0" w:color="auto"/>
        <w:bottom w:val="none" w:sz="0" w:space="0" w:color="auto"/>
        <w:right w:val="none" w:sz="0" w:space="0" w:color="auto"/>
      </w:divBdr>
    </w:div>
    <w:div w:id="494414468">
      <w:bodyDiv w:val="1"/>
      <w:marLeft w:val="0"/>
      <w:marRight w:val="0"/>
      <w:marTop w:val="0"/>
      <w:marBottom w:val="0"/>
      <w:divBdr>
        <w:top w:val="none" w:sz="0" w:space="0" w:color="auto"/>
        <w:left w:val="none" w:sz="0" w:space="0" w:color="auto"/>
        <w:bottom w:val="none" w:sz="0" w:space="0" w:color="auto"/>
        <w:right w:val="none" w:sz="0" w:space="0" w:color="auto"/>
      </w:divBdr>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59193349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00339326">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27080963">
      <w:bodyDiv w:val="1"/>
      <w:marLeft w:val="0"/>
      <w:marRight w:val="0"/>
      <w:marTop w:val="0"/>
      <w:marBottom w:val="0"/>
      <w:divBdr>
        <w:top w:val="none" w:sz="0" w:space="0" w:color="auto"/>
        <w:left w:val="none" w:sz="0" w:space="0" w:color="auto"/>
        <w:bottom w:val="none" w:sz="0" w:space="0" w:color="auto"/>
        <w:right w:val="none" w:sz="0" w:space="0" w:color="auto"/>
      </w:divBdr>
    </w:div>
    <w:div w:id="633221138">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372">
      <w:bodyDiv w:val="1"/>
      <w:marLeft w:val="0"/>
      <w:marRight w:val="0"/>
      <w:marTop w:val="0"/>
      <w:marBottom w:val="0"/>
      <w:divBdr>
        <w:top w:val="none" w:sz="0" w:space="0" w:color="auto"/>
        <w:left w:val="none" w:sz="0" w:space="0" w:color="auto"/>
        <w:bottom w:val="none" w:sz="0" w:space="0" w:color="auto"/>
        <w:right w:val="none" w:sz="0" w:space="0" w:color="auto"/>
      </w:divBdr>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39986252">
      <w:bodyDiv w:val="1"/>
      <w:marLeft w:val="0"/>
      <w:marRight w:val="0"/>
      <w:marTop w:val="0"/>
      <w:marBottom w:val="0"/>
      <w:divBdr>
        <w:top w:val="none" w:sz="0" w:space="0" w:color="auto"/>
        <w:left w:val="none" w:sz="0" w:space="0" w:color="auto"/>
        <w:bottom w:val="none" w:sz="0" w:space="0" w:color="auto"/>
        <w:right w:val="none" w:sz="0" w:space="0" w:color="auto"/>
      </w:divBdr>
    </w:div>
    <w:div w:id="741874341">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51316954">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76411496">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1488232">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41451743">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72178327">
      <w:bodyDiv w:val="1"/>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07054997">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613">
      <w:bodyDiv w:val="1"/>
      <w:marLeft w:val="0"/>
      <w:marRight w:val="0"/>
      <w:marTop w:val="0"/>
      <w:marBottom w:val="0"/>
      <w:divBdr>
        <w:top w:val="none" w:sz="0" w:space="0" w:color="auto"/>
        <w:left w:val="none" w:sz="0" w:space="0" w:color="auto"/>
        <w:bottom w:val="none" w:sz="0" w:space="0" w:color="auto"/>
        <w:right w:val="none" w:sz="0" w:space="0" w:color="auto"/>
      </w:divBdr>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71922799">
      <w:bodyDiv w:val="1"/>
      <w:marLeft w:val="0"/>
      <w:marRight w:val="0"/>
      <w:marTop w:val="0"/>
      <w:marBottom w:val="0"/>
      <w:divBdr>
        <w:top w:val="none" w:sz="0" w:space="0" w:color="auto"/>
        <w:left w:val="none" w:sz="0" w:space="0" w:color="auto"/>
        <w:bottom w:val="none" w:sz="0" w:space="0" w:color="auto"/>
        <w:right w:val="none" w:sz="0" w:space="0" w:color="auto"/>
      </w:divBdr>
    </w:div>
    <w:div w:id="1078480763">
      <w:bodyDiv w:val="1"/>
      <w:marLeft w:val="0"/>
      <w:marRight w:val="0"/>
      <w:marTop w:val="0"/>
      <w:marBottom w:val="0"/>
      <w:divBdr>
        <w:top w:val="none" w:sz="0" w:space="0" w:color="auto"/>
        <w:left w:val="none" w:sz="0" w:space="0" w:color="auto"/>
        <w:bottom w:val="none" w:sz="0" w:space="0" w:color="auto"/>
        <w:right w:val="none" w:sz="0" w:space="0" w:color="auto"/>
      </w:divBdr>
    </w:div>
    <w:div w:id="1081491056">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975">
      <w:bodyDiv w:val="1"/>
      <w:marLeft w:val="0"/>
      <w:marRight w:val="0"/>
      <w:marTop w:val="0"/>
      <w:marBottom w:val="0"/>
      <w:divBdr>
        <w:top w:val="none" w:sz="0" w:space="0" w:color="auto"/>
        <w:left w:val="none" w:sz="0" w:space="0" w:color="auto"/>
        <w:bottom w:val="none" w:sz="0" w:space="0" w:color="auto"/>
        <w:right w:val="none" w:sz="0" w:space="0" w:color="auto"/>
      </w:divBdr>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65046942">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198465655">
      <w:bodyDiv w:val="1"/>
      <w:marLeft w:val="0"/>
      <w:marRight w:val="0"/>
      <w:marTop w:val="0"/>
      <w:marBottom w:val="0"/>
      <w:divBdr>
        <w:top w:val="none" w:sz="0" w:space="0" w:color="auto"/>
        <w:left w:val="none" w:sz="0" w:space="0" w:color="auto"/>
        <w:bottom w:val="none" w:sz="0" w:space="0" w:color="auto"/>
        <w:right w:val="none" w:sz="0" w:space="0" w:color="auto"/>
      </w:divBdr>
    </w:div>
    <w:div w:id="1206990977">
      <w:bodyDiv w:val="1"/>
      <w:marLeft w:val="0"/>
      <w:marRight w:val="0"/>
      <w:marTop w:val="0"/>
      <w:marBottom w:val="0"/>
      <w:divBdr>
        <w:top w:val="none" w:sz="0" w:space="0" w:color="auto"/>
        <w:left w:val="none" w:sz="0" w:space="0" w:color="auto"/>
        <w:bottom w:val="none" w:sz="0" w:space="0" w:color="auto"/>
        <w:right w:val="none" w:sz="0" w:space="0" w:color="auto"/>
      </w:divBdr>
    </w:div>
    <w:div w:id="1208687562">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857">
      <w:bodyDiv w:val="1"/>
      <w:marLeft w:val="0"/>
      <w:marRight w:val="0"/>
      <w:marTop w:val="0"/>
      <w:marBottom w:val="0"/>
      <w:divBdr>
        <w:top w:val="none" w:sz="0" w:space="0" w:color="auto"/>
        <w:left w:val="none" w:sz="0" w:space="0" w:color="auto"/>
        <w:bottom w:val="none" w:sz="0" w:space="0" w:color="auto"/>
        <w:right w:val="none" w:sz="0" w:space="0" w:color="auto"/>
      </w:divBdr>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41646453">
      <w:bodyDiv w:val="1"/>
      <w:marLeft w:val="0"/>
      <w:marRight w:val="0"/>
      <w:marTop w:val="0"/>
      <w:marBottom w:val="0"/>
      <w:divBdr>
        <w:top w:val="none" w:sz="0" w:space="0" w:color="auto"/>
        <w:left w:val="none" w:sz="0" w:space="0" w:color="auto"/>
        <w:bottom w:val="none" w:sz="0" w:space="0" w:color="auto"/>
        <w:right w:val="none" w:sz="0" w:space="0" w:color="auto"/>
      </w:divBdr>
    </w:div>
    <w:div w:id="1250501823">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8125884">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33140762">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66103609">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4844094">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0859164">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07069109">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1612915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6290966">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69475869">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06826170">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17764070">
      <w:bodyDiv w:val="1"/>
      <w:marLeft w:val="0"/>
      <w:marRight w:val="0"/>
      <w:marTop w:val="0"/>
      <w:marBottom w:val="0"/>
      <w:divBdr>
        <w:top w:val="none" w:sz="0" w:space="0" w:color="auto"/>
        <w:left w:val="none" w:sz="0" w:space="0" w:color="auto"/>
        <w:bottom w:val="none" w:sz="0" w:space="0" w:color="auto"/>
        <w:right w:val="none" w:sz="0" w:space="0" w:color="auto"/>
      </w:divBdr>
    </w:div>
    <w:div w:id="1520507204">
      <w:bodyDiv w:val="1"/>
      <w:marLeft w:val="0"/>
      <w:marRight w:val="0"/>
      <w:marTop w:val="0"/>
      <w:marBottom w:val="0"/>
      <w:divBdr>
        <w:top w:val="none" w:sz="0" w:space="0" w:color="auto"/>
        <w:left w:val="none" w:sz="0" w:space="0" w:color="auto"/>
        <w:bottom w:val="none" w:sz="0" w:space="0" w:color="auto"/>
        <w:right w:val="none" w:sz="0" w:space="0" w:color="auto"/>
      </w:divBdr>
    </w:div>
    <w:div w:id="1526674710">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64177276">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596671725">
      <w:bodyDiv w:val="1"/>
      <w:marLeft w:val="0"/>
      <w:marRight w:val="0"/>
      <w:marTop w:val="0"/>
      <w:marBottom w:val="0"/>
      <w:divBdr>
        <w:top w:val="none" w:sz="0" w:space="0" w:color="auto"/>
        <w:left w:val="none" w:sz="0" w:space="0" w:color="auto"/>
        <w:bottom w:val="none" w:sz="0" w:space="0" w:color="auto"/>
        <w:right w:val="none" w:sz="0" w:space="0" w:color="auto"/>
      </w:divBdr>
    </w:div>
    <w:div w:id="1603296875">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23337825">
      <w:bodyDiv w:val="1"/>
      <w:marLeft w:val="0"/>
      <w:marRight w:val="0"/>
      <w:marTop w:val="0"/>
      <w:marBottom w:val="0"/>
      <w:divBdr>
        <w:top w:val="none" w:sz="0" w:space="0" w:color="auto"/>
        <w:left w:val="none" w:sz="0" w:space="0" w:color="auto"/>
        <w:bottom w:val="none" w:sz="0" w:space="0" w:color="auto"/>
        <w:right w:val="none" w:sz="0" w:space="0" w:color="auto"/>
      </w:divBdr>
    </w:div>
    <w:div w:id="1627081041">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696804018">
      <w:bodyDiv w:val="1"/>
      <w:marLeft w:val="0"/>
      <w:marRight w:val="0"/>
      <w:marTop w:val="0"/>
      <w:marBottom w:val="0"/>
      <w:divBdr>
        <w:top w:val="none" w:sz="0" w:space="0" w:color="auto"/>
        <w:left w:val="none" w:sz="0" w:space="0" w:color="auto"/>
        <w:bottom w:val="none" w:sz="0" w:space="0" w:color="auto"/>
        <w:right w:val="none" w:sz="0" w:space="0" w:color="auto"/>
      </w:divBdr>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09455711">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29206912">
      <w:bodyDiv w:val="1"/>
      <w:marLeft w:val="0"/>
      <w:marRight w:val="0"/>
      <w:marTop w:val="0"/>
      <w:marBottom w:val="0"/>
      <w:divBdr>
        <w:top w:val="none" w:sz="0" w:space="0" w:color="auto"/>
        <w:left w:val="none" w:sz="0" w:space="0" w:color="auto"/>
        <w:bottom w:val="none" w:sz="0" w:space="0" w:color="auto"/>
        <w:right w:val="none" w:sz="0" w:space="0" w:color="auto"/>
      </w:divBdr>
    </w:div>
    <w:div w:id="1831946206">
      <w:bodyDiv w:val="1"/>
      <w:marLeft w:val="0"/>
      <w:marRight w:val="0"/>
      <w:marTop w:val="0"/>
      <w:marBottom w:val="0"/>
      <w:divBdr>
        <w:top w:val="none" w:sz="0" w:space="0" w:color="auto"/>
        <w:left w:val="none" w:sz="0" w:space="0" w:color="auto"/>
        <w:bottom w:val="none" w:sz="0" w:space="0" w:color="auto"/>
        <w:right w:val="none" w:sz="0" w:space="0" w:color="auto"/>
      </w:divBdr>
      <w:divsChild>
        <w:div w:id="74908148">
          <w:marLeft w:val="0"/>
          <w:marRight w:val="0"/>
          <w:marTop w:val="0"/>
          <w:marBottom w:val="0"/>
          <w:divBdr>
            <w:top w:val="none" w:sz="0" w:space="0" w:color="auto"/>
            <w:left w:val="none" w:sz="0" w:space="0" w:color="auto"/>
            <w:bottom w:val="none" w:sz="0" w:space="0" w:color="auto"/>
            <w:right w:val="none" w:sz="0" w:space="0" w:color="auto"/>
          </w:divBdr>
        </w:div>
      </w:divsChild>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83339366">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816">
      <w:bodyDiv w:val="1"/>
      <w:marLeft w:val="0"/>
      <w:marRight w:val="0"/>
      <w:marTop w:val="0"/>
      <w:marBottom w:val="0"/>
      <w:divBdr>
        <w:top w:val="none" w:sz="0" w:space="0" w:color="auto"/>
        <w:left w:val="none" w:sz="0" w:space="0" w:color="auto"/>
        <w:bottom w:val="none" w:sz="0" w:space="0" w:color="auto"/>
        <w:right w:val="none" w:sz="0" w:space="0" w:color="auto"/>
      </w:divBdr>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68991741">
      <w:bodyDiv w:val="1"/>
      <w:marLeft w:val="0"/>
      <w:marRight w:val="0"/>
      <w:marTop w:val="0"/>
      <w:marBottom w:val="0"/>
      <w:divBdr>
        <w:top w:val="none" w:sz="0" w:space="0" w:color="auto"/>
        <w:left w:val="none" w:sz="0" w:space="0" w:color="auto"/>
        <w:bottom w:val="none" w:sz="0" w:space="0" w:color="auto"/>
        <w:right w:val="none" w:sz="0" w:space="0" w:color="auto"/>
      </w:divBdr>
    </w:div>
    <w:div w:id="2075001894">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hyperlink" Target="https://developer.android.com/design/" TargetMode="Externa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developer.android.com/docs/" TargetMode="External"/><Relationship Id="rId118" Type="http://schemas.openxmlformats.org/officeDocument/2006/relationships/image" Target="media/image107.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developer.android.com/distribute/" TargetMode="External"/><Relationship Id="rId119" Type="http://schemas.openxmlformats.org/officeDocument/2006/relationships/image" Target="media/image108.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www.google.com" TargetMode="External"/><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4.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developer.android.com/"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43</Pages>
  <Words>17403</Words>
  <Characters>9920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62</cp:revision>
  <dcterms:created xsi:type="dcterms:W3CDTF">2025-02-20T16:44:00Z</dcterms:created>
  <dcterms:modified xsi:type="dcterms:W3CDTF">2025-03-01T15:11:00Z</dcterms:modified>
</cp:coreProperties>
</file>